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018"/>
        <w:tblW w:w="16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2"/>
        <w:gridCol w:w="8436"/>
      </w:tblGrid>
      <w:tr w:rsidR="00DA1AF9" w:rsidRPr="00DA1AF9" w:rsidTr="0090413A">
        <w:tc>
          <w:tcPr>
            <w:tcW w:w="7632" w:type="dxa"/>
          </w:tcPr>
          <w:p w:rsidR="001B5C80" w:rsidRPr="00DA1AF9" w:rsidRDefault="001B5C80" w:rsidP="0090413A">
            <w:pPr>
              <w:jc w:val="center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г. Москва                                                                                                       «__» ________ 20__ года</w:t>
            </w:r>
          </w:p>
          <w:p w:rsidR="001B5C80" w:rsidRPr="00DA1AF9" w:rsidRDefault="001B5C80" w:rsidP="0090413A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Заявление №____ о регистрации </w:t>
            </w:r>
          </w:p>
          <w:p w:rsidR="001B5C80" w:rsidRPr="00DA1AF9" w:rsidRDefault="001B5C80" w:rsidP="0090413A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Я, </w:t>
            </w:r>
            <w:r w:rsidRPr="00DA1AF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, паспорт:____ ________, выдан: __.__.____ ____________________, зарегистрирован(а) по адресу: _____________, почтовый адрес: ______________, адрес 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: ___________, (далее – «Участник СЭД»), в соответствии с Регламентом оказания услуг удостоверяющего центра, утвержденным ЗАО «Моревиль» (далее – «Регламент»)</w:t>
            </w:r>
          </w:p>
          <w:p w:rsidR="001B5C80" w:rsidRPr="00DA1AF9" w:rsidRDefault="001B5C80" w:rsidP="0090413A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sz w:val="16"/>
                <w:szCs w:val="16"/>
              </w:rPr>
              <w:sym w:font="Symbol" w:char="F0A0"/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 - присоединяюсь к Регламенту, принимаю на себя все права и обязательства Участника СЭД и прошу зарегистрировать в КИС ________________, входящей в СЭД.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являясь Участником СЭД на основании поданного ранее Заявления о регистрации, а именно Участником КИС ________________, прошу зарегистрировать в КИС ________________;   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left="2340" w:hanging="216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указаниями, содержащимися ниже.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ункционал ключей: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на брокерском и депозитарном обслуживании: __________________________________________;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рамках отношений, связанных с владением инвестиционным(и) паем(ями): __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________________;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банковском обслуживании: _________________________________________________________;</w:t>
            </w:r>
          </w:p>
          <w:p w:rsidR="001B5C80" w:rsidRPr="00DA1AF9" w:rsidRDefault="001B5C80" w:rsidP="0090413A">
            <w:pPr>
              <w:ind w:firstLine="54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иное: ______________________________________________________________________________.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уполномочиваю администратора безопасности ЗАО «Моревиль» ______________________________ осуществить формирование криптографических ключей моей ЭП в течение </w:t>
            </w:r>
            <w:r w:rsidRPr="00DA1AF9">
              <w:rPr>
                <w:b/>
                <w:sz w:val="16"/>
                <w:szCs w:val="16"/>
              </w:rPr>
              <w:t>_________</w:t>
            </w:r>
            <w:r w:rsidRPr="00DA1AF9">
              <w:rPr>
                <w:sz w:val="16"/>
                <w:szCs w:val="16"/>
              </w:rPr>
              <w:t xml:space="preserve"> с даты подписания настоящего заявления, с правом передоверия указанных полномочий третьим лицам.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Федеральным законом от 27.07.2006 №152-ФЗ «О персональных данных», подписывая настоящее заявление, предоставляю вышеперечисленные персональные данные и даю согласие на их обработку, а также на совершение с ними всех иных действий, необходимых для осуществления функций, предусмотренных Регламентом, Участником СЭД, Организатором, Координатором(ами) КИС и иными Участниками КИС. Данное согласие распространяется на весь срок действия Договора оказания услуг удостоверяющего центра, заключенного путем присоединения Участника СЭД к Регламенту, а в предусмотренных нормативными правовыми актами случаях также на период после истечения срока его действия, и включает согласие на использование всех возможных способов обработки персональных данных, в том числе передачу таких данных третьим лицам.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ывая настоящее заявление, также даю согласие на открытость вышеуказанных персональных данных, а также иных моих данных и данных о сертификатах ключей, зарегистрированных на мое имя, необходимых для надлежащего выполнения функций Координатором(ами) КИС, предусмотренных Регламентом и соглашением(ями), заключенными между мной и Координатором(ами) КИС.</w:t>
            </w:r>
          </w:p>
          <w:p w:rsidR="001B5C80" w:rsidRPr="00DA1AF9" w:rsidRDefault="001B5C80" w:rsidP="0090413A">
            <w:pPr>
              <w:ind w:firstLine="540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36" w:type="dxa"/>
          </w:tcPr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Акт №____ о регистрации в КИС</w:t>
            </w:r>
          </w:p>
          <w:p w:rsidR="001B5C80" w:rsidRPr="00DA1AF9" w:rsidRDefault="001B5C80" w:rsidP="0090413A">
            <w:pPr>
              <w:tabs>
                <w:tab w:val="left" w:pos="198"/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крытое акционерное общество «Моревиль» (</w:t>
            </w:r>
            <w:r w:rsidR="00A427CB" w:rsidRPr="00DA1AF9">
              <w:rPr>
                <w:sz w:val="16"/>
                <w:szCs w:val="16"/>
              </w:rPr>
              <w:t>далее – «Организатор»)</w:t>
            </w:r>
            <w:r w:rsidRPr="00DA1AF9">
              <w:rPr>
                <w:sz w:val="16"/>
                <w:szCs w:val="16"/>
              </w:rPr>
              <w:t>, место нахождения: 127006 г.Москва, пер.Настасьинский, д.7, стр.2, комн.26, в лице _____________________________________________________, действующе__ на основании _____________________________________________, с одной стороны, и Участник СЭД с другой стороны, составили настоящий акт о нижеследующем:</w:t>
            </w:r>
          </w:p>
          <w:p w:rsidR="003B4C97" w:rsidRPr="00DA1AF9" w:rsidRDefault="003B4C97" w:rsidP="003B4C97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1. В соответствии с Заявлением  о регистрации №</w:t>
            </w:r>
            <w:r w:rsidRPr="00DA1AF9">
              <w:rPr>
                <w:b/>
                <w:sz w:val="16"/>
                <w:szCs w:val="16"/>
              </w:rPr>
              <w:t>____</w:t>
            </w:r>
            <w:r w:rsidRPr="00DA1AF9">
              <w:rPr>
                <w:sz w:val="16"/>
                <w:szCs w:val="16"/>
              </w:rPr>
              <w:t xml:space="preserve"> от __.__.____ года,  в КИС ________________,  Координатором(ами) которой является ________________, __.__.____ года Организатором зарегистрирован Участник СЭД со статусом ________________. </w:t>
            </w:r>
          </w:p>
          <w:p w:rsidR="003B4C97" w:rsidRPr="00DA1AF9" w:rsidRDefault="003B4C97" w:rsidP="003B4C97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2.  Участник СЭД (владелец сертификата ключа проверки электронной подписи) получил электронный сертификат:</w:t>
            </w:r>
          </w:p>
          <w:p w:rsidR="003B4C97" w:rsidRPr="00DA1AF9" w:rsidRDefault="003B4C97" w:rsidP="003B4C97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ерийный номер ключа проверки электронной подписи: [!SERIALNUM!]</w:t>
            </w:r>
          </w:p>
          <w:p w:rsidR="003B4C97" w:rsidRPr="00DA1AF9" w:rsidRDefault="003B4C97" w:rsidP="003B4C97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с: [!NOTBEFORE!]</w:t>
            </w:r>
          </w:p>
          <w:p w:rsidR="003B4C97" w:rsidRPr="00DA1AF9" w:rsidRDefault="003B4C97" w:rsidP="003B4C97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по: [!NOTAFTER!]</w:t>
            </w:r>
          </w:p>
          <w:p w:rsidR="003B4C97" w:rsidRPr="00DA1AF9" w:rsidRDefault="003B4C97" w:rsidP="003B4C97">
            <w:pPr>
              <w:ind w:firstLine="180"/>
              <w:jc w:val="both"/>
              <w:rPr>
                <w:sz w:val="16"/>
                <w:szCs w:val="16"/>
                <w:lang w:val="en-US"/>
              </w:rPr>
            </w:pPr>
            <w:r w:rsidRPr="00DA1AF9">
              <w:rPr>
                <w:sz w:val="16"/>
                <w:szCs w:val="16"/>
              </w:rPr>
              <w:t>Ф</w:t>
            </w:r>
            <w:r w:rsidRPr="00DA1AF9">
              <w:rPr>
                <w:sz w:val="16"/>
                <w:szCs w:val="16"/>
                <w:lang w:val="en-US"/>
              </w:rPr>
              <w:t>.</w:t>
            </w:r>
            <w:r w:rsidRPr="00DA1AF9">
              <w:rPr>
                <w:sz w:val="16"/>
                <w:szCs w:val="16"/>
              </w:rPr>
              <w:t>И</w:t>
            </w:r>
            <w:r w:rsidRPr="00DA1AF9">
              <w:rPr>
                <w:sz w:val="16"/>
                <w:szCs w:val="16"/>
                <w:lang w:val="en-US"/>
              </w:rPr>
              <w:t>.</w:t>
            </w:r>
            <w:r w:rsidRPr="00DA1AF9">
              <w:rPr>
                <w:sz w:val="16"/>
                <w:szCs w:val="16"/>
              </w:rPr>
              <w:t>О</w:t>
            </w:r>
            <w:r w:rsidRPr="00DA1AF9">
              <w:rPr>
                <w:sz w:val="16"/>
                <w:szCs w:val="16"/>
                <w:lang w:val="en-US"/>
              </w:rPr>
              <w:t>.: [!SUB_DN_CN!]</w:t>
            </w:r>
          </w:p>
          <w:p w:rsidR="003B4C97" w:rsidRPr="00DA1AF9" w:rsidRDefault="003B4C97" w:rsidP="003B4C97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рамках вышеуказанной КИС владелец сертификата имеет право подписывать электронные документы в соответствии с функционалом ключей, указанным в упомянутом выше Заявлении.</w:t>
            </w:r>
          </w:p>
          <w:p w:rsidR="003B4C97" w:rsidRPr="00DA1AF9" w:rsidRDefault="003B4C97" w:rsidP="003B4C97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Текст сертификата в формате </w:t>
            </w:r>
            <w:r w:rsidRPr="00DA1AF9">
              <w:rPr>
                <w:sz w:val="16"/>
                <w:szCs w:val="16"/>
                <w:lang w:val="en-US"/>
              </w:rPr>
              <w:t>PEM</w:t>
            </w:r>
            <w:r w:rsidRPr="00DA1AF9">
              <w:rPr>
                <w:sz w:val="16"/>
                <w:szCs w:val="16"/>
              </w:rPr>
              <w:t xml:space="preserve">: [!BODY!] </w:t>
            </w:r>
          </w:p>
          <w:p w:rsidR="003B4C97" w:rsidRPr="00DA1AF9" w:rsidRDefault="003B4C97" w:rsidP="003B4C97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Удостоверяющий центр – ЗАО «Моревиль», наименование используемого средства электронной подписи: СКЗИ «Крипто-КОМ 3.2.» </w:t>
            </w:r>
          </w:p>
          <w:p w:rsidR="003B4C97" w:rsidRPr="00DA1AF9" w:rsidRDefault="003B4C97" w:rsidP="003B4C97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анием настоящего акта Участник СЭД подтверждает, что ознакомился с условиями и с порядком использования средств ЭП, извещен о рисках, связанных с использованием ЭП, и о мерах, необходимых для обеспечения безопасности при хранении и использовании криптографических ключей.</w:t>
            </w:r>
          </w:p>
          <w:p w:rsidR="001B5C80" w:rsidRPr="00DA1AF9" w:rsidRDefault="001B5C80" w:rsidP="0090413A">
            <w:pPr>
              <w:jc w:val="both"/>
              <w:rPr>
                <w:b/>
                <w:sz w:val="16"/>
                <w:szCs w:val="16"/>
              </w:rPr>
            </w:pPr>
          </w:p>
          <w:p w:rsidR="001B5C80" w:rsidRPr="00DA1AF9" w:rsidRDefault="001B5C80" w:rsidP="0090413A">
            <w:pPr>
              <w:tabs>
                <w:tab w:val="left" w:pos="0"/>
                <w:tab w:val="right" w:pos="6543"/>
              </w:tabs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Организатор</w:t>
            </w:r>
            <w:r w:rsidRPr="00DA1AF9">
              <w:rPr>
                <w:sz w:val="16"/>
                <w:szCs w:val="16"/>
              </w:rPr>
              <w:t xml:space="preserve">                                                 </w:t>
            </w:r>
            <w:r w:rsidR="003B4C97" w:rsidRPr="00DA1AF9">
              <w:rPr>
                <w:sz w:val="16"/>
                <w:szCs w:val="16"/>
              </w:rPr>
              <w:t xml:space="preserve">                                            </w:t>
            </w:r>
            <w:r w:rsidRPr="00DA1AF9">
              <w:rPr>
                <w:b/>
                <w:sz w:val="16"/>
                <w:szCs w:val="16"/>
              </w:rPr>
              <w:t>Участник СЭД</w:t>
            </w:r>
          </w:p>
          <w:p w:rsidR="001B5C80" w:rsidRPr="00DA1AF9" w:rsidRDefault="001B5C80" w:rsidP="0090413A">
            <w:pPr>
              <w:tabs>
                <w:tab w:val="left" w:pos="0"/>
                <w:tab w:val="right" w:pos="8220"/>
              </w:tabs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/_____________________/                                                       ________________/_____________________/</w:t>
            </w:r>
          </w:p>
          <w:p w:rsidR="001B5C80" w:rsidRPr="00DA1AF9" w:rsidRDefault="001B5C80" w:rsidP="0090413A">
            <w:pPr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648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rFonts w:ascii="Times New Roman" w:hAnsi="Times New Roman" w:cs="Times New Roman"/>
          <w:b/>
        </w:rPr>
      </w:pPr>
      <w:bookmarkStart w:id="0" w:name="_Toc251837191"/>
      <w:bookmarkStart w:id="1" w:name="_Toc251837517"/>
      <w:bookmarkStart w:id="2" w:name="_Toc391031563"/>
      <w:r w:rsidRPr="00DA1AF9">
        <w:rPr>
          <w:rFonts w:ascii="Times New Roman" w:hAnsi="Times New Roman" w:cs="Times New Roman"/>
          <w:b/>
          <w:sz w:val="18"/>
          <w:szCs w:val="18"/>
        </w:rPr>
        <w:t>Приложение №2а</w:t>
      </w:r>
      <w:bookmarkEnd w:id="0"/>
      <w:bookmarkEnd w:id="1"/>
      <w:bookmarkEnd w:id="2"/>
      <w:r w:rsidRPr="00DA1AF9">
        <w:rPr>
          <w:rFonts w:ascii="Times New Roman" w:hAnsi="Times New Roman" w:cs="Times New Roman"/>
          <w:b/>
        </w:rPr>
        <w:t xml:space="preserve"> </w:t>
      </w:r>
    </w:p>
    <w:p w:rsidR="001B5C80" w:rsidRPr="00DA1AF9" w:rsidRDefault="001B5C80" w:rsidP="0025239A">
      <w:pPr>
        <w:ind w:right="134"/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jc w:val="center"/>
        <w:rPr>
          <w:b/>
          <w:sz w:val="18"/>
          <w:szCs w:val="18"/>
        </w:rPr>
      </w:pPr>
      <w:r w:rsidRPr="00DA1AF9">
        <w:rPr>
          <w:b/>
          <w:sz w:val="18"/>
          <w:szCs w:val="18"/>
        </w:rPr>
        <w:t>Заявление о регистрации и Акт о регистрации в КИС</w:t>
      </w:r>
    </w:p>
    <w:p w:rsidR="001B5C80" w:rsidRPr="00DA1AF9" w:rsidRDefault="001B5C80" w:rsidP="0025239A">
      <w:pPr>
        <w:jc w:val="center"/>
        <w:rPr>
          <w:sz w:val="18"/>
          <w:szCs w:val="18"/>
        </w:rPr>
      </w:pPr>
      <w:r w:rsidRPr="00DA1AF9">
        <w:rPr>
          <w:sz w:val="18"/>
          <w:szCs w:val="18"/>
        </w:rPr>
        <w:t>(для Участников СЭД - физических лиц)</w:t>
      </w:r>
    </w:p>
    <w:p w:rsidR="001B5C80" w:rsidRPr="00DA1AF9" w:rsidRDefault="001B5C80" w:rsidP="0025239A">
      <w:pPr>
        <w:jc w:val="center"/>
        <w:rPr>
          <w:b/>
          <w:sz w:val="18"/>
          <w:szCs w:val="18"/>
        </w:rPr>
      </w:pPr>
    </w:p>
    <w:p w:rsidR="001B5C80" w:rsidRPr="00DA1AF9" w:rsidRDefault="001B5C80" w:rsidP="0025239A">
      <w:pPr>
        <w:ind w:firstLine="72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 xml:space="preserve">Настоящий документ составлен в двух экземплярах, по одному для Участника СЭД и </w:t>
      </w:r>
      <w:r w:rsidR="00157BBA" w:rsidRPr="00DA1AF9">
        <w:rPr>
          <w:sz w:val="16"/>
          <w:szCs w:val="16"/>
        </w:rPr>
        <w:t>Организатора</w:t>
      </w:r>
      <w:r w:rsidRPr="00DA1AF9">
        <w:rPr>
          <w:sz w:val="16"/>
          <w:szCs w:val="16"/>
        </w:rPr>
        <w:t>.</w:t>
      </w:r>
    </w:p>
    <w:tbl>
      <w:tblPr>
        <w:tblW w:w="159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0"/>
        <w:gridCol w:w="4200"/>
      </w:tblGrid>
      <w:tr w:rsidR="00DA1AF9" w:rsidRPr="00DA1AF9" w:rsidTr="0090413A">
        <w:trPr>
          <w:trHeight w:val="909"/>
        </w:trPr>
        <w:tc>
          <w:tcPr>
            <w:tcW w:w="11760" w:type="dxa"/>
          </w:tcPr>
          <w:p w:rsidR="001B5C80" w:rsidRPr="00DA1AF9" w:rsidRDefault="001B5C80" w:rsidP="0090413A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Служебные отметки Координатора: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200" w:type="dxa"/>
          </w:tcPr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  <w:tr w:rsidR="00DA1AF9" w:rsidRPr="00DA1AF9" w:rsidTr="0090413A">
        <w:trPr>
          <w:trHeight w:val="715"/>
        </w:trPr>
        <w:tc>
          <w:tcPr>
            <w:tcW w:w="11760" w:type="dxa"/>
          </w:tcPr>
          <w:p w:rsidR="001B5C80" w:rsidRPr="00DA1AF9" w:rsidRDefault="001B5C80" w:rsidP="0090413A">
            <w:pP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Решение Организатора:</w:t>
            </w:r>
          </w:p>
          <w:p w:rsidR="001B5C80" w:rsidRPr="00DA1AF9" w:rsidRDefault="001B5C80" w:rsidP="0090413A">
            <w:pPr>
              <w:tabs>
                <w:tab w:val="left" w:pos="9960"/>
              </w:tabs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регистрировать в СЭД _________________________ на правах Участника КИС ________________  с __.__.____ года с подключением вышеуказанного функционала ключей.</w:t>
            </w:r>
          </w:p>
        </w:tc>
        <w:tc>
          <w:tcPr>
            <w:tcW w:w="4200" w:type="dxa"/>
          </w:tcPr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1B5C80" w:rsidRPr="00DA1AF9" w:rsidRDefault="001B5C80" w:rsidP="0090413A">
            <w:pPr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1B5C80" w:rsidRPr="00DA1AF9" w:rsidRDefault="001B5C80" w:rsidP="0025239A">
      <w:pPr>
        <w:pStyle w:val="a8"/>
        <w:rPr>
          <w:rFonts w:ascii="Times New Roman" w:hAnsi="Times New Roman" w:cs="Times New Roman"/>
          <w:sz w:val="20"/>
          <w:szCs w:val="20"/>
        </w:rPr>
        <w:sectPr w:rsidR="001B5C80" w:rsidRPr="00DA1AF9" w:rsidSect="0025239A">
          <w:headerReference w:type="default" r:id="rId8"/>
          <w:footerReference w:type="even" r:id="rId9"/>
          <w:footerReference w:type="default" r:id="rId10"/>
          <w:pgSz w:w="16838" w:h="11906" w:orient="landscape"/>
          <w:pgMar w:top="397" w:right="397" w:bottom="397" w:left="227" w:header="709" w:footer="709" w:gutter="0"/>
          <w:cols w:space="708"/>
          <w:rtlGutter/>
          <w:docGrid w:linePitch="360"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rFonts w:ascii="Times New Roman" w:hAnsi="Times New Roman" w:cs="Times New Roman"/>
          <w:b/>
        </w:rPr>
      </w:pPr>
      <w:bookmarkStart w:id="3" w:name="_Toc251837192"/>
      <w:bookmarkStart w:id="4" w:name="_Toc251837518"/>
      <w:bookmarkStart w:id="5" w:name="_Toc391031564"/>
      <w:r w:rsidRPr="00DA1AF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2б</w:t>
      </w:r>
      <w:bookmarkEnd w:id="3"/>
      <w:bookmarkEnd w:id="4"/>
      <w:bookmarkEnd w:id="5"/>
      <w:r w:rsidRPr="00DA1AF9">
        <w:rPr>
          <w:rFonts w:ascii="Times New Roman" w:hAnsi="Times New Roman" w:cs="Times New Roman"/>
          <w:b/>
        </w:rPr>
        <w:t xml:space="preserve"> </w:t>
      </w:r>
    </w:p>
    <w:p w:rsidR="001B5C80" w:rsidRPr="00DA1AF9" w:rsidRDefault="001B5C80" w:rsidP="0025239A">
      <w:pPr>
        <w:ind w:right="134"/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jc w:val="center"/>
        <w:rPr>
          <w:b/>
          <w:sz w:val="18"/>
          <w:szCs w:val="18"/>
        </w:rPr>
      </w:pPr>
      <w:r w:rsidRPr="00DA1AF9">
        <w:rPr>
          <w:b/>
          <w:sz w:val="18"/>
          <w:szCs w:val="18"/>
        </w:rPr>
        <w:t>Заявление о регистрации и Акт о регистрации в КИС</w:t>
      </w:r>
    </w:p>
    <w:p w:rsidR="001B5C80" w:rsidRPr="00DA1AF9" w:rsidRDefault="001B5C80" w:rsidP="0025239A">
      <w:pPr>
        <w:jc w:val="center"/>
        <w:rPr>
          <w:bCs/>
          <w:sz w:val="18"/>
          <w:szCs w:val="18"/>
        </w:rPr>
      </w:pPr>
      <w:r w:rsidRPr="00DA1AF9">
        <w:rPr>
          <w:sz w:val="18"/>
          <w:szCs w:val="18"/>
        </w:rPr>
        <w:t>(для Участников СЭД - юридических лиц)</w:t>
      </w:r>
    </w:p>
    <w:tbl>
      <w:tblPr>
        <w:tblpPr w:leftFromText="180" w:rightFromText="180" w:vertAnchor="page" w:horzAnchor="margin" w:tblpX="228" w:tblpY="1838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8508"/>
      </w:tblGrid>
      <w:tr w:rsidR="00DA1AF9" w:rsidRPr="00DA1AF9" w:rsidTr="0090413A">
        <w:tc>
          <w:tcPr>
            <w:tcW w:w="7440" w:type="dxa"/>
          </w:tcPr>
          <w:p w:rsidR="001B5C80" w:rsidRPr="00DA1AF9" w:rsidRDefault="001B5C80" w:rsidP="0090413A">
            <w:pPr>
              <w:jc w:val="center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г. Москва                                                                                                       «__» ________ 20__ года</w:t>
            </w:r>
          </w:p>
          <w:p w:rsidR="001B5C80" w:rsidRPr="00DA1AF9" w:rsidRDefault="001B5C80" w:rsidP="0090413A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Заявление №____ о регистрации </w:t>
            </w:r>
          </w:p>
          <w:p w:rsidR="001B5C80" w:rsidRPr="00DA1AF9" w:rsidRDefault="001B5C80" w:rsidP="0090413A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, ОГРН</w:t>
            </w:r>
            <w:r w:rsidR="00762849" w:rsidRPr="007628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62849">
              <w:rPr>
                <w:rFonts w:ascii="Times New Roman" w:hAnsi="Times New Roman" w:cs="Times New Roman"/>
                <w:sz w:val="16"/>
                <w:szCs w:val="16"/>
              </w:rPr>
              <w:t>или регистрационный номер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31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, место нахождения: ________________________, почтовый адрес: ______________, адрес 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: ___________, (далее – «Участник СЭД»), в соответствии с Регламентом оказания услуг удостоверяющего центра, утвержденным ЗАО «</w:t>
            </w:r>
            <w:proofErr w:type="spellStart"/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Моревиль</w:t>
            </w:r>
            <w:proofErr w:type="spellEnd"/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» (далее – «Регламент»)</w:t>
            </w:r>
          </w:p>
          <w:p w:rsidR="001B5C80" w:rsidRPr="00DA1AF9" w:rsidRDefault="001B5C80" w:rsidP="0090413A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sz w:val="16"/>
                <w:szCs w:val="16"/>
              </w:rPr>
              <w:sym w:font="Symbol" w:char="F0A0"/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 - присоединяется к Регламенту, принимает на себя все права и обязательства Участника СЭД и просит зарегистрировать в КИС ________________, входящей в СЭД.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являясь Участником СЭД на основании поданного ранее Заявления о регистрации, а именно Участником КИС ________________, просит зарегистрировать в КИС </w:t>
            </w:r>
            <w:r w:rsidR="002C2141" w:rsidRPr="00DA1AF9">
              <w:rPr>
                <w:sz w:val="16"/>
                <w:szCs w:val="16"/>
              </w:rPr>
              <w:t>___________</w:t>
            </w:r>
            <w:r w:rsidRPr="00DA1AF9">
              <w:rPr>
                <w:sz w:val="16"/>
                <w:szCs w:val="16"/>
              </w:rPr>
              <w:t>.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еречень уполномоченных представителей, действующих от имени Участника СЭД*: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.И.О.:___________________________________________________________________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олжность: _______________________________________________________________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аспорт:____ ________, выдан: __.__.____ ____________________, зарегистрирован(а) по адресу:_____________, почтовый адрес: 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окумент, на основании которого действует: __________________________________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рок полномочий: ______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18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ункционал ключей: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на брокерском  и депозитарном обслуживании: _______________________________________;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рамках отношений, связанных с владением инвестиционным(и) паем(ями): ___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_____________;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банковском обслуживании: _______________________________________________________;</w:t>
            </w:r>
          </w:p>
          <w:p w:rsidR="001B5C80" w:rsidRPr="00DA1AF9" w:rsidRDefault="001B5C80" w:rsidP="0090413A">
            <w:pPr>
              <w:ind w:firstLine="54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иное: ___________________________________________________________________________.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ывая настоящее заявление, Участник СЭД дает согласие на открытость вышеуказанных данных, а также иных данных об Участнике СЭД, необходимых для надлежащего выполнения функций Координатором(ами) КИС, предусмотренных Регламентом и соглашением(ями), заключенными между Участником СЭД и Координатором(ами) КИС.</w:t>
            </w:r>
          </w:p>
          <w:p w:rsidR="001B5C80" w:rsidRPr="00DA1AF9" w:rsidRDefault="001B5C80" w:rsidP="0090413A">
            <w:pPr>
              <w:ind w:firstLine="540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ind w:firstLine="522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* Действующего на основании учредительных документов юридического лица или доверенности. </w:t>
            </w:r>
          </w:p>
        </w:tc>
        <w:tc>
          <w:tcPr>
            <w:tcW w:w="8508" w:type="dxa"/>
          </w:tcPr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Акт №____ о регистрации в КИС</w:t>
            </w:r>
          </w:p>
          <w:p w:rsidR="00B6562D" w:rsidRPr="00DA1AF9" w:rsidRDefault="00B6562D" w:rsidP="00B6562D">
            <w:pPr>
              <w:tabs>
                <w:tab w:val="left" w:pos="198"/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крытое акционерное общество «Моревиль» (далее – «Организатор»), место нахождения: 127006 г.Москва, пер.Настасьинский, д.7, стр.2, комн.26, в лице _____________________________________________________, действующе__ на основании _____________________________________________, с одной стороны, и Участник СЭД с другой стороны, составили настоящий акт о нижеследующем:</w:t>
            </w:r>
          </w:p>
          <w:p w:rsidR="00B6562D" w:rsidRPr="00DA1AF9" w:rsidRDefault="00B6562D" w:rsidP="00B6562D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1. В соответствии с Заявлением  о регистрации №</w:t>
            </w:r>
            <w:r w:rsidRPr="00DA1AF9">
              <w:rPr>
                <w:b/>
                <w:sz w:val="16"/>
                <w:szCs w:val="16"/>
              </w:rPr>
              <w:t>____</w:t>
            </w:r>
            <w:r w:rsidRPr="00DA1AF9">
              <w:rPr>
                <w:sz w:val="16"/>
                <w:szCs w:val="16"/>
              </w:rPr>
              <w:t xml:space="preserve"> от __.__.____ года,  в КИС ________________,  Координатором(ами) которой является ________________, __.__.____ года Организатором зарегистрирован Участник СЭД со статусом ________________. </w:t>
            </w:r>
          </w:p>
          <w:p w:rsidR="00B6562D" w:rsidRPr="00DA1AF9" w:rsidRDefault="00B6562D" w:rsidP="00B6562D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2.  Участник СЭД (владелец сертификата ключа проверки электронной подписи) получил электронный сертификат:</w:t>
            </w:r>
          </w:p>
          <w:p w:rsidR="00B6562D" w:rsidRPr="00DA1AF9" w:rsidRDefault="00B6562D" w:rsidP="00B6562D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ерийный номер ключа проверки электронной подписи: [!SERIALNUM!]</w:t>
            </w:r>
          </w:p>
          <w:p w:rsidR="00B6562D" w:rsidRPr="00DA1AF9" w:rsidRDefault="00B6562D" w:rsidP="00B6562D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с: [!NOTBEFORE!]</w:t>
            </w:r>
          </w:p>
          <w:p w:rsidR="00B6562D" w:rsidRPr="00DA1AF9" w:rsidRDefault="00B6562D" w:rsidP="00B6562D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по: [!NOTAFTER!]</w:t>
            </w:r>
          </w:p>
          <w:p w:rsidR="00B6562D" w:rsidRPr="00DA1AF9" w:rsidRDefault="00B31555" w:rsidP="00B6562D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Наименование</w:t>
            </w:r>
            <w:r w:rsidR="00B6562D" w:rsidRPr="00DA1AF9">
              <w:rPr>
                <w:sz w:val="16"/>
                <w:szCs w:val="16"/>
              </w:rPr>
              <w:t>: [!</w:t>
            </w:r>
            <w:r w:rsidR="00B6562D" w:rsidRPr="00DA1AF9">
              <w:rPr>
                <w:sz w:val="16"/>
                <w:szCs w:val="16"/>
                <w:lang w:val="en-US"/>
              </w:rPr>
              <w:t>SUB</w:t>
            </w:r>
            <w:r w:rsidR="00B6562D" w:rsidRPr="00DA1AF9">
              <w:rPr>
                <w:sz w:val="16"/>
                <w:szCs w:val="16"/>
              </w:rPr>
              <w:t>_</w:t>
            </w:r>
            <w:r w:rsidR="00B6562D" w:rsidRPr="00DA1AF9">
              <w:rPr>
                <w:sz w:val="16"/>
                <w:szCs w:val="16"/>
                <w:lang w:val="en-US"/>
              </w:rPr>
              <w:t>DN</w:t>
            </w:r>
            <w:r w:rsidR="00B6562D" w:rsidRPr="00DA1AF9">
              <w:rPr>
                <w:sz w:val="16"/>
                <w:szCs w:val="16"/>
              </w:rPr>
              <w:t>_</w:t>
            </w:r>
            <w:r w:rsidR="00B6562D" w:rsidRPr="00DA1AF9">
              <w:rPr>
                <w:sz w:val="16"/>
                <w:szCs w:val="16"/>
                <w:lang w:val="en-US"/>
              </w:rPr>
              <w:t>CN</w:t>
            </w:r>
            <w:r w:rsidR="00B6562D" w:rsidRPr="00DA1AF9">
              <w:rPr>
                <w:sz w:val="16"/>
                <w:szCs w:val="16"/>
              </w:rPr>
              <w:t>!]</w:t>
            </w:r>
          </w:p>
          <w:p w:rsidR="00B6562D" w:rsidRPr="00DA1AF9" w:rsidRDefault="00B6562D" w:rsidP="00B6562D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рамках вышеуказанной КИС владелец сертификата имеет право подписывать электронные документы в соответствии с функционалом ключей, указанным в упомянутом выше Заявлении.</w:t>
            </w:r>
          </w:p>
          <w:p w:rsidR="00B6562D" w:rsidRPr="00DA1AF9" w:rsidRDefault="00B6562D" w:rsidP="00B6562D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Текст сертификата в формате </w:t>
            </w:r>
            <w:r w:rsidRPr="00DA1AF9">
              <w:rPr>
                <w:sz w:val="16"/>
                <w:szCs w:val="16"/>
                <w:lang w:val="en-US"/>
              </w:rPr>
              <w:t>PEM</w:t>
            </w:r>
            <w:r w:rsidRPr="00DA1AF9">
              <w:rPr>
                <w:sz w:val="16"/>
                <w:szCs w:val="16"/>
              </w:rPr>
              <w:t xml:space="preserve">: [!BODY!] </w:t>
            </w:r>
          </w:p>
          <w:p w:rsidR="00B6562D" w:rsidRPr="00DA1AF9" w:rsidRDefault="00B6562D" w:rsidP="00B6562D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Удостоверяющий центр – ЗАО «Моревиль», наименование используемого средства электронной подписи: СКЗИ «Крипто-КОМ 3.2.» </w:t>
            </w:r>
          </w:p>
          <w:p w:rsidR="00B6562D" w:rsidRPr="00DA1AF9" w:rsidRDefault="00B6562D" w:rsidP="00B6562D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анием настоящего акта Участник СЭД подтверждает, что ознакомился с условиями и с порядком использования средств ЭП, извещен о рисках, связанных с использованием ЭП, и о мерах, необходимых для обеспечения безопасности при хранении и использовании криптографических ключей.</w:t>
            </w:r>
          </w:p>
          <w:p w:rsidR="00B6562D" w:rsidRPr="00DA1AF9" w:rsidRDefault="00B6562D" w:rsidP="0090413A">
            <w:pPr>
              <w:jc w:val="both"/>
              <w:rPr>
                <w:b/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Организатор</w:t>
            </w:r>
            <w:r w:rsidR="00B6562D" w:rsidRPr="00DA1AF9"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DA1AF9">
              <w:rPr>
                <w:sz w:val="16"/>
                <w:szCs w:val="16"/>
              </w:rPr>
              <w:t xml:space="preserve">                                                  </w:t>
            </w:r>
            <w:r w:rsidRPr="00DA1AF9">
              <w:rPr>
                <w:b/>
                <w:sz w:val="16"/>
                <w:szCs w:val="16"/>
              </w:rPr>
              <w:t>Участник СЭД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/_____________________/                                                       ________________/_____________________/</w:t>
            </w:r>
          </w:p>
          <w:p w:rsidR="001B5C80" w:rsidRPr="00DA1AF9" w:rsidRDefault="001B5C80" w:rsidP="0090413A">
            <w:pPr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tabs>
                <w:tab w:val="left" w:pos="1728"/>
              </w:tabs>
              <w:autoSpaceDE w:val="0"/>
              <w:autoSpaceDN w:val="0"/>
              <w:adjustRightInd w:val="0"/>
              <w:ind w:firstLine="648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                                                                                                    М.П.</w:t>
            </w:r>
          </w:p>
        </w:tc>
      </w:tr>
    </w:tbl>
    <w:p w:rsidR="001B5C80" w:rsidRPr="00DA1AF9" w:rsidRDefault="001B5C80" w:rsidP="0025239A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1B5C80" w:rsidRPr="00DA1AF9" w:rsidRDefault="001B5C80" w:rsidP="0025239A">
      <w:pPr>
        <w:ind w:firstLine="720"/>
        <w:jc w:val="center"/>
        <w:rPr>
          <w:sz w:val="16"/>
          <w:szCs w:val="16"/>
        </w:rPr>
      </w:pPr>
      <w:bookmarkStart w:id="6" w:name="_Toc221599316"/>
    </w:p>
    <w:p w:rsidR="001B5C80" w:rsidRPr="00DA1AF9" w:rsidRDefault="001B5C80" w:rsidP="0025239A">
      <w:pPr>
        <w:ind w:firstLine="72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 xml:space="preserve">Настоящий документ составлен в двух экземплярах, по одному для Участника СЭД и </w:t>
      </w:r>
      <w:r w:rsidR="00157BBA" w:rsidRPr="00DA1AF9">
        <w:rPr>
          <w:sz w:val="16"/>
          <w:szCs w:val="16"/>
        </w:rPr>
        <w:t>Организатора</w:t>
      </w:r>
      <w:r w:rsidRPr="00DA1AF9">
        <w:rPr>
          <w:sz w:val="16"/>
          <w:szCs w:val="16"/>
        </w:rPr>
        <w:t>.</w:t>
      </w:r>
    </w:p>
    <w:p w:rsidR="001B5C80" w:rsidRPr="00DA1AF9" w:rsidRDefault="001B5C80" w:rsidP="0025239A">
      <w:pPr>
        <w:ind w:firstLine="720"/>
        <w:jc w:val="center"/>
        <w:rPr>
          <w:sz w:val="16"/>
          <w:szCs w:val="16"/>
        </w:rPr>
      </w:pPr>
    </w:p>
    <w:tbl>
      <w:tblPr>
        <w:tblW w:w="159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0"/>
        <w:gridCol w:w="4140"/>
      </w:tblGrid>
      <w:tr w:rsidR="00DA1AF9" w:rsidRPr="00DA1AF9" w:rsidTr="0090413A">
        <w:trPr>
          <w:trHeight w:val="909"/>
        </w:trPr>
        <w:tc>
          <w:tcPr>
            <w:tcW w:w="11760" w:type="dxa"/>
          </w:tcPr>
          <w:p w:rsidR="001B5C80" w:rsidRPr="00DA1AF9" w:rsidRDefault="001B5C80" w:rsidP="0090413A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Служебные отметки Координатора: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140" w:type="dxa"/>
          </w:tcPr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  <w:tr w:rsidR="00DA1AF9" w:rsidRPr="00DA1AF9" w:rsidTr="0090413A">
        <w:trPr>
          <w:trHeight w:val="715"/>
        </w:trPr>
        <w:tc>
          <w:tcPr>
            <w:tcW w:w="11760" w:type="dxa"/>
          </w:tcPr>
          <w:p w:rsidR="001B5C80" w:rsidRPr="00DA1AF9" w:rsidRDefault="001B5C80" w:rsidP="0090413A">
            <w:pP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Решение Организатора:</w:t>
            </w:r>
          </w:p>
          <w:p w:rsidR="001B5C80" w:rsidRPr="00DA1AF9" w:rsidRDefault="001B5C80" w:rsidP="0090413A">
            <w:pPr>
              <w:tabs>
                <w:tab w:val="left" w:pos="9960"/>
              </w:tabs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регистрировать в СЭД  _________________________  на правах Участника КИС ________________  с __.__.____ года с подключением вышеуказанного функционала ключей.</w:t>
            </w:r>
          </w:p>
        </w:tc>
        <w:tc>
          <w:tcPr>
            <w:tcW w:w="4140" w:type="dxa"/>
          </w:tcPr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1B5C80" w:rsidRPr="00DA1AF9" w:rsidRDefault="001B5C80" w:rsidP="0090413A">
            <w:pPr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1B5C80" w:rsidRPr="00DA1AF9" w:rsidRDefault="001B5C80" w:rsidP="0025239A">
      <w:pPr>
        <w:ind w:firstLine="720"/>
        <w:jc w:val="center"/>
        <w:rPr>
          <w:sz w:val="16"/>
          <w:szCs w:val="16"/>
        </w:rPr>
        <w:sectPr w:rsidR="001B5C80" w:rsidRPr="00DA1AF9" w:rsidSect="0025239A">
          <w:pgSz w:w="16838" w:h="11906" w:orient="landscape"/>
          <w:pgMar w:top="397" w:right="397" w:bottom="397" w:left="227" w:header="709" w:footer="709" w:gutter="0"/>
          <w:cols w:space="708"/>
          <w:rtlGutter/>
          <w:docGrid w:linePitch="360"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rFonts w:ascii="Times New Roman" w:hAnsi="Times New Roman" w:cs="Times New Roman"/>
          <w:b/>
          <w:sz w:val="17"/>
          <w:szCs w:val="17"/>
        </w:rPr>
      </w:pPr>
      <w:bookmarkStart w:id="7" w:name="_Toc251837193"/>
      <w:bookmarkStart w:id="8" w:name="_Toc251837519"/>
      <w:bookmarkStart w:id="9" w:name="_Toc391031565"/>
      <w:bookmarkEnd w:id="6"/>
      <w:r w:rsidRPr="00DA1AF9">
        <w:rPr>
          <w:rFonts w:ascii="Times New Roman" w:hAnsi="Times New Roman" w:cs="Times New Roman"/>
          <w:b/>
          <w:sz w:val="17"/>
          <w:szCs w:val="17"/>
        </w:rPr>
        <w:lastRenderedPageBreak/>
        <w:t>Приложение №3</w:t>
      </w:r>
      <w:bookmarkEnd w:id="7"/>
      <w:bookmarkEnd w:id="8"/>
      <w:bookmarkEnd w:id="9"/>
    </w:p>
    <w:p w:rsidR="001B5C80" w:rsidRPr="00DA1AF9" w:rsidRDefault="001B5C80" w:rsidP="0025239A">
      <w:pPr>
        <w:ind w:right="136"/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jc w:val="center"/>
        <w:rPr>
          <w:b/>
          <w:sz w:val="18"/>
          <w:szCs w:val="18"/>
        </w:rPr>
      </w:pPr>
      <w:r w:rsidRPr="00DA1AF9">
        <w:rPr>
          <w:b/>
          <w:sz w:val="18"/>
          <w:szCs w:val="18"/>
        </w:rPr>
        <w:t xml:space="preserve">Заявление и Акт об изменении функционала ключей </w:t>
      </w:r>
    </w:p>
    <w:p w:rsidR="001B5C80" w:rsidRPr="00DA1AF9" w:rsidRDefault="001B5C80" w:rsidP="0025239A">
      <w:pPr>
        <w:jc w:val="center"/>
        <w:rPr>
          <w:bCs/>
          <w:sz w:val="18"/>
          <w:szCs w:val="18"/>
        </w:rPr>
      </w:pPr>
      <w:r w:rsidRPr="00DA1AF9">
        <w:rPr>
          <w:sz w:val="18"/>
          <w:szCs w:val="18"/>
        </w:rPr>
        <w:t>(для Участников СЭД - физических лиц)</w:t>
      </w:r>
    </w:p>
    <w:tbl>
      <w:tblPr>
        <w:tblpPr w:leftFromText="180" w:rightFromText="180" w:vertAnchor="page" w:horzAnchor="margin" w:tblpX="228" w:tblpY="1838"/>
        <w:tblW w:w="15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2"/>
        <w:gridCol w:w="8748"/>
      </w:tblGrid>
      <w:tr w:rsidR="00DA1AF9" w:rsidRPr="00DA1AF9" w:rsidTr="0090413A">
        <w:tc>
          <w:tcPr>
            <w:tcW w:w="7212" w:type="dxa"/>
          </w:tcPr>
          <w:p w:rsidR="001B5C80" w:rsidRPr="00DA1AF9" w:rsidRDefault="001B5C80" w:rsidP="0090413A">
            <w:pPr>
              <w:jc w:val="center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г. Москва                                                                                                      «__» _________ 20___ года</w:t>
            </w:r>
          </w:p>
          <w:p w:rsidR="001B5C80" w:rsidRPr="00DA1AF9" w:rsidRDefault="001B5C80" w:rsidP="0090413A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Заявление №____ об изменении функционала ключей </w:t>
            </w:r>
          </w:p>
          <w:p w:rsidR="001B5C80" w:rsidRPr="00DA1AF9" w:rsidRDefault="001B5C80" w:rsidP="0090413A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5C80" w:rsidRPr="00DA1AF9" w:rsidRDefault="001B5C80" w:rsidP="0090413A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Я, </w:t>
            </w:r>
            <w:r w:rsidRPr="00DA1AF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, паспорт:____  ________, выдан: </w:t>
            </w:r>
            <w:r w:rsidRPr="00DA1AF9">
              <w:rPr>
                <w:sz w:val="16"/>
                <w:szCs w:val="16"/>
              </w:rPr>
              <w:t>__.__.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, зарегистрирован(а) по адресу:_____________, почтовый адрес: ___________, адрес 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: _________, (далее – «Участник СЭД»), в соответствии с Регламентом оказания услуг удостоверяющего центра, утвержденным ЗАО «Моревиль» (далее – «Регламент»), являясь Участником СЭД на основании поданного ранее Заявления о регистрации, а именно Участником КИС ________________, прошу изменить функционал ключей со следующим серийным номером сертификата ключа подписи: ______________________ 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left="2340" w:hanging="216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указаниями, содержащимися ниже.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ункционал ключей: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на брокерском  и депозитарном обслуживании: _____________________________________;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рамках отношений, связанных с владением инвестиционным(и) паем(ями): ___________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___________;</w:t>
            </w: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банковском обслуживании: ____________________________________________________;</w:t>
            </w:r>
          </w:p>
          <w:p w:rsidR="001B5C80" w:rsidRPr="00DA1AF9" w:rsidRDefault="001B5C80" w:rsidP="0090413A">
            <w:pPr>
              <w:ind w:firstLine="54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иное: ________________________________________________________________________.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Федеральным законом от 27.07.2006 №152-ФЗ «О персональных данных», подписывая настоящее заявление, предоставляю вышеперечисленные персональные данные и даю согласие на их обработку, а также на совершение с ними всех иных действий, необходимых для осуществления функций, предусмотренных Регламентом, Участником СЭД, Организатором, Координатором(ами) КИС и иными Участниками КИС.  Данное согласие распространяется на весь срок действия Договора оказания услуг удостоверяющего центра, заключенного путем присоединения Участника СЭД к Регламенту, а в предусмотренных нормативными правовыми актами случаях также на период после истечения срока его действия, и включает согласие на использование всех возможных способов обработки персональных данных, в том числе передачу таких данных третьим лицам.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ывая настоящее заявление, также даю согласие на открытость вышеуказанных персональных данных, а также иных моих данных и данных о сертификатах ключей, зарегистрированных на мое имя, необходимых для надлежащего выполнения функций Координатором(ами) КИС, предусмотренных Регламентом и соглашением(ями), заключенными между мной и Координатором(ами) КИС.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                                                                               ________________/_____________________/</w:t>
            </w:r>
          </w:p>
        </w:tc>
        <w:tc>
          <w:tcPr>
            <w:tcW w:w="8748" w:type="dxa"/>
          </w:tcPr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Акт №____  об изменении функционала ключей</w:t>
            </w:r>
          </w:p>
          <w:p w:rsidR="001B5C80" w:rsidRPr="00DA1AF9" w:rsidRDefault="001B5C80" w:rsidP="0090413A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крытое акционерное общество «Моревиль» (</w:t>
            </w:r>
            <w:r w:rsidR="002C2141" w:rsidRPr="00DA1AF9">
              <w:rPr>
                <w:sz w:val="16"/>
                <w:szCs w:val="16"/>
              </w:rPr>
              <w:t>далее – «</w:t>
            </w:r>
            <w:r w:rsidRPr="00DA1AF9">
              <w:rPr>
                <w:sz w:val="16"/>
                <w:szCs w:val="16"/>
              </w:rPr>
              <w:t>Организатор</w:t>
            </w:r>
            <w:r w:rsidR="002C2141" w:rsidRPr="00DA1AF9">
              <w:rPr>
                <w:sz w:val="16"/>
                <w:szCs w:val="16"/>
              </w:rPr>
              <w:t>»</w:t>
            </w:r>
            <w:r w:rsidRPr="00DA1AF9">
              <w:rPr>
                <w:sz w:val="16"/>
                <w:szCs w:val="16"/>
              </w:rPr>
              <w:t>), место нахождения: 127006 г.Москва, пер.Настасьинский, д.7, стр.2, комн.26, в лице _______________________________________________________, действующе__ на основании _____________________________________________, с одной стороны, и Участник СЭД с другой стороны, составили настоящий акт о нижеследующем:</w:t>
            </w:r>
          </w:p>
          <w:p w:rsidR="001B5C80" w:rsidRPr="00DA1AF9" w:rsidRDefault="001B5C80" w:rsidP="0090413A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1. В соответствии с  Заявлением  об изменении функционала ключей №</w:t>
            </w:r>
            <w:r w:rsidRPr="00DA1AF9">
              <w:rPr>
                <w:b/>
                <w:sz w:val="16"/>
                <w:szCs w:val="16"/>
              </w:rPr>
              <w:t>____</w:t>
            </w:r>
            <w:r w:rsidRPr="00DA1AF9">
              <w:rPr>
                <w:sz w:val="16"/>
                <w:szCs w:val="16"/>
              </w:rPr>
              <w:t xml:space="preserve"> от __.__.____ года,   в КИС ________________, Координатором(ами) которой является ________________, __.__.____ года Организатором изменен функционал ключей с серийным номером сертификата ключа подписи, указанным в упомянутом выше Заявлении. </w:t>
            </w:r>
          </w:p>
          <w:p w:rsidR="002C2141" w:rsidRPr="00DA1AF9" w:rsidRDefault="002C2141" w:rsidP="002C2141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2.  Участник СЭД (владелец сертификата ключа проверки электронной подписи) получил электронный сертификат:</w:t>
            </w:r>
          </w:p>
          <w:p w:rsidR="002C2141" w:rsidRPr="00DA1AF9" w:rsidRDefault="002C2141" w:rsidP="002C2141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ерийный номер ключа проверки электронной подписи: [!SERIALNUM!]</w:t>
            </w:r>
          </w:p>
          <w:p w:rsidR="002C2141" w:rsidRPr="00DA1AF9" w:rsidRDefault="002C2141" w:rsidP="002C2141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с: [!NOTBEFORE!]</w:t>
            </w:r>
          </w:p>
          <w:p w:rsidR="002C2141" w:rsidRPr="00DA1AF9" w:rsidRDefault="002C2141" w:rsidP="002C2141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по: [!NOTAFTER!]</w:t>
            </w:r>
          </w:p>
          <w:p w:rsidR="002C2141" w:rsidRPr="00DA1AF9" w:rsidRDefault="002C2141" w:rsidP="002C2141">
            <w:pPr>
              <w:ind w:firstLine="180"/>
              <w:jc w:val="both"/>
              <w:rPr>
                <w:sz w:val="16"/>
                <w:szCs w:val="16"/>
                <w:lang w:val="en-US"/>
              </w:rPr>
            </w:pPr>
            <w:r w:rsidRPr="00DA1AF9">
              <w:rPr>
                <w:sz w:val="16"/>
                <w:szCs w:val="16"/>
              </w:rPr>
              <w:t>Ф</w:t>
            </w:r>
            <w:r w:rsidRPr="00DA1AF9">
              <w:rPr>
                <w:sz w:val="16"/>
                <w:szCs w:val="16"/>
                <w:lang w:val="en-US"/>
              </w:rPr>
              <w:t>.</w:t>
            </w:r>
            <w:r w:rsidRPr="00DA1AF9">
              <w:rPr>
                <w:sz w:val="16"/>
                <w:szCs w:val="16"/>
              </w:rPr>
              <w:t>И</w:t>
            </w:r>
            <w:r w:rsidRPr="00DA1AF9">
              <w:rPr>
                <w:sz w:val="16"/>
                <w:szCs w:val="16"/>
                <w:lang w:val="en-US"/>
              </w:rPr>
              <w:t>.</w:t>
            </w:r>
            <w:r w:rsidRPr="00DA1AF9">
              <w:rPr>
                <w:sz w:val="16"/>
                <w:szCs w:val="16"/>
              </w:rPr>
              <w:t>О</w:t>
            </w:r>
            <w:r w:rsidRPr="00DA1AF9">
              <w:rPr>
                <w:sz w:val="16"/>
                <w:szCs w:val="16"/>
                <w:lang w:val="en-US"/>
              </w:rPr>
              <w:t>.: [!SUB_DN_CN!]</w:t>
            </w:r>
          </w:p>
          <w:p w:rsidR="002C2141" w:rsidRPr="00DA1AF9" w:rsidRDefault="002C2141" w:rsidP="002C2141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рамках вышеуказанной КИС владелец сертификата имеет право подписывать электронные документы в соответствии с функционалом ключей, указанным в упомянутом выше Заявлении.</w:t>
            </w:r>
          </w:p>
          <w:p w:rsidR="002C2141" w:rsidRPr="00DA1AF9" w:rsidRDefault="002C2141" w:rsidP="002C2141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Текст сертификата в формате </w:t>
            </w:r>
            <w:r w:rsidRPr="00DA1AF9">
              <w:rPr>
                <w:sz w:val="16"/>
                <w:szCs w:val="16"/>
                <w:lang w:val="en-US"/>
              </w:rPr>
              <w:t>PEM</w:t>
            </w:r>
            <w:r w:rsidRPr="00DA1AF9">
              <w:rPr>
                <w:sz w:val="16"/>
                <w:szCs w:val="16"/>
              </w:rPr>
              <w:t xml:space="preserve">: [!BODY!] </w:t>
            </w:r>
          </w:p>
          <w:p w:rsidR="002C2141" w:rsidRPr="00DA1AF9" w:rsidRDefault="002C2141" w:rsidP="002C2141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Удостоверяющий центр – ЗАО «Моревиль», наименование используемого средства электронной подписи: СКЗИ «Крипто-КОМ 3.2.» </w:t>
            </w:r>
          </w:p>
          <w:p w:rsidR="002C2141" w:rsidRPr="00DA1AF9" w:rsidRDefault="002C2141" w:rsidP="002C2141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анием настоящего акта Участник СЭД подтверждает, что ознакомился с условиями и с порядком использования средств ЭП, извещен о рисках, связанных с использованием ЭП, и о мерах, необходимых для обеспечения безопасности при хранении и использовании криптографических ключей.</w:t>
            </w:r>
          </w:p>
          <w:p w:rsidR="001B5C80" w:rsidRPr="00DA1AF9" w:rsidRDefault="001B5C80" w:rsidP="0090413A">
            <w:pPr>
              <w:jc w:val="both"/>
              <w:rPr>
                <w:b/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Организатор</w:t>
            </w:r>
            <w:r w:rsidR="002C2141" w:rsidRPr="00DA1AF9">
              <w:rPr>
                <w:b/>
                <w:sz w:val="16"/>
                <w:szCs w:val="16"/>
              </w:rPr>
              <w:t xml:space="preserve">                                          </w:t>
            </w:r>
            <w:r w:rsidRPr="00DA1AF9">
              <w:rPr>
                <w:sz w:val="16"/>
                <w:szCs w:val="16"/>
              </w:rPr>
              <w:t xml:space="preserve">                                                  </w:t>
            </w:r>
            <w:r w:rsidRPr="00DA1AF9">
              <w:rPr>
                <w:b/>
                <w:sz w:val="16"/>
                <w:szCs w:val="16"/>
              </w:rPr>
              <w:t>Участник СЭД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/_____________________/                                                       _______________/_____________________/</w:t>
            </w:r>
          </w:p>
          <w:p w:rsidR="001B5C80" w:rsidRPr="00DA1AF9" w:rsidRDefault="001B5C80" w:rsidP="0090413A">
            <w:pPr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autoSpaceDE w:val="0"/>
              <w:autoSpaceDN w:val="0"/>
              <w:adjustRightInd w:val="0"/>
              <w:ind w:firstLine="648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  <w:tr w:rsidR="00DA1AF9" w:rsidRPr="00DA1AF9" w:rsidTr="0090413A">
        <w:tc>
          <w:tcPr>
            <w:tcW w:w="7212" w:type="dxa"/>
          </w:tcPr>
          <w:p w:rsidR="001B5C80" w:rsidRPr="00DA1AF9" w:rsidRDefault="001B5C80" w:rsidP="009041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48" w:type="dxa"/>
          </w:tcPr>
          <w:p w:rsidR="001B5C80" w:rsidRPr="00DA1AF9" w:rsidRDefault="001B5C80" w:rsidP="0090413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1B5C80" w:rsidRPr="00DA1AF9" w:rsidRDefault="001B5C80" w:rsidP="0025239A">
      <w:pPr>
        <w:jc w:val="right"/>
        <w:rPr>
          <w:b/>
          <w:sz w:val="18"/>
          <w:szCs w:val="18"/>
        </w:rPr>
      </w:pPr>
    </w:p>
    <w:p w:rsidR="001B5C80" w:rsidRPr="00DA1AF9" w:rsidRDefault="001B5C80" w:rsidP="0025239A">
      <w:pPr>
        <w:ind w:firstLine="72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 xml:space="preserve">Настоящий документ составлен в двух экземплярах, по одному для Участника СЭД и </w:t>
      </w:r>
      <w:r w:rsidR="001F5D20" w:rsidRPr="00DA1AF9">
        <w:rPr>
          <w:sz w:val="16"/>
          <w:szCs w:val="16"/>
        </w:rPr>
        <w:t>Организатора</w:t>
      </w:r>
      <w:r w:rsidRPr="00DA1AF9">
        <w:rPr>
          <w:sz w:val="16"/>
          <w:szCs w:val="16"/>
        </w:rPr>
        <w:t>.</w:t>
      </w:r>
    </w:p>
    <w:p w:rsidR="001B5C80" w:rsidRPr="00DA1AF9" w:rsidRDefault="001B5C80" w:rsidP="0025239A">
      <w:pPr>
        <w:jc w:val="right"/>
        <w:rPr>
          <w:b/>
          <w:sz w:val="18"/>
          <w:szCs w:val="18"/>
        </w:rPr>
      </w:pPr>
    </w:p>
    <w:tbl>
      <w:tblPr>
        <w:tblW w:w="15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0"/>
        <w:gridCol w:w="4200"/>
      </w:tblGrid>
      <w:tr w:rsidR="00DA1AF9" w:rsidRPr="00DA1AF9" w:rsidTr="0090413A">
        <w:trPr>
          <w:trHeight w:val="909"/>
        </w:trPr>
        <w:tc>
          <w:tcPr>
            <w:tcW w:w="11520" w:type="dxa"/>
          </w:tcPr>
          <w:p w:rsidR="001B5C80" w:rsidRPr="00DA1AF9" w:rsidRDefault="001B5C80" w:rsidP="0090413A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Служебные отметки Координатора: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200" w:type="dxa"/>
          </w:tcPr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  <w:tr w:rsidR="001B5C80" w:rsidRPr="00DA1AF9" w:rsidTr="0090413A">
        <w:trPr>
          <w:trHeight w:val="604"/>
        </w:trPr>
        <w:tc>
          <w:tcPr>
            <w:tcW w:w="11520" w:type="dxa"/>
          </w:tcPr>
          <w:p w:rsidR="001B5C80" w:rsidRPr="00DA1AF9" w:rsidRDefault="001B5C80" w:rsidP="0090413A">
            <w:pP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Решение Организатора:</w:t>
            </w:r>
          </w:p>
          <w:p w:rsidR="001B5C80" w:rsidRPr="00DA1AF9" w:rsidRDefault="001B5C80" w:rsidP="0090413A">
            <w:pPr>
              <w:tabs>
                <w:tab w:val="left" w:pos="9960"/>
              </w:tabs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Изменить функционал ключей в соответствии с указаниями, содержащимися выше  с __.__.____ года.</w:t>
            </w:r>
          </w:p>
        </w:tc>
        <w:tc>
          <w:tcPr>
            <w:tcW w:w="4200" w:type="dxa"/>
          </w:tcPr>
          <w:p w:rsidR="001B5C80" w:rsidRPr="00DA1AF9" w:rsidRDefault="001B5C80" w:rsidP="0090413A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1B5C80" w:rsidRPr="00DA1AF9" w:rsidRDefault="001B5C80" w:rsidP="0090413A">
            <w:pPr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1B5C80" w:rsidRPr="00DA1AF9" w:rsidRDefault="001B5C80" w:rsidP="0090413A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1B5C80" w:rsidRPr="00DA1AF9" w:rsidRDefault="001B5C80" w:rsidP="0025239A">
      <w:pPr>
        <w:jc w:val="right"/>
        <w:rPr>
          <w:b/>
          <w:sz w:val="18"/>
          <w:szCs w:val="18"/>
        </w:rPr>
      </w:pPr>
    </w:p>
    <w:p w:rsidR="00CF6C1E" w:rsidRPr="00DA1AF9" w:rsidRDefault="00CF6C1E" w:rsidP="0025239A">
      <w:pPr>
        <w:jc w:val="right"/>
        <w:rPr>
          <w:b/>
          <w:sz w:val="18"/>
          <w:szCs w:val="18"/>
        </w:rPr>
      </w:pPr>
    </w:p>
    <w:p w:rsidR="00CF6C1E" w:rsidRPr="00DA1AF9" w:rsidRDefault="00CF6C1E" w:rsidP="00CE5901">
      <w:pPr>
        <w:pStyle w:val="2"/>
        <w:numPr>
          <w:ilvl w:val="0"/>
          <w:numId w:val="0"/>
        </w:numPr>
        <w:ind w:left="540"/>
        <w:jc w:val="right"/>
        <w:rPr>
          <w:rFonts w:ascii="Times New Roman" w:hAnsi="Times New Roman" w:cs="Times New Roman"/>
          <w:b/>
          <w:sz w:val="17"/>
          <w:szCs w:val="17"/>
        </w:rPr>
      </w:pPr>
      <w:bookmarkStart w:id="10" w:name="_Toc391031566"/>
      <w:r w:rsidRPr="00DA1AF9">
        <w:rPr>
          <w:rFonts w:ascii="Times New Roman" w:hAnsi="Times New Roman" w:cs="Times New Roman"/>
          <w:b/>
          <w:sz w:val="17"/>
          <w:szCs w:val="17"/>
        </w:rPr>
        <w:lastRenderedPageBreak/>
        <w:t>Приложение №3а</w:t>
      </w:r>
      <w:bookmarkEnd w:id="10"/>
    </w:p>
    <w:p w:rsidR="00CF6C1E" w:rsidRPr="00DA1AF9" w:rsidRDefault="00CF6C1E" w:rsidP="00CF6C1E">
      <w:pPr>
        <w:ind w:right="136"/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CF6C1E" w:rsidRPr="00DA1AF9" w:rsidRDefault="00CF6C1E" w:rsidP="00CF6C1E">
      <w:pPr>
        <w:jc w:val="center"/>
        <w:rPr>
          <w:b/>
          <w:sz w:val="18"/>
          <w:szCs w:val="18"/>
        </w:rPr>
      </w:pPr>
      <w:r w:rsidRPr="00DA1AF9">
        <w:rPr>
          <w:b/>
          <w:sz w:val="18"/>
          <w:szCs w:val="18"/>
        </w:rPr>
        <w:t xml:space="preserve">Заявление Координатора КИС и Акт об изменении функционала ключей </w:t>
      </w:r>
    </w:p>
    <w:tbl>
      <w:tblPr>
        <w:tblpPr w:leftFromText="180" w:rightFromText="180" w:vertAnchor="page" w:horzAnchor="margin" w:tblpX="478" w:tblpY="183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2"/>
        <w:gridCol w:w="8489"/>
      </w:tblGrid>
      <w:tr w:rsidR="00DA1AF9" w:rsidRPr="00DA1AF9" w:rsidTr="00CE5901">
        <w:tc>
          <w:tcPr>
            <w:tcW w:w="7212" w:type="dxa"/>
          </w:tcPr>
          <w:p w:rsidR="00CF6C1E" w:rsidRPr="00DA1AF9" w:rsidRDefault="00CF6C1E" w:rsidP="00CF6C1E">
            <w:pPr>
              <w:jc w:val="center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г. Москва                                                                                                      «__» _________ 20___ года</w:t>
            </w:r>
          </w:p>
          <w:p w:rsidR="00CF6C1E" w:rsidRPr="00DA1AF9" w:rsidRDefault="00CF6C1E" w:rsidP="00CF6C1E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Заявление №____ об изменении функционала ключей </w:t>
            </w: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>Настоящим _______________________________________________________________________,</w:t>
            </w:r>
          </w:p>
          <w:p w:rsidR="00CF6C1E" w:rsidRPr="00DA1AF9" w:rsidRDefault="00CF6C1E" w:rsidP="00CF6C1E">
            <w:pPr>
              <w:ind w:firstLine="181"/>
              <w:rPr>
                <w:sz w:val="12"/>
                <w:szCs w:val="12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ab/>
              <w:t xml:space="preserve">                                       </w:t>
            </w:r>
            <w:r w:rsidRPr="00DA1AF9">
              <w:rPr>
                <w:sz w:val="12"/>
                <w:szCs w:val="12"/>
                <w:lang w:eastAsia="en-US"/>
              </w:rPr>
              <w:t>Наименование Координатора КИС</w:t>
            </w: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>являющееся Координатором КИС ______________________________________________</w:t>
            </w:r>
          </w:p>
          <w:p w:rsidR="00CF6C1E" w:rsidRPr="00DA1AF9" w:rsidRDefault="00CF6C1E" w:rsidP="00CF6C1E">
            <w:pPr>
              <w:ind w:firstLine="181"/>
              <w:rPr>
                <w:sz w:val="12"/>
                <w:szCs w:val="12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ab/>
              <w:t xml:space="preserve">                                                            </w:t>
            </w:r>
            <w:r w:rsidRPr="00DA1AF9">
              <w:rPr>
                <w:sz w:val="12"/>
                <w:szCs w:val="12"/>
                <w:lang w:eastAsia="en-US"/>
              </w:rPr>
              <w:t>Наименование КИС</w:t>
            </w: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>в лице ______________________________________________, действующее___ на основании ___________________________________________________________________________________,</w:t>
            </w: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>в соответствии с Договором об обслуживании в корпоративной информационной системе №_______________, заключенным с ЗАО «Моревиль» ___.___.20__, в соответствии с Регламентом оказания услуг удостоверяющего центра, утвержденным ЗАО «Моревиль» (далее – «Регламент»), прошу изменить функционал ключей со следующим серийным номером сертификата ключа подписи: _______________________________________, зарегистрированного за следующим Участником КИС</w:t>
            </w:r>
          </w:p>
          <w:p w:rsidR="00CF6C1E" w:rsidRPr="00DA1AF9" w:rsidRDefault="00CF6C1E" w:rsidP="00CF6C1E">
            <w:pPr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>_________________________________________________________________________________</w:t>
            </w:r>
          </w:p>
          <w:p w:rsidR="00CF6C1E" w:rsidRPr="00DA1AF9" w:rsidRDefault="00CF6C1E" w:rsidP="00CF6C1E">
            <w:pPr>
              <w:jc w:val="center"/>
              <w:rPr>
                <w:sz w:val="12"/>
                <w:szCs w:val="12"/>
                <w:lang w:eastAsia="en-US"/>
              </w:rPr>
            </w:pPr>
            <w:r w:rsidRPr="00DA1AF9">
              <w:rPr>
                <w:sz w:val="12"/>
                <w:szCs w:val="12"/>
                <w:lang w:eastAsia="en-US"/>
              </w:rPr>
              <w:t>Ф.И.О. / Наименование</w:t>
            </w:r>
          </w:p>
          <w:p w:rsidR="00CF6C1E" w:rsidRPr="00DA1AF9" w:rsidRDefault="00CF6C1E" w:rsidP="00CF6C1E">
            <w:pPr>
              <w:autoSpaceDE w:val="0"/>
              <w:autoSpaceDN w:val="0"/>
              <w:adjustRightInd w:val="0"/>
              <w:ind w:left="2340" w:hanging="216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указаниями, содержащимися ниже.</w:t>
            </w:r>
          </w:p>
          <w:p w:rsidR="00CF6C1E" w:rsidRPr="00DA1AF9" w:rsidRDefault="00CF6C1E" w:rsidP="00CF6C1E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ункционал ключей:</w:t>
            </w:r>
          </w:p>
          <w:p w:rsidR="00CF6C1E" w:rsidRPr="00DA1AF9" w:rsidRDefault="00CF6C1E" w:rsidP="00CF6C1E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на брокерском  и депозитарном обслуживании: _____________________________________;</w:t>
            </w:r>
          </w:p>
          <w:p w:rsidR="00CF6C1E" w:rsidRPr="00DA1AF9" w:rsidRDefault="00CF6C1E" w:rsidP="00CF6C1E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рамках отношений, связанных с владением инвестиционным(и) паем(ями): ___________</w:t>
            </w:r>
          </w:p>
          <w:p w:rsidR="00CF6C1E" w:rsidRPr="00DA1AF9" w:rsidRDefault="00CF6C1E" w:rsidP="00CF6C1E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___________;</w:t>
            </w:r>
          </w:p>
          <w:p w:rsidR="00CF6C1E" w:rsidRPr="00DA1AF9" w:rsidRDefault="00CF6C1E" w:rsidP="00CF6C1E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банковском обслуживании: ____________________________________________________;</w:t>
            </w:r>
          </w:p>
          <w:p w:rsidR="00CF6C1E" w:rsidRPr="00DA1AF9" w:rsidRDefault="00CF6C1E" w:rsidP="00CF6C1E">
            <w:pPr>
              <w:ind w:firstLine="54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иное: ________________________________________________________________________.</w:t>
            </w:r>
          </w:p>
          <w:p w:rsidR="00CF6C1E" w:rsidRPr="00DA1AF9" w:rsidRDefault="00CF6C1E" w:rsidP="00CF6C1E">
            <w:pPr>
              <w:jc w:val="both"/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jc w:val="both"/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                                                                               ________________/_____________________/</w:t>
            </w:r>
          </w:p>
        </w:tc>
        <w:tc>
          <w:tcPr>
            <w:tcW w:w="8489" w:type="dxa"/>
          </w:tcPr>
          <w:p w:rsidR="00CF6C1E" w:rsidRPr="00DA1AF9" w:rsidRDefault="00CF6C1E" w:rsidP="00CF6C1E">
            <w:pPr>
              <w:jc w:val="center"/>
              <w:rPr>
                <w:b/>
                <w:sz w:val="16"/>
                <w:szCs w:val="16"/>
              </w:rPr>
            </w:pPr>
          </w:p>
          <w:p w:rsidR="00CF6C1E" w:rsidRPr="00DA1AF9" w:rsidRDefault="00CF6C1E" w:rsidP="00CF6C1E">
            <w:pPr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Акт №____  об изменении функционала ключей</w:t>
            </w:r>
          </w:p>
          <w:p w:rsidR="00CF6C1E" w:rsidRPr="00DA1AF9" w:rsidRDefault="00CF6C1E" w:rsidP="00CF6C1E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 xml:space="preserve">Закрытое акционерное общество «Моревиль» (далее – «Организатор»), место нахождения: 127006 г.Москва, пер.Настасьинский, д.7, стр.2, комн.26, в лице _______________________________________________________, действующе__ на основании _____________________________________________, с одной стороны, и Координатор КИС _______________________________________________________________________, </w:t>
            </w:r>
          </w:p>
          <w:p w:rsidR="00CF6C1E" w:rsidRPr="00DA1AF9" w:rsidRDefault="00CF6C1E" w:rsidP="00CF6C1E">
            <w:pPr>
              <w:ind w:firstLine="181"/>
              <w:rPr>
                <w:sz w:val="16"/>
                <w:szCs w:val="16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ab/>
              <w:t xml:space="preserve">                                       </w:t>
            </w:r>
            <w:r w:rsidRPr="00DA1AF9">
              <w:rPr>
                <w:sz w:val="12"/>
                <w:szCs w:val="12"/>
                <w:lang w:eastAsia="en-US"/>
              </w:rPr>
              <w:t>Наименование Координатора КИС</w:t>
            </w:r>
            <w:r w:rsidRPr="00DA1AF9">
              <w:rPr>
                <w:sz w:val="16"/>
                <w:szCs w:val="16"/>
                <w:lang w:eastAsia="en-US"/>
              </w:rPr>
              <w:t xml:space="preserve"> </w:t>
            </w:r>
          </w:p>
          <w:p w:rsidR="00CF6C1E" w:rsidRPr="00DA1AF9" w:rsidRDefault="00CF6C1E" w:rsidP="00CF6C1E">
            <w:pPr>
              <w:rPr>
                <w:sz w:val="12"/>
                <w:szCs w:val="12"/>
                <w:lang w:eastAsia="en-US"/>
              </w:rPr>
            </w:pPr>
            <w:r w:rsidRPr="00DA1AF9">
              <w:rPr>
                <w:sz w:val="16"/>
                <w:szCs w:val="16"/>
                <w:lang w:eastAsia="en-US"/>
              </w:rPr>
              <w:t>в лице ______________________________________________, действующее___ на основании ___________________,</w:t>
            </w:r>
          </w:p>
          <w:p w:rsidR="00CF6C1E" w:rsidRPr="00DA1AF9" w:rsidRDefault="00CF6C1E" w:rsidP="00CF6C1E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 другой стороны, составили настоящий акт о нижеследующем:</w:t>
            </w:r>
          </w:p>
          <w:p w:rsidR="00CF6C1E" w:rsidRPr="00DA1AF9" w:rsidRDefault="00CF6C1E" w:rsidP="00CF6C1E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1. В соответствии с  Заявлением  об изменении функционала ключей №</w:t>
            </w:r>
            <w:r w:rsidRPr="00DA1AF9">
              <w:rPr>
                <w:b/>
                <w:sz w:val="16"/>
                <w:szCs w:val="16"/>
              </w:rPr>
              <w:t>____</w:t>
            </w:r>
            <w:r w:rsidRPr="00DA1AF9">
              <w:rPr>
                <w:sz w:val="16"/>
                <w:szCs w:val="16"/>
              </w:rPr>
              <w:t xml:space="preserve"> от __.__.____ года, в КИС ________________, Координатором(ами) которой является ________________, __.__.____ года Организатором изменен функционал ключей с серийным номером сертификата ключа подписи, указанным в упомянутом выше Заявлении. </w:t>
            </w:r>
          </w:p>
          <w:p w:rsidR="00CF6C1E" w:rsidRPr="00DA1AF9" w:rsidRDefault="00CF6C1E" w:rsidP="00CF6C1E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2.  Участник КИС (владелец сертификата ключа проверки электронной подписи) получил электронный сертификат:</w:t>
            </w:r>
          </w:p>
          <w:p w:rsidR="00CF6C1E" w:rsidRPr="00DA1AF9" w:rsidRDefault="00CF6C1E" w:rsidP="00CF6C1E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ерийный номер ключа проверки электронной подписи: [!SERIALNUM!]</w:t>
            </w:r>
          </w:p>
          <w:p w:rsidR="00CF6C1E" w:rsidRPr="00DA1AF9" w:rsidRDefault="00CF6C1E" w:rsidP="00CF6C1E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с: [!NOTBEFORE!]</w:t>
            </w:r>
          </w:p>
          <w:p w:rsidR="00CF6C1E" w:rsidRPr="00DA1AF9" w:rsidRDefault="00CF6C1E" w:rsidP="00CF6C1E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по: [!NOTAFTER!]</w:t>
            </w:r>
          </w:p>
          <w:p w:rsidR="00CF6C1E" w:rsidRPr="00DA1AF9" w:rsidRDefault="00CF6C1E" w:rsidP="00CF6C1E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.И.О.</w:t>
            </w:r>
            <w:r w:rsidR="00B31555" w:rsidRPr="00DA1AF9">
              <w:rPr>
                <w:sz w:val="16"/>
                <w:szCs w:val="16"/>
              </w:rPr>
              <w:t>/ Наименование</w:t>
            </w:r>
            <w:r w:rsidRPr="00DA1AF9">
              <w:rPr>
                <w:sz w:val="16"/>
                <w:szCs w:val="16"/>
              </w:rPr>
              <w:t>: [!</w:t>
            </w:r>
            <w:r w:rsidRPr="00DA1AF9">
              <w:rPr>
                <w:sz w:val="16"/>
                <w:szCs w:val="16"/>
                <w:lang w:val="en-US"/>
              </w:rPr>
              <w:t>SUB</w:t>
            </w:r>
            <w:r w:rsidRPr="00DA1AF9">
              <w:rPr>
                <w:sz w:val="16"/>
                <w:szCs w:val="16"/>
              </w:rPr>
              <w:t>_</w:t>
            </w:r>
            <w:r w:rsidRPr="00DA1AF9">
              <w:rPr>
                <w:sz w:val="16"/>
                <w:szCs w:val="16"/>
                <w:lang w:val="en-US"/>
              </w:rPr>
              <w:t>DN</w:t>
            </w:r>
            <w:r w:rsidRPr="00DA1AF9">
              <w:rPr>
                <w:sz w:val="16"/>
                <w:szCs w:val="16"/>
              </w:rPr>
              <w:t>_</w:t>
            </w:r>
            <w:r w:rsidRPr="00DA1AF9">
              <w:rPr>
                <w:sz w:val="16"/>
                <w:szCs w:val="16"/>
                <w:lang w:val="en-US"/>
              </w:rPr>
              <w:t>CN</w:t>
            </w:r>
            <w:r w:rsidRPr="00DA1AF9">
              <w:rPr>
                <w:sz w:val="16"/>
                <w:szCs w:val="16"/>
              </w:rPr>
              <w:t>!]</w:t>
            </w:r>
          </w:p>
          <w:p w:rsidR="00CF6C1E" w:rsidRPr="00DA1AF9" w:rsidRDefault="00CF6C1E" w:rsidP="00CF6C1E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рамках вышеуказанной КИС владелец сертификата имеет право подписывать электронные документы в соответствии с функционалом ключей, указанным в упомянутом выше Заявлении.</w:t>
            </w:r>
          </w:p>
          <w:p w:rsidR="00CF6C1E" w:rsidRPr="00DA1AF9" w:rsidRDefault="00CF6C1E" w:rsidP="00CF6C1E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Текст сертификата в формате </w:t>
            </w:r>
            <w:r w:rsidRPr="00DA1AF9">
              <w:rPr>
                <w:sz w:val="16"/>
                <w:szCs w:val="16"/>
                <w:lang w:val="en-US"/>
              </w:rPr>
              <w:t>PEM</w:t>
            </w:r>
            <w:r w:rsidRPr="00DA1AF9">
              <w:rPr>
                <w:sz w:val="16"/>
                <w:szCs w:val="16"/>
              </w:rPr>
              <w:t xml:space="preserve">: [!BODY!] </w:t>
            </w:r>
          </w:p>
          <w:p w:rsidR="00CF6C1E" w:rsidRPr="00DA1AF9" w:rsidRDefault="00CF6C1E" w:rsidP="00CF6C1E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Удостоверяющий центр – ЗАО «Моревиль», наименование используемого средства электронной подписи: СКЗИ «Крипто-КОМ 3.2.» </w:t>
            </w:r>
          </w:p>
          <w:p w:rsidR="00CF6C1E" w:rsidRPr="00DA1AF9" w:rsidRDefault="00CF6C1E" w:rsidP="00CF6C1E">
            <w:pPr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jc w:val="both"/>
              <w:rPr>
                <w:b/>
                <w:sz w:val="16"/>
                <w:szCs w:val="16"/>
              </w:rPr>
            </w:pPr>
          </w:p>
          <w:p w:rsidR="00CF6C1E" w:rsidRPr="00DA1AF9" w:rsidRDefault="00CF6C1E" w:rsidP="00CF6C1E">
            <w:pPr>
              <w:jc w:val="both"/>
              <w:rPr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Организатор                                          </w:t>
            </w:r>
            <w:r w:rsidRPr="00DA1AF9">
              <w:rPr>
                <w:sz w:val="16"/>
                <w:szCs w:val="16"/>
              </w:rPr>
              <w:t xml:space="preserve">                                                  </w:t>
            </w:r>
            <w:r w:rsidRPr="00DA1AF9">
              <w:rPr>
                <w:b/>
                <w:sz w:val="16"/>
                <w:szCs w:val="16"/>
              </w:rPr>
              <w:t>Координатор КИС</w:t>
            </w:r>
          </w:p>
          <w:p w:rsidR="00CF6C1E" w:rsidRPr="00DA1AF9" w:rsidRDefault="00CF6C1E" w:rsidP="00CF6C1E">
            <w:pPr>
              <w:jc w:val="both"/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/_____________________/                                                       _______________/_____________________/</w:t>
            </w:r>
          </w:p>
          <w:p w:rsidR="00CF6C1E" w:rsidRPr="00DA1AF9" w:rsidRDefault="00CF6C1E" w:rsidP="00CF6C1E">
            <w:pPr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tabs>
                <w:tab w:val="right" w:pos="5971"/>
              </w:tabs>
              <w:autoSpaceDE w:val="0"/>
              <w:autoSpaceDN w:val="0"/>
              <w:adjustRightInd w:val="0"/>
              <w:ind w:firstLine="648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                                                                                                          М.П.</w:t>
            </w:r>
          </w:p>
        </w:tc>
      </w:tr>
      <w:tr w:rsidR="00DA1AF9" w:rsidRPr="00DA1AF9" w:rsidTr="00CE5901">
        <w:tc>
          <w:tcPr>
            <w:tcW w:w="7212" w:type="dxa"/>
          </w:tcPr>
          <w:p w:rsidR="00CF6C1E" w:rsidRPr="00DA1AF9" w:rsidRDefault="00CF6C1E" w:rsidP="00CF6C1E">
            <w:pPr>
              <w:jc w:val="center"/>
              <w:rPr>
                <w:sz w:val="16"/>
                <w:szCs w:val="16"/>
              </w:rPr>
            </w:pPr>
          </w:p>
          <w:p w:rsidR="00CF6C1E" w:rsidRPr="00DA1AF9" w:rsidRDefault="00CF6C1E" w:rsidP="00CF6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9" w:type="dxa"/>
          </w:tcPr>
          <w:p w:rsidR="00CF6C1E" w:rsidRPr="00DA1AF9" w:rsidRDefault="00CF6C1E" w:rsidP="00CF6C1E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F6C1E" w:rsidRPr="00DA1AF9" w:rsidRDefault="00CF6C1E" w:rsidP="00CF6C1E">
      <w:pPr>
        <w:jc w:val="right"/>
        <w:rPr>
          <w:b/>
          <w:sz w:val="18"/>
          <w:szCs w:val="18"/>
        </w:rPr>
      </w:pPr>
    </w:p>
    <w:p w:rsidR="00CF6C1E" w:rsidRPr="00DA1AF9" w:rsidRDefault="00CF6C1E" w:rsidP="00CF6C1E">
      <w:pPr>
        <w:ind w:firstLine="72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>Настоящий документ составлен в двух экземплярах, по одному для Координатора КИС и Организатора.</w:t>
      </w:r>
    </w:p>
    <w:p w:rsidR="00CF6C1E" w:rsidRPr="00DA1AF9" w:rsidRDefault="00CF6C1E" w:rsidP="00CF6C1E">
      <w:pPr>
        <w:jc w:val="right"/>
        <w:rPr>
          <w:b/>
          <w:sz w:val="18"/>
          <w:szCs w:val="18"/>
        </w:rPr>
      </w:pPr>
    </w:p>
    <w:tbl>
      <w:tblPr>
        <w:tblW w:w="15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0"/>
        <w:gridCol w:w="4200"/>
      </w:tblGrid>
      <w:tr w:rsidR="00DA1AF9" w:rsidRPr="00DA1AF9" w:rsidTr="00CE5901">
        <w:trPr>
          <w:trHeight w:val="604"/>
        </w:trPr>
        <w:tc>
          <w:tcPr>
            <w:tcW w:w="11520" w:type="dxa"/>
          </w:tcPr>
          <w:p w:rsidR="00CF6C1E" w:rsidRPr="00DA1AF9" w:rsidRDefault="00CF6C1E" w:rsidP="00CF6C1E">
            <w:pP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Решение Организатора:</w:t>
            </w:r>
          </w:p>
          <w:p w:rsidR="00CF6C1E" w:rsidRPr="00DA1AF9" w:rsidRDefault="00CF6C1E" w:rsidP="00CF6C1E">
            <w:pPr>
              <w:tabs>
                <w:tab w:val="left" w:pos="9960"/>
              </w:tabs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Изменить функционал ключей в соответствии с указаниями, содержащимися выше  с __.__.____ года.</w:t>
            </w:r>
          </w:p>
        </w:tc>
        <w:tc>
          <w:tcPr>
            <w:tcW w:w="4200" w:type="dxa"/>
          </w:tcPr>
          <w:p w:rsidR="00CF6C1E" w:rsidRPr="00DA1AF9" w:rsidRDefault="00CF6C1E" w:rsidP="00CF6C1E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CF6C1E" w:rsidRPr="00DA1AF9" w:rsidRDefault="00CF6C1E" w:rsidP="00CF6C1E">
            <w:pPr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CF6C1E" w:rsidRPr="00DA1AF9" w:rsidRDefault="00CF6C1E" w:rsidP="00CF6C1E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840834" w:rsidRPr="00DA1AF9" w:rsidRDefault="00840834" w:rsidP="00840834">
      <w:pPr>
        <w:pStyle w:val="2"/>
        <w:numPr>
          <w:ilvl w:val="0"/>
          <w:numId w:val="0"/>
        </w:numPr>
        <w:spacing w:before="0"/>
        <w:ind w:left="540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11" w:name="_Toc251837825"/>
      <w:r w:rsidRPr="00DA1AF9">
        <w:rPr>
          <w:rFonts w:ascii="Times New Roman" w:hAnsi="Times New Roman" w:cs="Times New Roman"/>
          <w:b/>
          <w:sz w:val="16"/>
          <w:szCs w:val="16"/>
        </w:rPr>
        <w:br w:type="page"/>
      </w:r>
      <w:r w:rsidRPr="00DA1AF9">
        <w:rPr>
          <w:rFonts w:ascii="Times New Roman" w:hAnsi="Times New Roman" w:cs="Times New Roman"/>
          <w:b/>
          <w:sz w:val="16"/>
          <w:szCs w:val="16"/>
        </w:rPr>
        <w:lastRenderedPageBreak/>
        <w:t>Приложение №3</w:t>
      </w:r>
      <w:bookmarkEnd w:id="11"/>
      <w:r w:rsidRPr="00DA1AF9">
        <w:rPr>
          <w:rFonts w:ascii="Times New Roman" w:hAnsi="Times New Roman" w:cs="Times New Roman"/>
          <w:b/>
          <w:sz w:val="16"/>
          <w:szCs w:val="16"/>
        </w:rPr>
        <w:t>б,</w:t>
      </w:r>
    </w:p>
    <w:p w:rsidR="00840834" w:rsidRPr="00DA1AF9" w:rsidRDefault="00840834" w:rsidP="00840834">
      <w:pPr>
        <w:ind w:right="136"/>
        <w:jc w:val="right"/>
        <w:rPr>
          <w:sz w:val="16"/>
          <w:szCs w:val="16"/>
        </w:rPr>
      </w:pPr>
      <w:r w:rsidRPr="00DA1AF9">
        <w:rPr>
          <w:b/>
          <w:sz w:val="16"/>
          <w:szCs w:val="16"/>
        </w:rPr>
        <w:t>к Регламенту оказания услуг удостоверяющего центра</w:t>
      </w:r>
    </w:p>
    <w:p w:rsidR="00840834" w:rsidRPr="00DA1AF9" w:rsidRDefault="00840834" w:rsidP="00840834">
      <w:pPr>
        <w:jc w:val="center"/>
        <w:rPr>
          <w:b/>
          <w:sz w:val="16"/>
          <w:szCs w:val="16"/>
        </w:rPr>
      </w:pPr>
      <w:r w:rsidRPr="00DA1AF9">
        <w:rPr>
          <w:b/>
          <w:sz w:val="16"/>
          <w:szCs w:val="16"/>
        </w:rPr>
        <w:t xml:space="preserve">Заявление и Акт об изменении функционала ключей </w:t>
      </w:r>
    </w:p>
    <w:p w:rsidR="00840834" w:rsidRPr="00DA1AF9" w:rsidRDefault="00840834" w:rsidP="00840834">
      <w:pPr>
        <w:jc w:val="center"/>
        <w:rPr>
          <w:bCs/>
          <w:sz w:val="16"/>
          <w:szCs w:val="16"/>
        </w:rPr>
      </w:pPr>
      <w:r w:rsidRPr="00DA1AF9">
        <w:rPr>
          <w:sz w:val="16"/>
          <w:szCs w:val="16"/>
        </w:rPr>
        <w:t>(для Участников СЭД - юридических лиц)</w:t>
      </w:r>
    </w:p>
    <w:tbl>
      <w:tblPr>
        <w:tblpPr w:leftFromText="180" w:rightFromText="180" w:vertAnchor="page" w:horzAnchor="margin" w:tblpX="250" w:tblpY="187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8080"/>
      </w:tblGrid>
      <w:tr w:rsidR="00DA1AF9" w:rsidRPr="00DA1AF9" w:rsidTr="00AD3A93">
        <w:tc>
          <w:tcPr>
            <w:tcW w:w="8188" w:type="dxa"/>
          </w:tcPr>
          <w:p w:rsidR="00840834" w:rsidRPr="00DA1AF9" w:rsidRDefault="00840834" w:rsidP="00840834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г. Москва                                                                                                                                     «__» _________ 20___ года</w:t>
            </w:r>
          </w:p>
          <w:p w:rsidR="00840834" w:rsidRPr="00DA1AF9" w:rsidRDefault="00840834" w:rsidP="00840834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Заявление №____ об изменении функционала ключей </w:t>
            </w:r>
          </w:p>
          <w:p w:rsidR="00840834" w:rsidRPr="00DA1AF9" w:rsidRDefault="00840834" w:rsidP="00840834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834" w:rsidRPr="00DA1AF9" w:rsidRDefault="00840834" w:rsidP="00840834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, ОГРН</w:t>
            </w:r>
            <w:r w:rsidR="00962FDE">
              <w:rPr>
                <w:rFonts w:ascii="Times New Roman" w:hAnsi="Times New Roman" w:cs="Times New Roman"/>
                <w:sz w:val="16"/>
                <w:szCs w:val="16"/>
              </w:rPr>
              <w:t xml:space="preserve"> или регистрационный номер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310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12" w:name="_GoBack"/>
            <w:bookmarkEnd w:id="12"/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, место нахождения: ________________________, почтовый адрес: ______________, адрес 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A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: ___________, (далее – «Участник СЭД»), в соответствии с Регламентом оказания услуг удостоверяющего центра, утвержденным ЗАО «Моревиль» (далее – «Регламент»), являясь Участником СЭД на основании поданного ранее Заявления о регистрации, а именно Участником КИС ________________, прошу изменить функционал ключей со следующим серийным номером сертификата ключа подписи: ______________________ 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left="2340" w:hanging="216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указаниями, содержащимися ниже.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ункционал ключей: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на брокерском и депозитарном обслуживании: _____________________________________;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рамках отношений, связанных с владением инвестиционным(и) паем(ями): ___________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___________;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банковском обслуживании: ____________________________________________________;</w:t>
            </w:r>
          </w:p>
          <w:p w:rsidR="00840834" w:rsidRPr="00DA1AF9" w:rsidRDefault="00840834" w:rsidP="00840834">
            <w:pPr>
              <w:ind w:firstLine="54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иное: ________________________________________________________________________.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еречень уполномоченных представителей, действующих от имени Участника СЭД*: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Ф.И.О.:_________________________________________________________________________________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олжность: _____________________________________________________________________________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аспорт:____ ________, выдан: __.__.____ ____________________, зарегистрирован(а) по адресу:_____________, почтовый адрес: ______________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окумент, на основании которого действует: ________________________________________________</w:t>
            </w: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рок полномочий: ____________________</w:t>
            </w:r>
          </w:p>
          <w:p w:rsidR="00840834" w:rsidRPr="00DA1AF9" w:rsidRDefault="00840834" w:rsidP="00840834">
            <w:pPr>
              <w:ind w:firstLine="181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соответствии с Федеральным законом от 27.07.2006 №152-ФЗ «О персональных данных», подписывая настоящее заявление, предоставляю вышеперечисленные персональные данные и даю согласие на их обработку, а также на совершение с ними всех иных действий, необходимых для осуществления функций, предусмотренных Регламентом, Участником СЭД, Организатором, Координатором(ами) КИС и иными Участниками КИС.  Данное согласие распространяется на весь срок действия Договора оказания услуг удостоверяющего центра, заключенного путем присоединения Участника СЭД к Регламенту, а в предусмотренных нормативными правовыми актами случаях также на период после истечения срока его действия, и включает согласие на использование всех возможных способов обработки персональных данных, в том числе передачу таких данных третьим лицам.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ывая настоящее заявление, также даю согласие на открытость вышеуказанных персональных данных, а также иных моих данных и данных о сертификатах ключей, зарегистрированных на мое имя, необходимых для надлежащего выполнения функций Координатором(ами) КИС, предусмотренных Регламентом и соглашением(ями), заключенными между мной и Координатором(ами) КИС.</w:t>
            </w:r>
          </w:p>
          <w:p w:rsidR="00840834" w:rsidRPr="00DA1AF9" w:rsidRDefault="00840834" w:rsidP="00840834">
            <w:pPr>
              <w:ind w:firstLine="540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                                                                               ________________/_____________________/</w:t>
            </w:r>
          </w:p>
          <w:p w:rsidR="00840834" w:rsidRPr="00DA1AF9" w:rsidRDefault="00840834" w:rsidP="00840834">
            <w:pPr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                                                                                                              М.П.</w:t>
            </w: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* Действующего на основании учредительных документов юридического лица или доверенности.</w:t>
            </w:r>
          </w:p>
        </w:tc>
        <w:tc>
          <w:tcPr>
            <w:tcW w:w="8080" w:type="dxa"/>
          </w:tcPr>
          <w:p w:rsidR="00840834" w:rsidRPr="00DA1AF9" w:rsidRDefault="00840834" w:rsidP="00840834">
            <w:pPr>
              <w:jc w:val="center"/>
              <w:rPr>
                <w:b/>
                <w:sz w:val="16"/>
                <w:szCs w:val="16"/>
              </w:rPr>
            </w:pPr>
          </w:p>
          <w:p w:rsidR="00840834" w:rsidRPr="00DA1AF9" w:rsidRDefault="00840834" w:rsidP="00840834">
            <w:pPr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Акт №____ об изменении функционала ключей</w:t>
            </w:r>
          </w:p>
          <w:p w:rsidR="00840834" w:rsidRPr="00DA1AF9" w:rsidRDefault="00840834" w:rsidP="00840834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</w:p>
          <w:p w:rsidR="00840834" w:rsidRPr="00DA1AF9" w:rsidRDefault="00840834" w:rsidP="00840834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крытое акционерное общество «Моревиль» (далее – «Организатор»), место нахождения: 127006 г.Москва, пер.Настасьинский, д.7, стр.2, комн.26, в лице _______________________________________________________, действующе__ на основании _____________________________________________, с одной стороны, и Участник СЭД с другой стороны, составили настоящий акт о нижеследующем: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1. В соответствии с Заявлением об изменении функционала ключей №</w:t>
            </w:r>
            <w:r w:rsidRPr="00DA1AF9">
              <w:rPr>
                <w:b/>
                <w:sz w:val="16"/>
                <w:szCs w:val="16"/>
              </w:rPr>
              <w:t>____</w:t>
            </w:r>
            <w:r w:rsidRPr="00DA1AF9">
              <w:rPr>
                <w:sz w:val="16"/>
                <w:szCs w:val="16"/>
              </w:rPr>
              <w:t xml:space="preserve"> от __.__.____ года,   в КИС ________________, Координатором(ами) которой является ________________, __.__.____ года Организатором изменен функционал ключей с серийным номером сертификата ключа подписи, указанным в упомянутом выше Заявлении. 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2.  Участник СЭД (владелец сертификата ключа проверки электронной подписи) получил электронный сертификат: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ерийный номер ключа проверки электронной подписи: [!SERIALNUM!]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с: [!NOTBEFORE!]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по: [!NOTAFTER!]</w:t>
            </w:r>
          </w:p>
          <w:p w:rsidR="00840834" w:rsidRPr="00DA1AF9" w:rsidRDefault="00840834" w:rsidP="00840834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Наименование: [!</w:t>
            </w:r>
            <w:r w:rsidRPr="00DA1AF9">
              <w:rPr>
                <w:sz w:val="16"/>
                <w:szCs w:val="16"/>
                <w:lang w:val="en-US"/>
              </w:rPr>
              <w:t>SUB</w:t>
            </w:r>
            <w:r w:rsidRPr="00DA1AF9">
              <w:rPr>
                <w:sz w:val="16"/>
                <w:szCs w:val="16"/>
              </w:rPr>
              <w:t>_</w:t>
            </w:r>
            <w:r w:rsidRPr="00DA1AF9">
              <w:rPr>
                <w:sz w:val="16"/>
                <w:szCs w:val="16"/>
                <w:lang w:val="en-US"/>
              </w:rPr>
              <w:t>DN</w:t>
            </w:r>
            <w:r w:rsidRPr="00DA1AF9">
              <w:rPr>
                <w:sz w:val="16"/>
                <w:szCs w:val="16"/>
              </w:rPr>
              <w:t>_</w:t>
            </w:r>
            <w:r w:rsidRPr="00DA1AF9">
              <w:rPr>
                <w:sz w:val="16"/>
                <w:szCs w:val="16"/>
                <w:lang w:val="en-US"/>
              </w:rPr>
              <w:t>CN</w:t>
            </w:r>
            <w:r w:rsidRPr="00DA1AF9">
              <w:rPr>
                <w:sz w:val="16"/>
                <w:szCs w:val="16"/>
              </w:rPr>
              <w:t>!]</w:t>
            </w:r>
          </w:p>
          <w:p w:rsidR="00840834" w:rsidRPr="00DA1AF9" w:rsidRDefault="00840834" w:rsidP="00840834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рамках вышеуказанной КИС владелец сертификата имеет право подписывать электронные документы в соответствии с функционалом ключей, указанным в упомянутом выше Заявлении.</w:t>
            </w:r>
          </w:p>
          <w:p w:rsidR="00840834" w:rsidRPr="00DA1AF9" w:rsidRDefault="00840834" w:rsidP="00840834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Текст сертификата в формате </w:t>
            </w:r>
            <w:r w:rsidRPr="00DA1AF9">
              <w:rPr>
                <w:sz w:val="16"/>
                <w:szCs w:val="16"/>
                <w:lang w:val="en-US"/>
              </w:rPr>
              <w:t>PEM</w:t>
            </w:r>
            <w:r w:rsidRPr="00DA1AF9">
              <w:rPr>
                <w:sz w:val="16"/>
                <w:szCs w:val="16"/>
              </w:rPr>
              <w:t xml:space="preserve">: [!BODY!] </w:t>
            </w:r>
          </w:p>
          <w:p w:rsidR="00840834" w:rsidRPr="00DA1AF9" w:rsidRDefault="00840834" w:rsidP="00840834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Удостоверяющий центр – ЗАО «Моревиль», наименование используемого средства электронной подписи: СКЗИ «Крипто-КОМ 3.2.» </w:t>
            </w:r>
          </w:p>
          <w:p w:rsidR="00840834" w:rsidRPr="00DA1AF9" w:rsidRDefault="00840834" w:rsidP="00840834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анием настоящего акта Участник СЭД подтверждает, что ознакомился с условиями и с порядком использования средств ЭП, извещен о рисках, связанных с использованием ЭП, и о мерах, необходимых для обеспечения безопасности при хранении и использовании криптографических ключей.</w:t>
            </w:r>
          </w:p>
          <w:p w:rsidR="00840834" w:rsidRPr="00DA1AF9" w:rsidRDefault="00840834" w:rsidP="00840834">
            <w:pPr>
              <w:jc w:val="both"/>
              <w:rPr>
                <w:b/>
                <w:sz w:val="16"/>
                <w:szCs w:val="16"/>
              </w:rPr>
            </w:pP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Организатор                                          </w:t>
            </w:r>
            <w:r w:rsidRPr="00DA1AF9">
              <w:rPr>
                <w:sz w:val="16"/>
                <w:szCs w:val="16"/>
              </w:rPr>
              <w:t xml:space="preserve">                                                  </w:t>
            </w:r>
            <w:r w:rsidRPr="00DA1AF9">
              <w:rPr>
                <w:b/>
                <w:sz w:val="16"/>
                <w:szCs w:val="16"/>
              </w:rPr>
              <w:t>Участник СЭД</w:t>
            </w: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</w:p>
          <w:p w:rsidR="00840834" w:rsidRPr="00DA1AF9" w:rsidRDefault="00840834" w:rsidP="00840834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/_____________________/                         _______________/_____________________/</w:t>
            </w:r>
          </w:p>
          <w:p w:rsidR="00840834" w:rsidRPr="00DA1AF9" w:rsidRDefault="00840834" w:rsidP="00840834">
            <w:pPr>
              <w:rPr>
                <w:sz w:val="16"/>
                <w:szCs w:val="16"/>
              </w:rPr>
            </w:pPr>
          </w:p>
          <w:p w:rsidR="00840834" w:rsidRPr="00DA1AF9" w:rsidRDefault="00840834" w:rsidP="00840834">
            <w:pPr>
              <w:autoSpaceDE w:val="0"/>
              <w:autoSpaceDN w:val="0"/>
              <w:adjustRightInd w:val="0"/>
              <w:ind w:firstLine="648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                                                                                     М.П.</w:t>
            </w:r>
          </w:p>
        </w:tc>
      </w:tr>
    </w:tbl>
    <w:p w:rsidR="00840834" w:rsidRPr="00DA1AF9" w:rsidRDefault="00840834" w:rsidP="00840834">
      <w:pPr>
        <w:ind w:firstLine="72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>Настоящий документ составлен в двух экземплярах, по одному для Участника СЭД и Организатора.</w:t>
      </w:r>
    </w:p>
    <w:tbl>
      <w:tblPr>
        <w:tblW w:w="16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4"/>
        <w:gridCol w:w="4026"/>
      </w:tblGrid>
      <w:tr w:rsidR="00DA1AF9" w:rsidRPr="00DA1AF9" w:rsidTr="00840834">
        <w:trPr>
          <w:trHeight w:val="909"/>
        </w:trPr>
        <w:tc>
          <w:tcPr>
            <w:tcW w:w="12134" w:type="dxa"/>
          </w:tcPr>
          <w:p w:rsidR="00840834" w:rsidRPr="00DA1AF9" w:rsidRDefault="00840834" w:rsidP="00840834">
            <w:pPr>
              <w:pBdr>
                <w:top w:val="single" w:sz="4" w:space="1" w:color="auto"/>
              </w:pBd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Служебные отметки Координатора:</w:t>
            </w: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026" w:type="dxa"/>
          </w:tcPr>
          <w:p w:rsidR="00840834" w:rsidRPr="00DA1AF9" w:rsidRDefault="00840834" w:rsidP="00840834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840834" w:rsidRPr="00DA1AF9" w:rsidRDefault="00840834" w:rsidP="00840834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  <w:tr w:rsidR="00840834" w:rsidRPr="00DA1AF9" w:rsidTr="00840834">
        <w:trPr>
          <w:trHeight w:val="604"/>
        </w:trPr>
        <w:tc>
          <w:tcPr>
            <w:tcW w:w="12134" w:type="dxa"/>
          </w:tcPr>
          <w:p w:rsidR="00840834" w:rsidRPr="00DA1AF9" w:rsidRDefault="00840834" w:rsidP="00840834">
            <w:pPr>
              <w:jc w:val="both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Решение Организатора:</w:t>
            </w:r>
          </w:p>
          <w:p w:rsidR="00840834" w:rsidRPr="00DA1AF9" w:rsidRDefault="00840834" w:rsidP="00840834">
            <w:pPr>
              <w:tabs>
                <w:tab w:val="left" w:pos="9960"/>
              </w:tabs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Изменить функционал ключей в соответствии с указаниями, содержащимися выше с __.__.____ года.</w:t>
            </w:r>
          </w:p>
        </w:tc>
        <w:tc>
          <w:tcPr>
            <w:tcW w:w="4026" w:type="dxa"/>
          </w:tcPr>
          <w:p w:rsidR="00840834" w:rsidRPr="00DA1AF9" w:rsidRDefault="00840834" w:rsidP="00840834">
            <w:pPr>
              <w:ind w:firstLine="5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.__.____ года</w:t>
            </w:r>
          </w:p>
          <w:p w:rsidR="00840834" w:rsidRPr="00DA1AF9" w:rsidRDefault="00840834" w:rsidP="00840834">
            <w:pPr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840834" w:rsidRPr="00DA1AF9" w:rsidRDefault="00840834" w:rsidP="00840834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CF6C1E" w:rsidRPr="00DA1AF9" w:rsidRDefault="00CF6C1E" w:rsidP="0025239A">
      <w:pPr>
        <w:jc w:val="right"/>
        <w:rPr>
          <w:b/>
          <w:sz w:val="18"/>
          <w:szCs w:val="18"/>
        </w:rPr>
      </w:pPr>
    </w:p>
    <w:p w:rsidR="001B5C80" w:rsidRPr="00DA1AF9" w:rsidRDefault="001B5C80" w:rsidP="0025239A">
      <w:pPr>
        <w:jc w:val="right"/>
        <w:rPr>
          <w:b/>
          <w:sz w:val="18"/>
          <w:szCs w:val="18"/>
        </w:rPr>
        <w:sectPr w:rsidR="001B5C80" w:rsidRPr="00DA1AF9" w:rsidSect="0025239A">
          <w:pgSz w:w="16840" w:h="11907" w:orient="landscape"/>
          <w:pgMar w:top="397" w:right="397" w:bottom="397" w:left="227" w:header="720" w:footer="720" w:gutter="0"/>
          <w:cols w:space="720"/>
          <w:rtlGutter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b/>
          <w:sz w:val="18"/>
          <w:szCs w:val="18"/>
        </w:rPr>
      </w:pPr>
      <w:bookmarkStart w:id="13" w:name="_Toc251837194"/>
      <w:bookmarkStart w:id="14" w:name="_Toc251837520"/>
      <w:bookmarkStart w:id="15" w:name="_Toc391031567"/>
      <w:r w:rsidRPr="00DA1AF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4а</w:t>
      </w:r>
      <w:bookmarkEnd w:id="13"/>
      <w:bookmarkEnd w:id="14"/>
      <w:bookmarkEnd w:id="15"/>
      <w:r w:rsidRPr="00DA1AF9">
        <w:rPr>
          <w:b/>
          <w:sz w:val="18"/>
          <w:szCs w:val="18"/>
        </w:rPr>
        <w:t xml:space="preserve"> </w:t>
      </w:r>
    </w:p>
    <w:p w:rsidR="001B5C80" w:rsidRPr="00DA1AF9" w:rsidRDefault="001B5C80" w:rsidP="0025239A">
      <w:pPr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tabs>
          <w:tab w:val="right" w:pos="9355"/>
        </w:tabs>
        <w:jc w:val="center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jc w:val="center"/>
        <w:rPr>
          <w:b/>
          <w:sz w:val="20"/>
          <w:szCs w:val="20"/>
        </w:rPr>
      </w:pPr>
      <w:r w:rsidRPr="00DA1AF9">
        <w:rPr>
          <w:b/>
          <w:sz w:val="20"/>
          <w:szCs w:val="20"/>
        </w:rPr>
        <w:t>Заявление об изменении данных</w:t>
      </w:r>
    </w:p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</w:pPr>
      <w:r w:rsidRPr="00DA1AF9">
        <w:rPr>
          <w:sz w:val="20"/>
          <w:szCs w:val="20"/>
        </w:rPr>
        <w:t>(для Участников СЭД - физических лиц)</w:t>
      </w:r>
    </w:p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ind w:firstLine="60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Настоящим прошу изменить данные обо мне, содержащиеся в СЭД, в соответствии с нижеуказанными.</w:t>
      </w:r>
    </w:p>
    <w:tbl>
      <w:tblPr>
        <w:tblpPr w:leftFromText="180" w:rightFromText="180" w:vertAnchor="text" w:horzAnchor="margin" w:tblpX="-24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90"/>
      </w:tblGrid>
      <w:tr w:rsidR="00DA1AF9" w:rsidRPr="00DA1AF9" w:rsidTr="0025239A">
        <w:tc>
          <w:tcPr>
            <w:tcW w:w="3888" w:type="dxa"/>
            <w:vAlign w:val="center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Сведения об Участнике СЭД</w:t>
            </w:r>
          </w:p>
        </w:tc>
        <w:tc>
          <w:tcPr>
            <w:tcW w:w="5790" w:type="dxa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Ф.И.О. полностью: 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_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аспорт: ________ ________________, выдан ___.___.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_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Адрес регистрации: 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очтовый адрес:</w:t>
            </w:r>
          </w:p>
        </w:tc>
      </w:tr>
      <w:tr w:rsidR="00DA1AF9" w:rsidRPr="00DA1AF9" w:rsidTr="0025239A">
        <w:tc>
          <w:tcPr>
            <w:tcW w:w="3888" w:type="dxa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 xml:space="preserve">Адрес </w:t>
            </w:r>
            <w:r w:rsidRPr="00DA1AF9">
              <w:rPr>
                <w:sz w:val="20"/>
                <w:szCs w:val="20"/>
                <w:lang w:val="en-US"/>
              </w:rPr>
              <w:t>e</w:t>
            </w:r>
            <w:r w:rsidRPr="00DA1AF9">
              <w:rPr>
                <w:sz w:val="20"/>
                <w:szCs w:val="20"/>
              </w:rPr>
              <w:t>-</w:t>
            </w:r>
            <w:r w:rsidRPr="00DA1AF9">
              <w:rPr>
                <w:sz w:val="20"/>
                <w:szCs w:val="20"/>
                <w:lang w:val="en-US"/>
              </w:rPr>
              <w:t>mail</w:t>
            </w:r>
            <w:r w:rsidRPr="00DA1AF9">
              <w:rPr>
                <w:sz w:val="20"/>
                <w:szCs w:val="20"/>
              </w:rPr>
              <w:t xml:space="preserve"> Участника СЭД</w:t>
            </w:r>
          </w:p>
        </w:tc>
        <w:tc>
          <w:tcPr>
            <w:tcW w:w="5790" w:type="dxa"/>
            <w:vAlign w:val="center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</w:p>
        </w:tc>
      </w:tr>
    </w:tbl>
    <w:p w:rsidR="001B5C80" w:rsidRPr="00DA1AF9" w:rsidRDefault="001B5C80" w:rsidP="0025239A">
      <w:pPr>
        <w:tabs>
          <w:tab w:val="right" w:pos="9355"/>
        </w:tabs>
        <w:ind w:firstLine="600"/>
        <w:jc w:val="both"/>
        <w:rPr>
          <w:sz w:val="20"/>
          <w:szCs w:val="20"/>
        </w:rPr>
      </w:pPr>
    </w:p>
    <w:p w:rsidR="001B5C80" w:rsidRPr="00DA1AF9" w:rsidRDefault="001B5C80" w:rsidP="0025239A">
      <w:pPr>
        <w:ind w:firstLine="60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>В соответствии с Федеральным законом от 27.07.2006 №152-ФЗ «О персональных данных», подписывая настоящее заявление, Участник СЭД предоставляет вышеперечисленные персональные данные и дает согласие на их обработку, а также на совершение с ними всех иных действий, необходимых для осуществления функций, предусмотренных Регламентом, Участником СЭД, Организатором, Координатором(ами) КИС и иными Участниками КИС. Данное согласие распространяется на весь срок действия Договора оказания услуг удостоверяющего центра, заключенного путем присоединения Участника СЭД к Регламенту, и включает согласие на использование всех способов обработки персональных данные, предусмотренных Регламентом.</w:t>
      </w:r>
    </w:p>
    <w:p w:rsidR="001B5C80" w:rsidRPr="00DA1AF9" w:rsidRDefault="001B5C80" w:rsidP="0025239A">
      <w:pPr>
        <w:ind w:firstLine="60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>Подписывая настоящее заявление, Участник СЭД также дает согласие на открытость вышеуказанных персональных данных, а также иных данных об Участнике СЭД и сертификатах ключей, зарегистрированных на его имя, необходимых для надлежащего выполнения функций Координатором(ами) КИС, предусмотренных Регламентом и соглашением(ями), заключенными между Участником СЭД и Координатором(ами) КИС.</w:t>
      </w:r>
    </w:p>
    <w:p w:rsidR="001B5C80" w:rsidRPr="00DA1AF9" w:rsidRDefault="001B5C80" w:rsidP="0025239A">
      <w:pPr>
        <w:tabs>
          <w:tab w:val="right" w:pos="9355"/>
        </w:tabs>
        <w:ind w:firstLine="600"/>
        <w:jc w:val="both"/>
        <w:rPr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ind w:firstLine="600"/>
        <w:jc w:val="both"/>
        <w:rPr>
          <w:sz w:val="20"/>
          <w:szCs w:val="20"/>
        </w:rPr>
      </w:pPr>
    </w:p>
    <w:p w:rsidR="001B5C80" w:rsidRPr="00DA1AF9" w:rsidRDefault="001B5C80" w:rsidP="0025239A">
      <w:pPr>
        <w:pStyle w:val="21"/>
        <w:ind w:firstLine="540"/>
        <w:jc w:val="right"/>
        <w:rPr>
          <w:sz w:val="20"/>
          <w:szCs w:val="20"/>
        </w:rPr>
      </w:pPr>
      <w:r w:rsidRPr="00DA1AF9">
        <w:rPr>
          <w:sz w:val="20"/>
          <w:szCs w:val="20"/>
        </w:rPr>
        <w:t>«_____» _________________ 20__ года</w:t>
      </w:r>
    </w:p>
    <w:p w:rsidR="001B5C80" w:rsidRPr="00DA1AF9" w:rsidRDefault="001B5C80" w:rsidP="0025239A">
      <w:pPr>
        <w:pStyle w:val="af1"/>
        <w:jc w:val="both"/>
      </w:pPr>
      <w:r w:rsidRPr="00DA1AF9">
        <w:t>_______________ /_______________________________________________________________________________/</w:t>
      </w:r>
    </w:p>
    <w:p w:rsidR="001B5C80" w:rsidRPr="00DA1AF9" w:rsidRDefault="001B5C80" w:rsidP="0025239A">
      <w:pPr>
        <w:tabs>
          <w:tab w:val="left" w:pos="4680"/>
        </w:tabs>
        <w:ind w:firstLine="600"/>
        <w:rPr>
          <w:sz w:val="20"/>
          <w:szCs w:val="20"/>
        </w:rPr>
      </w:pPr>
      <w:r w:rsidRPr="00DA1AF9">
        <w:rPr>
          <w:sz w:val="16"/>
          <w:szCs w:val="16"/>
        </w:rPr>
        <w:t>подпись</w:t>
      </w:r>
      <w:r w:rsidRPr="00DA1AF9">
        <w:rPr>
          <w:sz w:val="16"/>
          <w:szCs w:val="16"/>
        </w:rPr>
        <w:tab/>
        <w:t>Ф.И.О.(прописью)</w:t>
      </w:r>
    </w:p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B5C80" w:rsidRPr="00DA1AF9" w:rsidTr="0090413A">
        <w:tc>
          <w:tcPr>
            <w:tcW w:w="4785" w:type="dxa"/>
          </w:tcPr>
          <w:p w:rsidR="001B5C80" w:rsidRPr="00DA1AF9" w:rsidRDefault="001B5C80" w:rsidP="0090413A">
            <w:pPr>
              <w:pBdr>
                <w:top w:val="single" w:sz="4" w:space="1" w:color="auto"/>
              </w:pBdr>
              <w:jc w:val="both"/>
              <w:rPr>
                <w:b/>
                <w:sz w:val="20"/>
                <w:szCs w:val="20"/>
              </w:rPr>
            </w:pPr>
            <w:r w:rsidRPr="00DA1AF9">
              <w:rPr>
                <w:b/>
                <w:sz w:val="20"/>
                <w:szCs w:val="20"/>
              </w:rPr>
              <w:t>Служебные отметки Координатора:</w:t>
            </w:r>
          </w:p>
          <w:p w:rsidR="001B5C80" w:rsidRPr="00DA1AF9" w:rsidRDefault="001B5C80" w:rsidP="0090413A">
            <w:pPr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786" w:type="dxa"/>
          </w:tcPr>
          <w:p w:rsidR="001B5C80" w:rsidRPr="00DA1AF9" w:rsidRDefault="001B5C80" w:rsidP="0090413A">
            <w:pPr>
              <w:ind w:firstLine="5"/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«____»____________ 20__ года</w:t>
            </w:r>
          </w:p>
          <w:p w:rsidR="001B5C80" w:rsidRPr="00DA1AF9" w:rsidRDefault="001B5C80" w:rsidP="0090413A">
            <w:pPr>
              <w:ind w:firstLine="5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 /______________________________/</w:t>
            </w:r>
          </w:p>
          <w:p w:rsidR="001B5C80" w:rsidRPr="00DA1AF9" w:rsidRDefault="001B5C80" w:rsidP="0090413A">
            <w:pPr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М.П.</w:t>
            </w:r>
          </w:p>
        </w:tc>
      </w:tr>
    </w:tbl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jc w:val="center"/>
        <w:rPr>
          <w:sz w:val="20"/>
          <w:szCs w:val="20"/>
        </w:rPr>
        <w:sectPr w:rsidR="001B5C80" w:rsidRPr="00DA1AF9" w:rsidSect="0025239A">
          <w:pgSz w:w="11907" w:h="16840"/>
          <w:pgMar w:top="1134" w:right="851" w:bottom="1134" w:left="1440" w:header="720" w:footer="720" w:gutter="0"/>
          <w:cols w:space="720"/>
          <w:rtlGutter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b/>
          <w:sz w:val="18"/>
          <w:szCs w:val="18"/>
        </w:rPr>
      </w:pPr>
      <w:bookmarkStart w:id="16" w:name="_Toc251837195"/>
      <w:bookmarkStart w:id="17" w:name="_Toc251837521"/>
      <w:bookmarkStart w:id="18" w:name="_Toc391031568"/>
      <w:r w:rsidRPr="00DA1AF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4б</w:t>
      </w:r>
      <w:bookmarkEnd w:id="16"/>
      <w:bookmarkEnd w:id="17"/>
      <w:bookmarkEnd w:id="18"/>
      <w:r w:rsidRPr="00DA1AF9">
        <w:rPr>
          <w:b/>
          <w:sz w:val="18"/>
          <w:szCs w:val="18"/>
        </w:rPr>
        <w:t xml:space="preserve"> </w:t>
      </w:r>
    </w:p>
    <w:p w:rsidR="001B5C80" w:rsidRPr="00DA1AF9" w:rsidRDefault="001B5C80" w:rsidP="0025239A">
      <w:pPr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jc w:val="center"/>
        <w:rPr>
          <w:b/>
          <w:sz w:val="20"/>
          <w:szCs w:val="20"/>
        </w:rPr>
      </w:pPr>
      <w:r w:rsidRPr="00DA1AF9">
        <w:rPr>
          <w:b/>
          <w:sz w:val="20"/>
          <w:szCs w:val="20"/>
        </w:rPr>
        <w:t>Заявление об изменении данных</w:t>
      </w:r>
    </w:p>
    <w:p w:rsidR="001B5C80" w:rsidRPr="00DA1AF9" w:rsidRDefault="001B5C80" w:rsidP="0025239A">
      <w:pPr>
        <w:autoSpaceDE w:val="0"/>
        <w:autoSpaceDN w:val="0"/>
        <w:jc w:val="center"/>
        <w:rPr>
          <w:b/>
          <w:sz w:val="20"/>
          <w:szCs w:val="20"/>
        </w:rPr>
      </w:pPr>
      <w:r w:rsidRPr="00DA1AF9">
        <w:rPr>
          <w:sz w:val="20"/>
          <w:szCs w:val="20"/>
        </w:rPr>
        <w:t>(для Участников СЭД - юридических лиц)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Настоящим ________________________________________________________________________________,</w:t>
      </w:r>
    </w:p>
    <w:p w:rsidR="001B5C80" w:rsidRPr="00DA1AF9" w:rsidRDefault="001B5C80" w:rsidP="0025239A">
      <w:pPr>
        <w:tabs>
          <w:tab w:val="left" w:pos="40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ab/>
        <w:t>Наименование Участника СЭД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являющееся ________________________________________    ___________________________________________</w:t>
      </w:r>
    </w:p>
    <w:p w:rsidR="001B5C80" w:rsidRPr="00DA1AF9" w:rsidRDefault="001B5C80" w:rsidP="0025239A">
      <w:pPr>
        <w:tabs>
          <w:tab w:val="left" w:pos="22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ab/>
        <w:t>Координатором КИС/Участником КИС                                     Наименование КИС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в лице ___________________________________________________________________________, действующее__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на основании ______________________ просит изменить данные о ______________________________________,</w:t>
      </w:r>
    </w:p>
    <w:p w:rsidR="001B5C80" w:rsidRPr="00DA1AF9" w:rsidRDefault="001B5C80" w:rsidP="0025239A">
      <w:pPr>
        <w:tabs>
          <w:tab w:val="left" w:pos="648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ab/>
        <w:t>Наименование Участника СЭД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содержащиеся в СЭД, в соответствии с нижеуказанными.</w:t>
      </w:r>
    </w:p>
    <w:p w:rsidR="001B5C80" w:rsidRPr="00DA1AF9" w:rsidRDefault="001B5C80" w:rsidP="0025239A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0"/>
        <w:gridCol w:w="5750"/>
      </w:tblGrid>
      <w:tr w:rsidR="00DA1AF9" w:rsidRPr="00DA1AF9" w:rsidTr="0025239A">
        <w:trPr>
          <w:trHeight w:val="1150"/>
        </w:trPr>
        <w:tc>
          <w:tcPr>
            <w:tcW w:w="4030" w:type="dxa"/>
            <w:vAlign w:val="center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Сведения об Участнике СЭД</w:t>
            </w:r>
          </w:p>
        </w:tc>
        <w:tc>
          <w:tcPr>
            <w:tcW w:w="5750" w:type="dxa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олное наименование: 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__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Сокращенное наименование: 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Место нахождения: 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очтовый адрес:</w:t>
            </w:r>
          </w:p>
        </w:tc>
      </w:tr>
      <w:tr w:rsidR="001B5C80" w:rsidRPr="00DA1AF9" w:rsidTr="0025239A">
        <w:tc>
          <w:tcPr>
            <w:tcW w:w="4030" w:type="dxa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 xml:space="preserve">Адрес </w:t>
            </w:r>
            <w:r w:rsidRPr="00DA1AF9">
              <w:rPr>
                <w:sz w:val="20"/>
                <w:szCs w:val="20"/>
                <w:lang w:val="en-US"/>
              </w:rPr>
              <w:t>e</w:t>
            </w:r>
            <w:r w:rsidRPr="00DA1AF9">
              <w:rPr>
                <w:sz w:val="20"/>
                <w:szCs w:val="20"/>
              </w:rPr>
              <w:t>-</w:t>
            </w:r>
            <w:r w:rsidRPr="00DA1AF9">
              <w:rPr>
                <w:sz w:val="20"/>
                <w:szCs w:val="20"/>
                <w:lang w:val="en-US"/>
              </w:rPr>
              <w:t>mail</w:t>
            </w:r>
            <w:r w:rsidRPr="00DA1AF9">
              <w:rPr>
                <w:sz w:val="20"/>
                <w:szCs w:val="20"/>
              </w:rPr>
              <w:t xml:space="preserve"> Участника СЭД</w:t>
            </w:r>
          </w:p>
        </w:tc>
        <w:tc>
          <w:tcPr>
            <w:tcW w:w="5750" w:type="dxa"/>
            <w:vAlign w:val="center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</w:p>
        </w:tc>
      </w:tr>
    </w:tbl>
    <w:p w:rsidR="001B5C80" w:rsidRPr="00DA1AF9" w:rsidRDefault="001B5C80" w:rsidP="0025239A">
      <w:pPr>
        <w:ind w:firstLine="600"/>
        <w:jc w:val="both"/>
        <w:rPr>
          <w:sz w:val="16"/>
          <w:szCs w:val="16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8"/>
        <w:gridCol w:w="5832"/>
      </w:tblGrid>
      <w:tr w:rsidR="001B5C80" w:rsidRPr="00DA1AF9" w:rsidTr="0025239A">
        <w:tc>
          <w:tcPr>
            <w:tcW w:w="3948" w:type="dxa"/>
            <w:vAlign w:val="center"/>
          </w:tcPr>
          <w:p w:rsidR="001B5C80" w:rsidRPr="00DA1AF9" w:rsidRDefault="001B5C80" w:rsidP="00EA224F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еречень уполномоченных представителей (физ. лиц, действующих от имени Участника СЭД-юридического лица), действующих от имени Участника СЭД на дату подписания настоящего Заявления, срок их полномочий и функционал их ключей</w:t>
            </w:r>
          </w:p>
        </w:tc>
        <w:tc>
          <w:tcPr>
            <w:tcW w:w="5832" w:type="dxa"/>
          </w:tcPr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Ф.И.О.: ________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Должность: ____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аспорт: ________ ________________, выдан ___.___.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_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Адрес регистрации: 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Почтовый адрес: _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Документ, на основании которого действует: 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Срок полномочий: ______________________________________</w:t>
            </w:r>
          </w:p>
          <w:p w:rsidR="001B5C80" w:rsidRPr="00DA1AF9" w:rsidRDefault="001B5C80" w:rsidP="0025239A">
            <w:pPr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Функционал ключей:</w:t>
            </w:r>
          </w:p>
          <w:p w:rsidR="001B5C80" w:rsidRPr="00DA1AF9" w:rsidRDefault="001B5C80" w:rsidP="002523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на брокерском обслуживании:</w:t>
            </w:r>
          </w:p>
          <w:p w:rsidR="001B5C80" w:rsidRPr="00DA1AF9" w:rsidRDefault="001B5C80" w:rsidP="002523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;</w:t>
            </w:r>
          </w:p>
          <w:p w:rsidR="001B5C80" w:rsidRPr="00DA1AF9" w:rsidRDefault="001B5C80" w:rsidP="002523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в рамках отношений, связанных с владением инвестиционным(и) паем(ями): _____________________________________________________________________;</w:t>
            </w:r>
          </w:p>
          <w:p w:rsidR="001B5C80" w:rsidRPr="00DA1AF9" w:rsidRDefault="001B5C80" w:rsidP="0025239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в банковском обслуживании: _____________________________________________________________________;</w:t>
            </w:r>
          </w:p>
          <w:p w:rsidR="001B5C80" w:rsidRPr="00DA1AF9" w:rsidRDefault="001B5C80" w:rsidP="002523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иное:</w:t>
            </w:r>
          </w:p>
        </w:tc>
      </w:tr>
    </w:tbl>
    <w:p w:rsidR="001B5C80" w:rsidRPr="00DA1AF9" w:rsidRDefault="001B5C80" w:rsidP="0025239A">
      <w:pPr>
        <w:ind w:firstLine="600"/>
        <w:jc w:val="both"/>
        <w:rPr>
          <w:sz w:val="16"/>
          <w:szCs w:val="16"/>
        </w:rPr>
      </w:pPr>
    </w:p>
    <w:p w:rsidR="001B5C80" w:rsidRPr="00DA1AF9" w:rsidRDefault="001B5C80" w:rsidP="0025239A">
      <w:pPr>
        <w:ind w:firstLine="60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>Подписывая настоящее заявление, Участник СЭД дает согласие на открытость вышеуказанных данных, а также иных данных об Участнике СЭД, необходимых для надлежащего выполнения функций Координатором(ами) КИС, предусмотренных Регламентом и соглашением(ями), заключенными между Участником СЭД и Координатором(ами) КИС.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sz w:val="20"/>
          <w:szCs w:val="20"/>
        </w:rPr>
      </w:pPr>
    </w:p>
    <w:p w:rsidR="001B5C80" w:rsidRPr="00DA1AF9" w:rsidRDefault="001B5C80" w:rsidP="0025239A">
      <w:pPr>
        <w:ind w:firstLine="432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«____»____________ 20__ года</w:t>
      </w:r>
    </w:p>
    <w:p w:rsidR="001B5C80" w:rsidRPr="00DA1AF9" w:rsidRDefault="001B5C80" w:rsidP="0025239A">
      <w:pPr>
        <w:ind w:firstLine="4320"/>
        <w:rPr>
          <w:sz w:val="20"/>
          <w:szCs w:val="20"/>
        </w:rPr>
      </w:pPr>
    </w:p>
    <w:p w:rsidR="001B5C80" w:rsidRPr="00DA1AF9" w:rsidRDefault="001B5C80" w:rsidP="0025239A">
      <w:pPr>
        <w:ind w:firstLine="4320"/>
        <w:rPr>
          <w:sz w:val="20"/>
          <w:szCs w:val="20"/>
        </w:rPr>
      </w:pPr>
      <w:r w:rsidRPr="00DA1AF9">
        <w:rPr>
          <w:sz w:val="20"/>
          <w:szCs w:val="20"/>
        </w:rPr>
        <w:t>______________ /______________________________/</w:t>
      </w:r>
    </w:p>
    <w:p w:rsidR="001B5C80" w:rsidRPr="00DA1AF9" w:rsidRDefault="001B5C80" w:rsidP="0025239A">
      <w:pPr>
        <w:ind w:firstLine="4320"/>
        <w:rPr>
          <w:sz w:val="20"/>
          <w:szCs w:val="20"/>
        </w:rPr>
      </w:pPr>
      <w:r w:rsidRPr="00DA1AF9">
        <w:rPr>
          <w:sz w:val="20"/>
          <w:szCs w:val="20"/>
        </w:rPr>
        <w:t>М.П.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B5C80" w:rsidRPr="00DA1AF9" w:rsidTr="0090413A">
        <w:tc>
          <w:tcPr>
            <w:tcW w:w="4785" w:type="dxa"/>
          </w:tcPr>
          <w:p w:rsidR="001B5C80" w:rsidRPr="00DA1AF9" w:rsidRDefault="001B5C80" w:rsidP="0090413A">
            <w:pPr>
              <w:pBdr>
                <w:top w:val="single" w:sz="4" w:space="1" w:color="auto"/>
              </w:pBdr>
              <w:jc w:val="both"/>
              <w:rPr>
                <w:b/>
                <w:sz w:val="20"/>
                <w:szCs w:val="20"/>
              </w:rPr>
            </w:pPr>
            <w:r w:rsidRPr="00DA1AF9">
              <w:rPr>
                <w:b/>
                <w:sz w:val="20"/>
                <w:szCs w:val="20"/>
              </w:rPr>
              <w:t>Служебные отметки Координатора:</w:t>
            </w:r>
          </w:p>
          <w:p w:rsidR="001B5C80" w:rsidRPr="00DA1AF9" w:rsidRDefault="001B5C80" w:rsidP="0090413A">
            <w:pPr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786" w:type="dxa"/>
          </w:tcPr>
          <w:p w:rsidR="001B5C80" w:rsidRPr="00DA1AF9" w:rsidRDefault="001B5C80" w:rsidP="0090413A">
            <w:pPr>
              <w:ind w:firstLine="5"/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«____»____________ 20__ года</w:t>
            </w:r>
          </w:p>
          <w:p w:rsidR="001B5C80" w:rsidRPr="00DA1AF9" w:rsidRDefault="001B5C80" w:rsidP="0090413A">
            <w:pPr>
              <w:ind w:firstLine="5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 /______________________________/</w:t>
            </w:r>
          </w:p>
          <w:p w:rsidR="001B5C80" w:rsidRPr="00DA1AF9" w:rsidRDefault="001B5C80" w:rsidP="0090413A">
            <w:pPr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М.П.</w:t>
            </w:r>
          </w:p>
        </w:tc>
      </w:tr>
    </w:tbl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right" w:pos="9355"/>
        </w:tabs>
        <w:ind w:firstLine="540"/>
        <w:jc w:val="both"/>
        <w:rPr>
          <w:sz w:val="20"/>
          <w:szCs w:val="20"/>
        </w:rPr>
        <w:sectPr w:rsidR="001B5C80" w:rsidRPr="00DA1AF9" w:rsidSect="0025239A">
          <w:pgSz w:w="11907" w:h="16840"/>
          <w:pgMar w:top="1134" w:right="851" w:bottom="1134" w:left="1418" w:header="720" w:footer="720" w:gutter="0"/>
          <w:cols w:space="720"/>
          <w:rtlGutter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b/>
          <w:sz w:val="18"/>
          <w:szCs w:val="18"/>
        </w:rPr>
      </w:pPr>
      <w:bookmarkStart w:id="19" w:name="_Toc251837196"/>
      <w:bookmarkStart w:id="20" w:name="_Toc251837522"/>
      <w:bookmarkStart w:id="21" w:name="_Toc391031569"/>
      <w:r w:rsidRPr="00DA1AF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5</w:t>
      </w:r>
      <w:bookmarkEnd w:id="19"/>
      <w:bookmarkEnd w:id="20"/>
      <w:bookmarkEnd w:id="21"/>
      <w:r w:rsidRPr="00DA1AF9">
        <w:rPr>
          <w:b/>
          <w:sz w:val="18"/>
          <w:szCs w:val="18"/>
        </w:rPr>
        <w:t xml:space="preserve"> </w:t>
      </w:r>
    </w:p>
    <w:p w:rsidR="001B5C80" w:rsidRPr="00DA1AF9" w:rsidRDefault="001B5C80" w:rsidP="0025239A">
      <w:pPr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jc w:val="center"/>
        <w:rPr>
          <w:b/>
          <w:sz w:val="20"/>
          <w:szCs w:val="20"/>
        </w:rPr>
      </w:pPr>
      <w:r w:rsidRPr="00DA1AF9">
        <w:rPr>
          <w:b/>
          <w:sz w:val="20"/>
          <w:szCs w:val="20"/>
        </w:rPr>
        <w:t>Заявление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jc w:val="center"/>
        <w:rPr>
          <w:b/>
          <w:sz w:val="20"/>
          <w:szCs w:val="20"/>
        </w:rPr>
      </w:pPr>
      <w:r w:rsidRPr="00DA1AF9">
        <w:rPr>
          <w:b/>
          <w:sz w:val="20"/>
          <w:szCs w:val="20"/>
        </w:rPr>
        <w:t>о прекращении использования ключей с соответствующим функционалом либо в полном объеме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jc w:val="center"/>
        <w:rPr>
          <w:sz w:val="20"/>
          <w:szCs w:val="20"/>
        </w:rPr>
      </w:pPr>
      <w:r w:rsidRPr="00DA1AF9">
        <w:rPr>
          <w:sz w:val="20"/>
          <w:szCs w:val="20"/>
        </w:rPr>
        <w:t xml:space="preserve"> (может быть предоставлено только Участником СЭД)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Настоящим прошу прекратить действие комплекта ключевой информации со следующим серийным номером сертификата ключа подписи: ______________________________________________________________,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в корпоративной информационной системе __________________________________________________________</w:t>
      </w:r>
    </w:p>
    <w:p w:rsidR="001B5C80" w:rsidRPr="00DA1AF9" w:rsidRDefault="001B5C80" w:rsidP="0025239A">
      <w:pPr>
        <w:tabs>
          <w:tab w:val="left" w:pos="5760"/>
        </w:tabs>
        <w:autoSpaceDE w:val="0"/>
        <w:autoSpaceDN w:val="0"/>
        <w:adjustRightInd w:val="0"/>
        <w:rPr>
          <w:sz w:val="16"/>
          <w:szCs w:val="16"/>
        </w:rPr>
      </w:pPr>
      <w:r w:rsidRPr="00DA1AF9">
        <w:rPr>
          <w:sz w:val="16"/>
          <w:szCs w:val="16"/>
        </w:rPr>
        <w:tab/>
        <w:t>наименование КИС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в полном объеме по нижеуказанной причине: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480"/>
        <w:jc w:val="both"/>
        <w:rPr>
          <w:sz w:val="18"/>
          <w:szCs w:val="18"/>
        </w:rPr>
      </w:pPr>
      <w:r w:rsidRPr="00DA1AF9">
        <w:rPr>
          <w:sz w:val="18"/>
          <w:szCs w:val="18"/>
        </w:rPr>
        <w:sym w:font="Symbol" w:char="F0A0"/>
      </w:r>
      <w:r w:rsidRPr="00DA1AF9">
        <w:rPr>
          <w:sz w:val="18"/>
          <w:szCs w:val="18"/>
        </w:rPr>
        <w:t xml:space="preserve"> - в связи с компрометацией;</w:t>
      </w:r>
    </w:p>
    <w:p w:rsidR="001B5C80" w:rsidRPr="00DA1AF9" w:rsidRDefault="001B5C80" w:rsidP="0025239A">
      <w:pPr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480"/>
        <w:jc w:val="both"/>
        <w:rPr>
          <w:sz w:val="18"/>
          <w:szCs w:val="18"/>
        </w:rPr>
      </w:pPr>
      <w:r w:rsidRPr="00DA1AF9">
        <w:rPr>
          <w:sz w:val="18"/>
          <w:szCs w:val="18"/>
        </w:rPr>
        <w:sym w:font="Symbol" w:char="F0A0"/>
      </w:r>
      <w:r w:rsidRPr="00DA1AF9">
        <w:rPr>
          <w:sz w:val="18"/>
          <w:szCs w:val="18"/>
        </w:rPr>
        <w:t xml:space="preserve"> - в связи с прекращением договорных отношений по моей инициативе с Организатором – ЗАО «Моревиль» на основании п.8.2. Регламента оказания услуг удостоверяющего центра.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pStyle w:val="21"/>
        <w:ind w:firstLine="540"/>
        <w:jc w:val="right"/>
        <w:rPr>
          <w:sz w:val="20"/>
          <w:szCs w:val="20"/>
        </w:rPr>
      </w:pPr>
      <w:r w:rsidRPr="00DA1AF9">
        <w:rPr>
          <w:sz w:val="20"/>
          <w:szCs w:val="20"/>
        </w:rPr>
        <w:t>«_____» _________________ 20__ года</w:t>
      </w:r>
    </w:p>
    <w:p w:rsidR="001B5C80" w:rsidRPr="00DA1AF9" w:rsidRDefault="001B5C80" w:rsidP="0025239A">
      <w:pPr>
        <w:pStyle w:val="af1"/>
        <w:jc w:val="both"/>
      </w:pPr>
      <w:r w:rsidRPr="00DA1AF9">
        <w:t>_______________ /_______________________________________________________________________________/</w:t>
      </w:r>
    </w:p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</w:pPr>
      <w:r w:rsidRPr="00DA1AF9">
        <w:rPr>
          <w:sz w:val="16"/>
          <w:szCs w:val="16"/>
        </w:rPr>
        <w:t>подпись</w:t>
      </w:r>
      <w:r w:rsidRPr="00DA1AF9">
        <w:rPr>
          <w:sz w:val="16"/>
          <w:szCs w:val="16"/>
        </w:rPr>
        <w:tab/>
        <w:t xml:space="preserve">Ф.И.О. / Наименование юридического лица </w:t>
      </w:r>
    </w:p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</w:pPr>
    </w:p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</w:pPr>
    </w:p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A1AF9" w:rsidRPr="00DA1AF9" w:rsidTr="0090413A">
        <w:tc>
          <w:tcPr>
            <w:tcW w:w="4785" w:type="dxa"/>
          </w:tcPr>
          <w:p w:rsidR="001B5C80" w:rsidRPr="00DA1AF9" w:rsidRDefault="001B5C80" w:rsidP="0090413A">
            <w:pPr>
              <w:pBdr>
                <w:top w:val="single" w:sz="4" w:space="1" w:color="auto"/>
              </w:pBdr>
              <w:jc w:val="both"/>
              <w:rPr>
                <w:b/>
                <w:sz w:val="20"/>
                <w:szCs w:val="20"/>
              </w:rPr>
            </w:pPr>
            <w:r w:rsidRPr="00DA1AF9">
              <w:rPr>
                <w:b/>
                <w:sz w:val="20"/>
                <w:szCs w:val="20"/>
              </w:rPr>
              <w:t>Служебные отметки Организатора:</w:t>
            </w:r>
          </w:p>
          <w:p w:rsidR="001B5C80" w:rsidRPr="00DA1AF9" w:rsidRDefault="001B5C80" w:rsidP="0090413A">
            <w:pPr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«Участник КИС идентифицирован, данные проверены, с осуществлением вышеуказанных действий в отношении Участника КИС согласен»</w:t>
            </w:r>
          </w:p>
        </w:tc>
        <w:tc>
          <w:tcPr>
            <w:tcW w:w="4786" w:type="dxa"/>
          </w:tcPr>
          <w:p w:rsidR="001B5C80" w:rsidRPr="00DA1AF9" w:rsidRDefault="001B5C80" w:rsidP="0090413A">
            <w:pPr>
              <w:ind w:firstLine="5"/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«____»____________ 20__ года</w:t>
            </w:r>
          </w:p>
          <w:p w:rsidR="001B5C80" w:rsidRPr="00DA1AF9" w:rsidRDefault="001B5C80" w:rsidP="0090413A">
            <w:pPr>
              <w:ind w:firstLine="5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______________ /______________________________/</w:t>
            </w:r>
          </w:p>
          <w:p w:rsidR="001B5C80" w:rsidRPr="00DA1AF9" w:rsidRDefault="001B5C80" w:rsidP="0090413A">
            <w:pPr>
              <w:jc w:val="both"/>
              <w:rPr>
                <w:sz w:val="20"/>
                <w:szCs w:val="20"/>
              </w:rPr>
            </w:pPr>
            <w:r w:rsidRPr="00DA1AF9">
              <w:rPr>
                <w:sz w:val="20"/>
                <w:szCs w:val="20"/>
              </w:rPr>
              <w:t>М.П.</w:t>
            </w:r>
          </w:p>
        </w:tc>
      </w:tr>
    </w:tbl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  <w:sectPr w:rsidR="001B5C80" w:rsidRPr="00DA1AF9" w:rsidSect="0025239A">
          <w:pgSz w:w="11907" w:h="16840"/>
          <w:pgMar w:top="1134" w:right="851" w:bottom="1134" w:left="1418" w:header="720" w:footer="720" w:gutter="0"/>
          <w:cols w:space="720"/>
          <w:rtlGutter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b/>
          <w:sz w:val="18"/>
          <w:szCs w:val="18"/>
        </w:rPr>
      </w:pPr>
      <w:bookmarkStart w:id="22" w:name="_Toc251837197"/>
      <w:bookmarkStart w:id="23" w:name="_Toc251837523"/>
      <w:bookmarkStart w:id="24" w:name="_Toc391031570"/>
      <w:r w:rsidRPr="00DA1AF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6</w:t>
      </w:r>
      <w:bookmarkEnd w:id="22"/>
      <w:bookmarkEnd w:id="23"/>
      <w:bookmarkEnd w:id="24"/>
      <w:r w:rsidRPr="00DA1AF9">
        <w:rPr>
          <w:b/>
          <w:sz w:val="18"/>
          <w:szCs w:val="18"/>
        </w:rPr>
        <w:t xml:space="preserve"> </w:t>
      </w:r>
    </w:p>
    <w:p w:rsidR="001B5C80" w:rsidRPr="00DA1AF9" w:rsidRDefault="001B5C80" w:rsidP="0025239A">
      <w:pPr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jc w:val="center"/>
        <w:rPr>
          <w:b/>
          <w:sz w:val="20"/>
          <w:szCs w:val="20"/>
        </w:rPr>
      </w:pPr>
      <w:r w:rsidRPr="00DA1AF9">
        <w:rPr>
          <w:b/>
          <w:sz w:val="20"/>
          <w:szCs w:val="20"/>
        </w:rPr>
        <w:t>Заявление Координатора КИС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jc w:val="center"/>
        <w:rPr>
          <w:b/>
          <w:sz w:val="20"/>
          <w:szCs w:val="20"/>
        </w:rPr>
      </w:pPr>
      <w:r w:rsidRPr="00DA1AF9">
        <w:rPr>
          <w:b/>
          <w:sz w:val="20"/>
          <w:szCs w:val="20"/>
        </w:rPr>
        <w:t>о прекращении использования ключей с соответствующим функционалом либо в полном объеме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pStyle w:val="af1"/>
        <w:jc w:val="both"/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Настоящим ________________________________________________________________________________,</w:t>
      </w:r>
    </w:p>
    <w:p w:rsidR="001B5C80" w:rsidRPr="00DA1AF9" w:rsidRDefault="001B5C80" w:rsidP="0025239A">
      <w:pPr>
        <w:tabs>
          <w:tab w:val="left" w:pos="408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ab/>
        <w:t>Наименование Координатора КИС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являющееся Координатором КИС __________________________________________________________________</w:t>
      </w:r>
    </w:p>
    <w:p w:rsidR="001B5C80" w:rsidRPr="00DA1AF9" w:rsidRDefault="001B5C80" w:rsidP="0025239A">
      <w:pPr>
        <w:tabs>
          <w:tab w:val="left" w:pos="552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ab/>
        <w:t>Наименование КИС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в лице __________________________________________________________________________, действующее___ на основании ___________________________________________________________________________________,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 xml:space="preserve">в соответствии с Договором об обслуживании в корпоративной информационной системе №_______________, заключенным с ЗАО «Моревиль» ___.___.20__, 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прекратить действие комплекта ключевой информации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со следующим серийным номером сертификата ключа подписи: ________________________________________,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1AF9">
        <w:rPr>
          <w:sz w:val="20"/>
          <w:szCs w:val="20"/>
        </w:rPr>
        <w:t>зарегистрированного за Участником КИС ___________________________________________________________</w:t>
      </w:r>
    </w:p>
    <w:p w:rsidR="001B5C80" w:rsidRPr="00DA1AF9" w:rsidRDefault="001B5C80" w:rsidP="0025239A">
      <w:pPr>
        <w:tabs>
          <w:tab w:val="left" w:pos="5760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DA1AF9">
        <w:rPr>
          <w:sz w:val="16"/>
          <w:szCs w:val="16"/>
        </w:rPr>
        <w:tab/>
        <w:t>Ф.И.О. / Наименование</w:t>
      </w:r>
    </w:p>
    <w:p w:rsidR="001B5C80" w:rsidRPr="00DA1AF9" w:rsidRDefault="001B5C80" w:rsidP="0025239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в рамках следующего функционала ключей:</w:t>
      </w:r>
    </w:p>
    <w:p w:rsidR="001B5C80" w:rsidRPr="00DA1AF9" w:rsidRDefault="001B5C80" w:rsidP="0025239A">
      <w:pPr>
        <w:autoSpaceDE w:val="0"/>
        <w:autoSpaceDN w:val="0"/>
        <w:adjustRightInd w:val="0"/>
        <w:ind w:firstLine="1200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на брокерском обслуживании: ______________________________________________________;</w:t>
      </w:r>
    </w:p>
    <w:p w:rsidR="001B5C80" w:rsidRPr="00DA1AF9" w:rsidRDefault="001B5C80" w:rsidP="0025239A">
      <w:pPr>
        <w:autoSpaceDE w:val="0"/>
        <w:autoSpaceDN w:val="0"/>
        <w:adjustRightInd w:val="0"/>
        <w:ind w:firstLine="1200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в рамках отношений, связанных с владением инвестиционным(и) паем(ями):</w:t>
      </w:r>
    </w:p>
    <w:p w:rsidR="001B5C80" w:rsidRPr="00DA1AF9" w:rsidRDefault="001B5C80" w:rsidP="0025239A">
      <w:pPr>
        <w:autoSpaceDE w:val="0"/>
        <w:autoSpaceDN w:val="0"/>
        <w:adjustRightInd w:val="0"/>
        <w:ind w:firstLine="1200"/>
        <w:rPr>
          <w:sz w:val="20"/>
          <w:szCs w:val="20"/>
        </w:rPr>
      </w:pPr>
      <w:r w:rsidRPr="00DA1AF9">
        <w:rPr>
          <w:sz w:val="20"/>
          <w:szCs w:val="20"/>
        </w:rPr>
        <w:t>___________________________________________________________________________________;</w:t>
      </w:r>
    </w:p>
    <w:p w:rsidR="001B5C80" w:rsidRPr="00DA1AF9" w:rsidRDefault="001B5C80" w:rsidP="0025239A">
      <w:pPr>
        <w:autoSpaceDE w:val="0"/>
        <w:autoSpaceDN w:val="0"/>
        <w:adjustRightInd w:val="0"/>
        <w:ind w:firstLine="1200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в банковском обслуживании: _______________________________________________________;</w:t>
      </w:r>
    </w:p>
    <w:p w:rsidR="001B5C80" w:rsidRPr="00DA1AF9" w:rsidRDefault="001B5C80" w:rsidP="0025239A">
      <w:pPr>
        <w:autoSpaceDE w:val="0"/>
        <w:autoSpaceDN w:val="0"/>
        <w:adjustRightInd w:val="0"/>
        <w:ind w:firstLine="1200"/>
        <w:jc w:val="both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иное:____________________________________________________________________________.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в полном объеме функционала, действующего в корпоративной информационной системе ________________________________________________________________________________________________</w:t>
      </w:r>
    </w:p>
    <w:p w:rsidR="001B5C80" w:rsidRPr="00DA1AF9" w:rsidRDefault="001B5C80" w:rsidP="0025239A">
      <w:pPr>
        <w:tabs>
          <w:tab w:val="left" w:pos="7200"/>
        </w:tabs>
        <w:autoSpaceDE w:val="0"/>
        <w:autoSpaceDN w:val="0"/>
        <w:adjustRightInd w:val="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>Наименование КИС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1AF9">
        <w:rPr>
          <w:sz w:val="20"/>
          <w:szCs w:val="20"/>
        </w:rPr>
        <w:sym w:font="Symbol" w:char="F0A0"/>
      </w:r>
      <w:r w:rsidRPr="00DA1AF9">
        <w:rPr>
          <w:sz w:val="20"/>
          <w:szCs w:val="20"/>
        </w:rPr>
        <w:t xml:space="preserve"> - в полном объеме (прекратить действие сертификата ключа проверки электронной подписи).</w:t>
      </w:r>
    </w:p>
    <w:p w:rsidR="001B5C80" w:rsidRPr="00DA1AF9" w:rsidRDefault="001B5C80" w:rsidP="0025239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B5C80" w:rsidRPr="00DA1AF9" w:rsidRDefault="001B5C80" w:rsidP="0025239A">
      <w:pPr>
        <w:pStyle w:val="21"/>
        <w:ind w:firstLine="540"/>
        <w:jc w:val="right"/>
        <w:rPr>
          <w:sz w:val="20"/>
          <w:szCs w:val="20"/>
        </w:rPr>
      </w:pPr>
    </w:p>
    <w:p w:rsidR="001B5C80" w:rsidRPr="00DA1AF9" w:rsidRDefault="001B5C80" w:rsidP="0025239A">
      <w:pPr>
        <w:pStyle w:val="21"/>
        <w:ind w:firstLine="540"/>
        <w:jc w:val="right"/>
        <w:rPr>
          <w:sz w:val="20"/>
          <w:szCs w:val="20"/>
        </w:rPr>
      </w:pPr>
      <w:r w:rsidRPr="00DA1AF9">
        <w:rPr>
          <w:sz w:val="20"/>
          <w:szCs w:val="20"/>
        </w:rPr>
        <w:t>«_____» _________________ 20__ года</w:t>
      </w:r>
    </w:p>
    <w:p w:rsidR="001B5C80" w:rsidRPr="00DA1AF9" w:rsidRDefault="001B5C80" w:rsidP="0025239A">
      <w:pPr>
        <w:pStyle w:val="af1"/>
        <w:jc w:val="both"/>
      </w:pPr>
      <w:r w:rsidRPr="00DA1AF9">
        <w:t>_______________ /_______________________________________________________________________________/</w:t>
      </w:r>
    </w:p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</w:pPr>
      <w:r w:rsidRPr="00DA1AF9">
        <w:rPr>
          <w:sz w:val="16"/>
          <w:szCs w:val="16"/>
        </w:rPr>
        <w:t>подпись</w:t>
      </w:r>
      <w:r w:rsidRPr="00DA1AF9">
        <w:rPr>
          <w:sz w:val="16"/>
          <w:szCs w:val="16"/>
        </w:rPr>
        <w:tab/>
        <w:t>Ф.И.О.(прописью)</w:t>
      </w:r>
    </w:p>
    <w:p w:rsidR="001B5C80" w:rsidRPr="00DA1AF9" w:rsidRDefault="001B5C80" w:rsidP="0025239A">
      <w:pPr>
        <w:pStyle w:val="af1"/>
        <w:tabs>
          <w:tab w:val="left" w:pos="4560"/>
        </w:tabs>
        <w:ind w:firstLine="399"/>
        <w:rPr>
          <w:sz w:val="16"/>
          <w:szCs w:val="16"/>
        </w:rPr>
        <w:sectPr w:rsidR="001B5C80" w:rsidRPr="00DA1AF9" w:rsidSect="0025239A">
          <w:pgSz w:w="11907" w:h="16840"/>
          <w:pgMar w:top="1134" w:right="851" w:bottom="1134" w:left="1418" w:header="720" w:footer="720" w:gutter="0"/>
          <w:cols w:space="720"/>
        </w:sect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b/>
          <w:sz w:val="18"/>
          <w:szCs w:val="18"/>
        </w:rPr>
      </w:pPr>
      <w:bookmarkStart w:id="25" w:name="_Toc251837198"/>
      <w:bookmarkStart w:id="26" w:name="_Toc251837524"/>
      <w:bookmarkStart w:id="27" w:name="_Toc391031571"/>
      <w:r w:rsidRPr="00DA1AF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7</w:t>
      </w:r>
      <w:bookmarkEnd w:id="25"/>
      <w:bookmarkEnd w:id="26"/>
      <w:bookmarkEnd w:id="27"/>
      <w:r w:rsidRPr="00DA1AF9">
        <w:rPr>
          <w:b/>
          <w:sz w:val="18"/>
          <w:szCs w:val="18"/>
        </w:rPr>
        <w:t xml:space="preserve"> </w:t>
      </w:r>
    </w:p>
    <w:p w:rsidR="001B5C80" w:rsidRPr="00DA1AF9" w:rsidRDefault="001B5C80" w:rsidP="0025239A">
      <w:pPr>
        <w:ind w:right="86"/>
        <w:jc w:val="right"/>
        <w:rPr>
          <w:sz w:val="18"/>
          <w:szCs w:val="18"/>
        </w:rPr>
      </w:pPr>
      <w:r w:rsidRPr="00DA1AF9">
        <w:rPr>
          <w:b/>
          <w:sz w:val="18"/>
          <w:szCs w:val="18"/>
        </w:rPr>
        <w:t>к Регламенту оказания услуг удостоверяющего центра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jc w:val="center"/>
        <w:rPr>
          <w:b/>
          <w:sz w:val="18"/>
          <w:szCs w:val="18"/>
        </w:rPr>
      </w:pPr>
      <w:r w:rsidRPr="00DA1AF9">
        <w:rPr>
          <w:b/>
          <w:sz w:val="18"/>
          <w:szCs w:val="18"/>
        </w:rPr>
        <w:t xml:space="preserve">Заявление об использовании нового комплекта ключей и Акт о регистрации нового комплекта ключей </w:t>
      </w:r>
    </w:p>
    <w:p w:rsidR="001B5C80" w:rsidRPr="00DA1AF9" w:rsidRDefault="001B5C80" w:rsidP="0025239A">
      <w:pPr>
        <w:jc w:val="center"/>
        <w:rPr>
          <w:bCs/>
          <w:sz w:val="18"/>
          <w:szCs w:val="18"/>
        </w:rPr>
      </w:pPr>
      <w:r w:rsidRPr="00DA1AF9">
        <w:rPr>
          <w:sz w:val="18"/>
          <w:szCs w:val="18"/>
        </w:rPr>
        <w:t>(представляется Участниками СЭД - физическими лицами)</w:t>
      </w:r>
    </w:p>
    <w:p w:rsidR="001B5C80" w:rsidRPr="00DA1AF9" w:rsidRDefault="001B5C80" w:rsidP="0025239A">
      <w:pPr>
        <w:jc w:val="center"/>
        <w:rPr>
          <w:sz w:val="18"/>
          <w:szCs w:val="18"/>
        </w:rPr>
      </w:pPr>
    </w:p>
    <w:tbl>
      <w:tblPr>
        <w:tblpPr w:leftFromText="180" w:rightFromText="180" w:vertAnchor="page" w:horzAnchor="margin" w:tblpY="26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513"/>
      </w:tblGrid>
      <w:tr w:rsidR="00DA1AF9" w:rsidRPr="00DA1AF9" w:rsidTr="00E111FC">
        <w:trPr>
          <w:trHeight w:val="6284"/>
        </w:trPr>
        <w:tc>
          <w:tcPr>
            <w:tcW w:w="7621" w:type="dxa"/>
          </w:tcPr>
          <w:p w:rsidR="00E111FC" w:rsidRPr="00DA1AF9" w:rsidRDefault="00E111FC" w:rsidP="00E111FC">
            <w:pPr>
              <w:jc w:val="center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г. Москва                                                                                                      « __» _________ 20___ года</w:t>
            </w:r>
          </w:p>
          <w:p w:rsidR="00E111FC" w:rsidRPr="00DA1AF9" w:rsidRDefault="00E111FC" w:rsidP="00E111FC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</w:p>
          <w:p w:rsidR="00E111FC" w:rsidRPr="00DA1AF9" w:rsidRDefault="00E111FC" w:rsidP="00E111FC">
            <w:pPr>
              <w:tabs>
                <w:tab w:val="right" w:pos="7125"/>
              </w:tabs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Заявление об использовании нового комплекта ключей №____ </w:t>
            </w:r>
          </w:p>
          <w:p w:rsidR="00E111FC" w:rsidRPr="00DA1AF9" w:rsidRDefault="00E111FC" w:rsidP="00E111FC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Я, </w:t>
            </w:r>
            <w:r w:rsidRPr="00DA1AF9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, паспорт:____  ________, выдан: </w:t>
            </w:r>
            <w:r w:rsidRPr="00DA1AF9">
              <w:rPr>
                <w:sz w:val="16"/>
                <w:szCs w:val="16"/>
              </w:rPr>
              <w:t>__.__.____</w:t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, зарегистрирован(а) по адресу:_____________ (далее – «Участник СЭД»), настоящим прошу</w:t>
            </w:r>
          </w:p>
          <w:p w:rsidR="00E111FC" w:rsidRPr="00DA1AF9" w:rsidRDefault="00E111FC" w:rsidP="00E111FC">
            <w:pPr>
              <w:pStyle w:val="a8"/>
              <w:ind w:firstLine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DA1AF9">
              <w:rPr>
                <w:rFonts w:ascii="Times New Roman" w:hAnsi="Times New Roman" w:cs="Times New Roman"/>
                <w:sz w:val="16"/>
                <w:szCs w:val="16"/>
              </w:rPr>
              <w:sym w:font="Symbol" w:char="F0A0"/>
            </w:r>
            <w:r w:rsidRPr="00DA1AF9">
              <w:rPr>
                <w:rFonts w:ascii="Times New Roman" w:hAnsi="Times New Roman" w:cs="Times New Roman"/>
                <w:sz w:val="16"/>
                <w:szCs w:val="16"/>
              </w:rPr>
              <w:t xml:space="preserve"> - осуществить генерацию нового комплекта ключевой информации</w:t>
            </w: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- зарегистрировать действие комплекта ключевой информации со следующим серийным номером сертификата ключа подписи: __________________________  </w:t>
            </w: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18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о следующим функционалом ключей:</w:t>
            </w: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на брокерском и депозитарном обслуживании: _________________________________________;</w:t>
            </w: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рамках отношений, связанных с владением инвестиционным(и) паем(ями): _______________</w:t>
            </w: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____________________________________________________________________;</w:t>
            </w: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в банковском обслуживании: ________________________________________________________;</w:t>
            </w:r>
          </w:p>
          <w:p w:rsidR="00E111FC" w:rsidRPr="00DA1AF9" w:rsidRDefault="00E111FC" w:rsidP="00E111FC">
            <w:pPr>
              <w:ind w:firstLine="54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 иное: ____________________________________________________________________________,</w:t>
            </w:r>
          </w:p>
          <w:p w:rsidR="00E111FC" w:rsidRPr="00DA1AF9" w:rsidRDefault="00E111FC" w:rsidP="00E111FC">
            <w:pPr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для использования в корпоративной(ых) информационной(ых) системе(ах) ________________, регистрация в которой(ых) была ранее санкционирована _________________________________________.  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sym w:font="Symbol" w:char="F0A0"/>
            </w:r>
            <w:r w:rsidRPr="00DA1AF9">
              <w:rPr>
                <w:sz w:val="16"/>
                <w:szCs w:val="16"/>
              </w:rPr>
              <w:t xml:space="preserve"> уполномочиваю администратора безопасности ЗАО «Моревиль» _______________________________________________________________________________ осуществлять формирование криптографических ключей моей ЭП в течение ______________________ с даты подписания настоящего заявления, с правом передоверия указанных полномочий третьим лицам.</w:t>
            </w:r>
          </w:p>
          <w:p w:rsidR="00E111FC" w:rsidRPr="00DA1AF9" w:rsidRDefault="00E111FC" w:rsidP="00E111FC">
            <w:pPr>
              <w:ind w:firstLine="540"/>
              <w:jc w:val="right"/>
              <w:rPr>
                <w:sz w:val="16"/>
                <w:szCs w:val="16"/>
              </w:rPr>
            </w:pPr>
          </w:p>
          <w:p w:rsidR="00E111FC" w:rsidRPr="00DA1AF9" w:rsidRDefault="00E111FC" w:rsidP="00E111FC">
            <w:pPr>
              <w:ind w:firstLine="540"/>
              <w:jc w:val="right"/>
              <w:rPr>
                <w:sz w:val="16"/>
                <w:szCs w:val="16"/>
              </w:rPr>
            </w:pPr>
          </w:p>
          <w:p w:rsidR="00E111FC" w:rsidRPr="00DA1AF9" w:rsidRDefault="00E111FC" w:rsidP="00E111FC">
            <w:pPr>
              <w:ind w:firstLine="540"/>
              <w:jc w:val="right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_/</w:t>
            </w:r>
          </w:p>
          <w:p w:rsidR="00E111FC" w:rsidRPr="00DA1AF9" w:rsidRDefault="00E111FC" w:rsidP="00E111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:rsidR="00E111FC" w:rsidRPr="00DA1AF9" w:rsidRDefault="00E111FC" w:rsidP="00E111FC">
            <w:pPr>
              <w:jc w:val="center"/>
              <w:rPr>
                <w:b/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>Акт №____  о регистрации нового комплекта ключей</w:t>
            </w:r>
          </w:p>
          <w:p w:rsidR="00E111FC" w:rsidRPr="00DA1AF9" w:rsidRDefault="00E111FC" w:rsidP="00E111FC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</w:p>
          <w:p w:rsidR="00E111FC" w:rsidRPr="00DA1AF9" w:rsidRDefault="00E111FC" w:rsidP="00E111FC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Закрытое акционерное общество «Моревиль» (далее – «Организатор»), место нахождения: 127006 г.Москва, пер.Настасьинский, д.7, стр.2, комн.26, в лице ______________________________________, действующе__ на основании _________________________________, с одной стороны, и Участник СЭД с другой стороны, составили настоящий акт о нижеследующем: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1. В соответствии с Заявлением об использовании нового комплекта ключей №</w:t>
            </w:r>
            <w:r w:rsidRPr="00DA1AF9">
              <w:rPr>
                <w:b/>
                <w:sz w:val="16"/>
                <w:szCs w:val="16"/>
              </w:rPr>
              <w:t>____</w:t>
            </w:r>
            <w:r w:rsidRPr="00DA1AF9">
              <w:rPr>
                <w:sz w:val="16"/>
                <w:szCs w:val="16"/>
              </w:rPr>
              <w:t xml:space="preserve"> от __.__.____ года,   в КИС ___________________, Координатором(ами) которой является ________________, __.__.____  года Организатором  зарегистрирован новый комплект ключевой информации. 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2.  Участник СЭД (владелец сертификата ключа проверки электронной подписи) получил электронный сертификат: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Серийный номер ключа проверки электронной подписи: [!SERIALNUM!]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с: [!NOTBEFORE!]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Действителен по: [!NOTAFTER!]</w:t>
            </w:r>
          </w:p>
          <w:p w:rsidR="00E111FC" w:rsidRPr="00DA1AF9" w:rsidRDefault="00E111FC" w:rsidP="00E111FC">
            <w:pPr>
              <w:ind w:firstLine="180"/>
              <w:jc w:val="both"/>
              <w:rPr>
                <w:sz w:val="16"/>
                <w:szCs w:val="16"/>
                <w:lang w:val="en-US"/>
              </w:rPr>
            </w:pPr>
            <w:r w:rsidRPr="00DA1AF9">
              <w:rPr>
                <w:sz w:val="16"/>
                <w:szCs w:val="16"/>
              </w:rPr>
              <w:t>Ф</w:t>
            </w:r>
            <w:r w:rsidRPr="00DA1AF9">
              <w:rPr>
                <w:sz w:val="16"/>
                <w:szCs w:val="16"/>
                <w:lang w:val="en-US"/>
              </w:rPr>
              <w:t>.</w:t>
            </w:r>
            <w:r w:rsidRPr="00DA1AF9">
              <w:rPr>
                <w:sz w:val="16"/>
                <w:szCs w:val="16"/>
              </w:rPr>
              <w:t>И</w:t>
            </w:r>
            <w:r w:rsidRPr="00DA1AF9">
              <w:rPr>
                <w:sz w:val="16"/>
                <w:szCs w:val="16"/>
                <w:lang w:val="en-US"/>
              </w:rPr>
              <w:t>.</w:t>
            </w:r>
            <w:r w:rsidRPr="00DA1AF9">
              <w:rPr>
                <w:sz w:val="16"/>
                <w:szCs w:val="16"/>
              </w:rPr>
              <w:t>О</w:t>
            </w:r>
            <w:r w:rsidRPr="00DA1AF9">
              <w:rPr>
                <w:sz w:val="16"/>
                <w:szCs w:val="16"/>
                <w:lang w:val="en-US"/>
              </w:rPr>
              <w:t>.: [!SUB_DN_CN!]</w:t>
            </w:r>
          </w:p>
          <w:p w:rsidR="00E111FC" w:rsidRPr="00DA1AF9" w:rsidRDefault="00E111FC" w:rsidP="00E111FC">
            <w:pPr>
              <w:tabs>
                <w:tab w:val="right" w:pos="9355"/>
              </w:tabs>
              <w:ind w:firstLine="180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В рамках вышеуказанной КИС владелец сертификата имеет право подписывать электронные документы в соответствии с функционалом ключей, указанным в упомянутом выше Заявлении.</w:t>
            </w:r>
          </w:p>
          <w:p w:rsidR="00E111FC" w:rsidRPr="00DA1AF9" w:rsidRDefault="00E111FC" w:rsidP="00E111FC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Текст сертификата в формате </w:t>
            </w:r>
            <w:r w:rsidRPr="00DA1AF9">
              <w:rPr>
                <w:sz w:val="16"/>
                <w:szCs w:val="16"/>
                <w:lang w:val="en-US"/>
              </w:rPr>
              <w:t>PEM</w:t>
            </w:r>
            <w:r w:rsidRPr="00DA1AF9">
              <w:rPr>
                <w:sz w:val="16"/>
                <w:szCs w:val="16"/>
              </w:rPr>
              <w:t xml:space="preserve">: [!BODY!] </w:t>
            </w:r>
          </w:p>
          <w:p w:rsidR="00E111FC" w:rsidRPr="00DA1AF9" w:rsidRDefault="00E111FC" w:rsidP="00E111FC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 xml:space="preserve">Удостоверяющий центр – ЗАО «Моревиль», наименование используемого средства электронной подписи: СКЗИ «Крипто-КОМ 3.2.» </w:t>
            </w:r>
          </w:p>
          <w:p w:rsidR="00E111FC" w:rsidRPr="00DA1AF9" w:rsidRDefault="00E111FC" w:rsidP="00E111FC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Подписанием настоящего акта Участник СЭД подтверждает, что ознакомился с условиями и с порядком использования средств ЭП, извещен о рисках, связанных с использованием ЭП, и о мерах, необходимых для обеспечения безопасности при хранении и использовании криптографических ключей.</w:t>
            </w:r>
          </w:p>
          <w:p w:rsidR="00E111FC" w:rsidRPr="00DA1AF9" w:rsidRDefault="00E111FC" w:rsidP="00E111FC">
            <w:pPr>
              <w:jc w:val="both"/>
              <w:rPr>
                <w:b/>
                <w:sz w:val="16"/>
                <w:szCs w:val="16"/>
              </w:rPr>
            </w:pPr>
          </w:p>
          <w:p w:rsidR="00E111FC" w:rsidRPr="00DA1AF9" w:rsidRDefault="00E111FC" w:rsidP="00E111FC">
            <w:pPr>
              <w:jc w:val="both"/>
              <w:rPr>
                <w:sz w:val="16"/>
                <w:szCs w:val="16"/>
              </w:rPr>
            </w:pPr>
            <w:r w:rsidRPr="00DA1AF9">
              <w:rPr>
                <w:b/>
                <w:sz w:val="16"/>
                <w:szCs w:val="16"/>
              </w:rPr>
              <w:t xml:space="preserve">Организатор                                         </w:t>
            </w:r>
            <w:r w:rsidRPr="00DA1AF9">
              <w:rPr>
                <w:sz w:val="16"/>
                <w:szCs w:val="16"/>
              </w:rPr>
              <w:t xml:space="preserve">                                </w:t>
            </w:r>
            <w:r w:rsidRPr="00DA1AF9">
              <w:rPr>
                <w:b/>
                <w:sz w:val="16"/>
                <w:szCs w:val="16"/>
              </w:rPr>
              <w:t>Участник СЭД</w:t>
            </w:r>
          </w:p>
          <w:p w:rsidR="00E111FC" w:rsidRPr="00DA1AF9" w:rsidRDefault="00E111FC" w:rsidP="00E111FC">
            <w:pPr>
              <w:jc w:val="both"/>
              <w:rPr>
                <w:sz w:val="16"/>
                <w:szCs w:val="16"/>
              </w:rPr>
            </w:pPr>
          </w:p>
          <w:p w:rsidR="00E111FC" w:rsidRPr="00DA1AF9" w:rsidRDefault="00E111FC" w:rsidP="00E111FC">
            <w:pPr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________________/____________________/                                  _______________/____________________/</w:t>
            </w:r>
          </w:p>
          <w:p w:rsidR="00E111FC" w:rsidRPr="00DA1AF9" w:rsidRDefault="00E111FC" w:rsidP="00E111FC">
            <w:pPr>
              <w:rPr>
                <w:sz w:val="16"/>
                <w:szCs w:val="16"/>
              </w:rPr>
            </w:pPr>
          </w:p>
          <w:p w:rsidR="00E111FC" w:rsidRPr="00DA1AF9" w:rsidRDefault="00E111FC" w:rsidP="00E111FC">
            <w:pPr>
              <w:autoSpaceDE w:val="0"/>
              <w:autoSpaceDN w:val="0"/>
              <w:adjustRightInd w:val="0"/>
              <w:ind w:firstLine="648"/>
              <w:jc w:val="both"/>
              <w:rPr>
                <w:sz w:val="16"/>
                <w:szCs w:val="16"/>
              </w:rPr>
            </w:pPr>
            <w:r w:rsidRPr="00DA1AF9">
              <w:rPr>
                <w:sz w:val="16"/>
                <w:szCs w:val="16"/>
              </w:rPr>
              <w:t>М.П.</w:t>
            </w:r>
          </w:p>
        </w:tc>
      </w:tr>
    </w:tbl>
    <w:p w:rsidR="001B5C80" w:rsidRPr="00DA1AF9" w:rsidRDefault="001B5C80" w:rsidP="0025239A">
      <w:pPr>
        <w:ind w:firstLine="720"/>
        <w:jc w:val="center"/>
        <w:rPr>
          <w:sz w:val="16"/>
          <w:szCs w:val="16"/>
        </w:rPr>
      </w:pPr>
      <w:r w:rsidRPr="00DA1AF9">
        <w:rPr>
          <w:sz w:val="16"/>
          <w:szCs w:val="16"/>
        </w:rPr>
        <w:t xml:space="preserve">Настоящий документ составлен в двух экземплярах, по одному для Участника СЭД и </w:t>
      </w:r>
      <w:r w:rsidR="001F5D20" w:rsidRPr="00DA1AF9">
        <w:rPr>
          <w:sz w:val="16"/>
          <w:szCs w:val="16"/>
        </w:rPr>
        <w:t>Организатора</w:t>
      </w:r>
      <w:r w:rsidRPr="00DA1AF9">
        <w:rPr>
          <w:sz w:val="16"/>
          <w:szCs w:val="16"/>
        </w:rPr>
        <w:t>.</w:t>
      </w:r>
    </w:p>
    <w:p w:rsidR="001B5C80" w:rsidRPr="00DA1AF9" w:rsidRDefault="001B5C80" w:rsidP="0025239A">
      <w:pPr>
        <w:tabs>
          <w:tab w:val="left" w:pos="1276"/>
        </w:tabs>
        <w:autoSpaceDE w:val="0"/>
        <w:autoSpaceDN w:val="0"/>
        <w:ind w:firstLine="6300"/>
        <w:jc w:val="both"/>
        <w:rPr>
          <w:b/>
          <w:sz w:val="20"/>
          <w:szCs w:val="20"/>
        </w:rPr>
      </w:pPr>
    </w:p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rFonts w:ascii="Calibri" w:hAnsi="Calibri"/>
          <w:b/>
          <w:sz w:val="18"/>
          <w:szCs w:val="18"/>
        </w:rPr>
      </w:pPr>
      <w:bookmarkStart w:id="28" w:name="_Toc251837199"/>
      <w:bookmarkStart w:id="29" w:name="_Toc251837525"/>
      <w:bookmarkStart w:id="30" w:name="_Toc251837831"/>
    </w:p>
    <w:p w:rsidR="001B5C80" w:rsidRPr="00DA1AF9" w:rsidRDefault="001B5C80" w:rsidP="00BA2BF0"/>
    <w:bookmarkEnd w:id="28"/>
    <w:bookmarkEnd w:id="29"/>
    <w:bookmarkEnd w:id="30"/>
    <w:p w:rsidR="001B5C80" w:rsidRPr="00DA1AF9" w:rsidRDefault="001B5C80" w:rsidP="0025239A">
      <w:pPr>
        <w:pStyle w:val="2"/>
        <w:numPr>
          <w:ilvl w:val="0"/>
          <w:numId w:val="0"/>
        </w:numPr>
        <w:ind w:left="540"/>
        <w:jc w:val="right"/>
        <w:rPr>
          <w:rFonts w:ascii="Calibri" w:hAnsi="Calibri"/>
          <w:b/>
          <w:sz w:val="18"/>
          <w:szCs w:val="18"/>
        </w:rPr>
      </w:pPr>
    </w:p>
    <w:sectPr w:rsidR="001B5C80" w:rsidRPr="00DA1AF9" w:rsidSect="00BA2BF0">
      <w:pgSz w:w="16840" w:h="11907" w:orient="landscape"/>
      <w:pgMar w:top="1418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34" w:rsidRDefault="00840834" w:rsidP="00323F37">
      <w:r>
        <w:separator/>
      </w:r>
    </w:p>
  </w:endnote>
  <w:endnote w:type="continuationSeparator" w:id="0">
    <w:p w:rsidR="00840834" w:rsidRDefault="00840834" w:rsidP="0032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34" w:rsidRDefault="00840834" w:rsidP="0025239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0834" w:rsidRDefault="00840834" w:rsidP="0025239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34" w:rsidRPr="007C0C98" w:rsidRDefault="00840834" w:rsidP="0025239A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7C0C98">
      <w:rPr>
        <w:rStyle w:val="ac"/>
        <w:sz w:val="20"/>
        <w:szCs w:val="20"/>
      </w:rPr>
      <w:fldChar w:fldCharType="begin"/>
    </w:r>
    <w:r w:rsidRPr="007C0C98">
      <w:rPr>
        <w:rStyle w:val="ac"/>
        <w:sz w:val="20"/>
        <w:szCs w:val="20"/>
      </w:rPr>
      <w:instrText xml:space="preserve">PAGE  </w:instrText>
    </w:r>
    <w:r w:rsidRPr="007C0C98">
      <w:rPr>
        <w:rStyle w:val="ac"/>
        <w:sz w:val="20"/>
        <w:szCs w:val="20"/>
      </w:rPr>
      <w:fldChar w:fldCharType="separate"/>
    </w:r>
    <w:r w:rsidR="007E4863">
      <w:rPr>
        <w:rStyle w:val="ac"/>
        <w:noProof/>
        <w:sz w:val="20"/>
        <w:szCs w:val="20"/>
      </w:rPr>
      <w:t>6</w:t>
    </w:r>
    <w:r w:rsidRPr="007C0C98">
      <w:rPr>
        <w:rStyle w:val="ac"/>
        <w:sz w:val="20"/>
        <w:szCs w:val="20"/>
      </w:rPr>
      <w:fldChar w:fldCharType="end"/>
    </w:r>
  </w:p>
  <w:p w:rsidR="00840834" w:rsidRPr="00BC3DF9" w:rsidRDefault="00840834" w:rsidP="0025239A">
    <w:pPr>
      <w:pStyle w:val="aa"/>
      <w:pBdr>
        <w:top w:val="single" w:sz="4" w:space="1" w:color="auto"/>
      </w:pBdr>
      <w:ind w:right="360"/>
      <w:rPr>
        <w:i/>
        <w:sz w:val="20"/>
        <w:szCs w:val="20"/>
      </w:rPr>
    </w:pPr>
    <w:r w:rsidRPr="00BC3DF9">
      <w:rPr>
        <w:i/>
        <w:sz w:val="20"/>
        <w:szCs w:val="20"/>
      </w:rPr>
      <w:t xml:space="preserve">Регламент оказания </w:t>
    </w:r>
    <w:r>
      <w:rPr>
        <w:i/>
        <w:sz w:val="20"/>
        <w:szCs w:val="20"/>
      </w:rPr>
      <w:t>у</w:t>
    </w:r>
    <w:r w:rsidRPr="00BC3DF9">
      <w:rPr>
        <w:i/>
        <w:sz w:val="20"/>
        <w:szCs w:val="20"/>
      </w:rPr>
      <w:t>слуг удостоверяющ</w:t>
    </w:r>
    <w:r>
      <w:rPr>
        <w:i/>
        <w:sz w:val="20"/>
        <w:szCs w:val="20"/>
      </w:rPr>
      <w:t>е</w:t>
    </w:r>
    <w:r w:rsidRPr="00BC3DF9">
      <w:rPr>
        <w:i/>
        <w:sz w:val="20"/>
        <w:szCs w:val="20"/>
      </w:rPr>
      <w:t>го центр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34" w:rsidRDefault="00840834" w:rsidP="00323F37">
      <w:r>
        <w:separator/>
      </w:r>
    </w:p>
  </w:footnote>
  <w:footnote w:type="continuationSeparator" w:id="0">
    <w:p w:rsidR="00840834" w:rsidRDefault="00840834" w:rsidP="0032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34" w:rsidRPr="00BC3DF9" w:rsidRDefault="00840834" w:rsidP="0025239A">
    <w:pPr>
      <w:pStyle w:val="ad"/>
      <w:pBdr>
        <w:bottom w:val="single" w:sz="4" w:space="0" w:color="auto"/>
      </w:pBdr>
      <w:jc w:val="center"/>
      <w:rPr>
        <w:i/>
        <w:sz w:val="20"/>
        <w:szCs w:val="20"/>
      </w:rPr>
    </w:pPr>
    <w:r w:rsidRPr="00BC3DF9">
      <w:rPr>
        <w:i/>
        <w:sz w:val="20"/>
        <w:szCs w:val="20"/>
      </w:rPr>
      <w:t>Закрытое акционерное общество «Моревиль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2A5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A57C7"/>
    <w:multiLevelType w:val="hybridMultilevel"/>
    <w:tmpl w:val="8DF43E36"/>
    <w:lvl w:ilvl="0" w:tplc="8C2E511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6D3B59"/>
    <w:multiLevelType w:val="multilevel"/>
    <w:tmpl w:val="0419001F"/>
    <w:styleLink w:val="111111"/>
    <w:lvl w:ilvl="0">
      <w:start w:val="2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120B5098"/>
    <w:multiLevelType w:val="hybridMultilevel"/>
    <w:tmpl w:val="2B0250F2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49D75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90698A"/>
    <w:multiLevelType w:val="multilevel"/>
    <w:tmpl w:val="6D388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27CC7D1C"/>
    <w:multiLevelType w:val="hybridMultilevel"/>
    <w:tmpl w:val="DF2A081E"/>
    <w:lvl w:ilvl="0" w:tplc="4D66BC0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BAA53EC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DD4F5D"/>
    <w:multiLevelType w:val="hybridMultilevel"/>
    <w:tmpl w:val="EEE08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385F1C"/>
    <w:multiLevelType w:val="hybridMultilevel"/>
    <w:tmpl w:val="0EE00C72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16C1AB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534663D5"/>
    <w:multiLevelType w:val="hybridMultilevel"/>
    <w:tmpl w:val="7BFA9CCE"/>
    <w:lvl w:ilvl="0" w:tplc="3EDCCB56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05C6DC5"/>
    <w:multiLevelType w:val="multilevel"/>
    <w:tmpl w:val="EFC4CF0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79EC2044"/>
    <w:multiLevelType w:val="multilevel"/>
    <w:tmpl w:val="115C3ED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55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76"/>
        </w:tabs>
        <w:ind w:left="1876" w:hanging="556"/>
      </w:pPr>
      <w:rPr>
        <w:rFonts w:cs="Times New Roman"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4">
    <w:nsid w:val="7CA34518"/>
    <w:multiLevelType w:val="hybridMultilevel"/>
    <w:tmpl w:val="B4D6F48A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2"/>
  </w:num>
  <w:num w:numId="14">
    <w:abstractNumId w:val="5"/>
  </w:num>
  <w:num w:numId="15">
    <w:abstractNumId w:val="5"/>
  </w:num>
  <w:num w:numId="16">
    <w:abstractNumId w:val="10"/>
  </w:num>
  <w:num w:numId="17">
    <w:abstractNumId w:val="4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UAJcP08tx3n8IVYrGJ9LPBwRVA5KOyYLYA0dPIEzMqxU6eFWk3QHJLiJ/fWV1PR8TLCMON5WxtNMjipVy8s3fg==" w:salt="qYEJCdTLwAJvlD0bhiX4ag==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239A"/>
    <w:rsid w:val="00000BAC"/>
    <w:rsid w:val="00002B86"/>
    <w:rsid w:val="00004099"/>
    <w:rsid w:val="0000506B"/>
    <w:rsid w:val="00006A6E"/>
    <w:rsid w:val="00011A39"/>
    <w:rsid w:val="00011BB6"/>
    <w:rsid w:val="000124C7"/>
    <w:rsid w:val="00013CA8"/>
    <w:rsid w:val="0001629B"/>
    <w:rsid w:val="00020F34"/>
    <w:rsid w:val="00021067"/>
    <w:rsid w:val="00027BAE"/>
    <w:rsid w:val="00035E08"/>
    <w:rsid w:val="000509C0"/>
    <w:rsid w:val="0005191E"/>
    <w:rsid w:val="00051C71"/>
    <w:rsid w:val="0005256A"/>
    <w:rsid w:val="000533B0"/>
    <w:rsid w:val="00063CE4"/>
    <w:rsid w:val="00070F44"/>
    <w:rsid w:val="00074D9D"/>
    <w:rsid w:val="000776A2"/>
    <w:rsid w:val="00086FB1"/>
    <w:rsid w:val="000915AC"/>
    <w:rsid w:val="00093DC5"/>
    <w:rsid w:val="0009430A"/>
    <w:rsid w:val="00094E04"/>
    <w:rsid w:val="000959B7"/>
    <w:rsid w:val="000A36C9"/>
    <w:rsid w:val="000A4634"/>
    <w:rsid w:val="000A6ABC"/>
    <w:rsid w:val="000A7248"/>
    <w:rsid w:val="000B078B"/>
    <w:rsid w:val="000B5E7E"/>
    <w:rsid w:val="000B7B65"/>
    <w:rsid w:val="000C27E4"/>
    <w:rsid w:val="000C2A07"/>
    <w:rsid w:val="000C43D2"/>
    <w:rsid w:val="000C6792"/>
    <w:rsid w:val="000D01C9"/>
    <w:rsid w:val="000D39BA"/>
    <w:rsid w:val="000D6278"/>
    <w:rsid w:val="000D709B"/>
    <w:rsid w:val="000D7E1D"/>
    <w:rsid w:val="000E0F21"/>
    <w:rsid w:val="000E21FE"/>
    <w:rsid w:val="000E6BA2"/>
    <w:rsid w:val="000F4422"/>
    <w:rsid w:val="000F509C"/>
    <w:rsid w:val="000F77B9"/>
    <w:rsid w:val="000F7E78"/>
    <w:rsid w:val="0010237A"/>
    <w:rsid w:val="00103356"/>
    <w:rsid w:val="001164B3"/>
    <w:rsid w:val="00123845"/>
    <w:rsid w:val="00123F3F"/>
    <w:rsid w:val="00124F29"/>
    <w:rsid w:val="00125635"/>
    <w:rsid w:val="00125924"/>
    <w:rsid w:val="001348D7"/>
    <w:rsid w:val="001358DB"/>
    <w:rsid w:val="00152F16"/>
    <w:rsid w:val="00153E61"/>
    <w:rsid w:val="00157BBA"/>
    <w:rsid w:val="00160BAD"/>
    <w:rsid w:val="00165F14"/>
    <w:rsid w:val="0016752C"/>
    <w:rsid w:val="0017296A"/>
    <w:rsid w:val="0017333C"/>
    <w:rsid w:val="00173FE0"/>
    <w:rsid w:val="00175BE7"/>
    <w:rsid w:val="00177D98"/>
    <w:rsid w:val="00177F58"/>
    <w:rsid w:val="001802E3"/>
    <w:rsid w:val="001865C5"/>
    <w:rsid w:val="00193022"/>
    <w:rsid w:val="001A0C1D"/>
    <w:rsid w:val="001A5043"/>
    <w:rsid w:val="001A7B1E"/>
    <w:rsid w:val="001B5C80"/>
    <w:rsid w:val="001B66E1"/>
    <w:rsid w:val="001C043A"/>
    <w:rsid w:val="001C0BB5"/>
    <w:rsid w:val="001C1BF2"/>
    <w:rsid w:val="001C1CF9"/>
    <w:rsid w:val="001C21D9"/>
    <w:rsid w:val="001C3DD6"/>
    <w:rsid w:val="001C493B"/>
    <w:rsid w:val="001C605A"/>
    <w:rsid w:val="001C6FFF"/>
    <w:rsid w:val="001D0B0D"/>
    <w:rsid w:val="001F0B16"/>
    <w:rsid w:val="001F28B1"/>
    <w:rsid w:val="001F5D20"/>
    <w:rsid w:val="001F6028"/>
    <w:rsid w:val="00202936"/>
    <w:rsid w:val="0021204E"/>
    <w:rsid w:val="00220D2D"/>
    <w:rsid w:val="00222426"/>
    <w:rsid w:val="00224205"/>
    <w:rsid w:val="002315E6"/>
    <w:rsid w:val="00233EA3"/>
    <w:rsid w:val="00234E9C"/>
    <w:rsid w:val="00241395"/>
    <w:rsid w:val="0024702E"/>
    <w:rsid w:val="002475A7"/>
    <w:rsid w:val="0025075F"/>
    <w:rsid w:val="002509CC"/>
    <w:rsid w:val="0025239A"/>
    <w:rsid w:val="00253382"/>
    <w:rsid w:val="002621B3"/>
    <w:rsid w:val="002629DF"/>
    <w:rsid w:val="00262E11"/>
    <w:rsid w:val="0026361E"/>
    <w:rsid w:val="00271AB7"/>
    <w:rsid w:val="00277859"/>
    <w:rsid w:val="0028328F"/>
    <w:rsid w:val="00283347"/>
    <w:rsid w:val="002833FC"/>
    <w:rsid w:val="002A42F5"/>
    <w:rsid w:val="002A4BEC"/>
    <w:rsid w:val="002A5037"/>
    <w:rsid w:val="002B2D19"/>
    <w:rsid w:val="002B2D66"/>
    <w:rsid w:val="002B304D"/>
    <w:rsid w:val="002B6484"/>
    <w:rsid w:val="002B786A"/>
    <w:rsid w:val="002B7D2F"/>
    <w:rsid w:val="002C2141"/>
    <w:rsid w:val="002C280E"/>
    <w:rsid w:val="002C3FE2"/>
    <w:rsid w:val="002C48FD"/>
    <w:rsid w:val="002D00DF"/>
    <w:rsid w:val="002D015B"/>
    <w:rsid w:val="002D4378"/>
    <w:rsid w:val="002D7557"/>
    <w:rsid w:val="002E090C"/>
    <w:rsid w:val="002E3F2B"/>
    <w:rsid w:val="002E4FC0"/>
    <w:rsid w:val="002E65A2"/>
    <w:rsid w:val="002E7FC4"/>
    <w:rsid w:val="002F072E"/>
    <w:rsid w:val="002F0B10"/>
    <w:rsid w:val="002F30B6"/>
    <w:rsid w:val="002F6B20"/>
    <w:rsid w:val="003004EB"/>
    <w:rsid w:val="0030186B"/>
    <w:rsid w:val="00303206"/>
    <w:rsid w:val="00305AC1"/>
    <w:rsid w:val="00312699"/>
    <w:rsid w:val="003144E9"/>
    <w:rsid w:val="0031704A"/>
    <w:rsid w:val="0032051E"/>
    <w:rsid w:val="0032146A"/>
    <w:rsid w:val="00321598"/>
    <w:rsid w:val="00323F37"/>
    <w:rsid w:val="00331A16"/>
    <w:rsid w:val="00333285"/>
    <w:rsid w:val="0033503A"/>
    <w:rsid w:val="00335231"/>
    <w:rsid w:val="00335CB3"/>
    <w:rsid w:val="0034729C"/>
    <w:rsid w:val="0035013D"/>
    <w:rsid w:val="00354347"/>
    <w:rsid w:val="00363938"/>
    <w:rsid w:val="00366188"/>
    <w:rsid w:val="0037006D"/>
    <w:rsid w:val="003723BF"/>
    <w:rsid w:val="00372EE7"/>
    <w:rsid w:val="00374966"/>
    <w:rsid w:val="003757BB"/>
    <w:rsid w:val="00383F7B"/>
    <w:rsid w:val="003843CC"/>
    <w:rsid w:val="0038580F"/>
    <w:rsid w:val="00390361"/>
    <w:rsid w:val="00393BA7"/>
    <w:rsid w:val="0039477F"/>
    <w:rsid w:val="00395F1D"/>
    <w:rsid w:val="00396502"/>
    <w:rsid w:val="003A1CF2"/>
    <w:rsid w:val="003A2B60"/>
    <w:rsid w:val="003B031B"/>
    <w:rsid w:val="003B1CB6"/>
    <w:rsid w:val="003B4223"/>
    <w:rsid w:val="003B4C97"/>
    <w:rsid w:val="003B55E6"/>
    <w:rsid w:val="003C0EBA"/>
    <w:rsid w:val="003C291C"/>
    <w:rsid w:val="003C2BB7"/>
    <w:rsid w:val="003C4123"/>
    <w:rsid w:val="003C6485"/>
    <w:rsid w:val="003D2639"/>
    <w:rsid w:val="003D2EFC"/>
    <w:rsid w:val="003D2F71"/>
    <w:rsid w:val="003D478F"/>
    <w:rsid w:val="003D7444"/>
    <w:rsid w:val="003E1020"/>
    <w:rsid w:val="003E1190"/>
    <w:rsid w:val="003E28E0"/>
    <w:rsid w:val="003E2A67"/>
    <w:rsid w:val="003E5440"/>
    <w:rsid w:val="003E690A"/>
    <w:rsid w:val="003F2680"/>
    <w:rsid w:val="003F444C"/>
    <w:rsid w:val="00401099"/>
    <w:rsid w:val="004017BD"/>
    <w:rsid w:val="00401DE8"/>
    <w:rsid w:val="0040396F"/>
    <w:rsid w:val="004113D1"/>
    <w:rsid w:val="00411633"/>
    <w:rsid w:val="0041464D"/>
    <w:rsid w:val="0041589A"/>
    <w:rsid w:val="00423045"/>
    <w:rsid w:val="00430371"/>
    <w:rsid w:val="00433524"/>
    <w:rsid w:val="00446847"/>
    <w:rsid w:val="004478D0"/>
    <w:rsid w:val="00450092"/>
    <w:rsid w:val="00461A52"/>
    <w:rsid w:val="00465041"/>
    <w:rsid w:val="00472B4B"/>
    <w:rsid w:val="00482F61"/>
    <w:rsid w:val="00485EA6"/>
    <w:rsid w:val="00487089"/>
    <w:rsid w:val="00492DD7"/>
    <w:rsid w:val="00495002"/>
    <w:rsid w:val="004954CB"/>
    <w:rsid w:val="004A4F21"/>
    <w:rsid w:val="004B315C"/>
    <w:rsid w:val="004C2A81"/>
    <w:rsid w:val="004C557C"/>
    <w:rsid w:val="004D2BAC"/>
    <w:rsid w:val="004D47AE"/>
    <w:rsid w:val="004D792B"/>
    <w:rsid w:val="004E06A3"/>
    <w:rsid w:val="004E3D75"/>
    <w:rsid w:val="004E7CE1"/>
    <w:rsid w:val="004F0667"/>
    <w:rsid w:val="004F2A1D"/>
    <w:rsid w:val="004F3D80"/>
    <w:rsid w:val="004F68B4"/>
    <w:rsid w:val="004F7678"/>
    <w:rsid w:val="00502CB1"/>
    <w:rsid w:val="00504F24"/>
    <w:rsid w:val="0050667C"/>
    <w:rsid w:val="00514AE4"/>
    <w:rsid w:val="0051524A"/>
    <w:rsid w:val="00515E5D"/>
    <w:rsid w:val="00520B05"/>
    <w:rsid w:val="005266A6"/>
    <w:rsid w:val="00527739"/>
    <w:rsid w:val="00527F9E"/>
    <w:rsid w:val="0053150B"/>
    <w:rsid w:val="0053321C"/>
    <w:rsid w:val="00533FF2"/>
    <w:rsid w:val="00534006"/>
    <w:rsid w:val="0053402A"/>
    <w:rsid w:val="00544FB7"/>
    <w:rsid w:val="0054582F"/>
    <w:rsid w:val="005463AF"/>
    <w:rsid w:val="00560C97"/>
    <w:rsid w:val="00561275"/>
    <w:rsid w:val="00563BD1"/>
    <w:rsid w:val="00574C00"/>
    <w:rsid w:val="00575844"/>
    <w:rsid w:val="00576A73"/>
    <w:rsid w:val="00586C04"/>
    <w:rsid w:val="0058771A"/>
    <w:rsid w:val="00590D05"/>
    <w:rsid w:val="005914C3"/>
    <w:rsid w:val="005957CF"/>
    <w:rsid w:val="00596C60"/>
    <w:rsid w:val="005A1A68"/>
    <w:rsid w:val="005A4B61"/>
    <w:rsid w:val="005A7497"/>
    <w:rsid w:val="005B673C"/>
    <w:rsid w:val="005B6F78"/>
    <w:rsid w:val="005B736C"/>
    <w:rsid w:val="005C0D4A"/>
    <w:rsid w:val="005C1BF2"/>
    <w:rsid w:val="005C6BDC"/>
    <w:rsid w:val="005C6C12"/>
    <w:rsid w:val="005C7AFA"/>
    <w:rsid w:val="005D3F92"/>
    <w:rsid w:val="005D5238"/>
    <w:rsid w:val="005D5E17"/>
    <w:rsid w:val="005D6EB5"/>
    <w:rsid w:val="005E0686"/>
    <w:rsid w:val="005E1619"/>
    <w:rsid w:val="005E5269"/>
    <w:rsid w:val="005F7A2B"/>
    <w:rsid w:val="006015DA"/>
    <w:rsid w:val="00607FA0"/>
    <w:rsid w:val="00610CE2"/>
    <w:rsid w:val="006212F9"/>
    <w:rsid w:val="006219B1"/>
    <w:rsid w:val="00623B2B"/>
    <w:rsid w:val="00631F5F"/>
    <w:rsid w:val="00635EF3"/>
    <w:rsid w:val="00643DC0"/>
    <w:rsid w:val="006450EE"/>
    <w:rsid w:val="00647079"/>
    <w:rsid w:val="00651666"/>
    <w:rsid w:val="00663A7C"/>
    <w:rsid w:val="00665B17"/>
    <w:rsid w:val="006660C1"/>
    <w:rsid w:val="00667631"/>
    <w:rsid w:val="006731AA"/>
    <w:rsid w:val="006935D4"/>
    <w:rsid w:val="0069387D"/>
    <w:rsid w:val="00693F18"/>
    <w:rsid w:val="00694E0D"/>
    <w:rsid w:val="006A0C3D"/>
    <w:rsid w:val="006A245C"/>
    <w:rsid w:val="006A6DBD"/>
    <w:rsid w:val="006B0360"/>
    <w:rsid w:val="006B0425"/>
    <w:rsid w:val="006B0A67"/>
    <w:rsid w:val="006B3444"/>
    <w:rsid w:val="006B3CFB"/>
    <w:rsid w:val="006B524E"/>
    <w:rsid w:val="006B5F19"/>
    <w:rsid w:val="006B69BD"/>
    <w:rsid w:val="006C1F43"/>
    <w:rsid w:val="006C3569"/>
    <w:rsid w:val="006C474D"/>
    <w:rsid w:val="006C6E47"/>
    <w:rsid w:val="006C731F"/>
    <w:rsid w:val="006D1026"/>
    <w:rsid w:val="006D482B"/>
    <w:rsid w:val="006D7D31"/>
    <w:rsid w:val="006E1746"/>
    <w:rsid w:val="006F0A05"/>
    <w:rsid w:val="006F7255"/>
    <w:rsid w:val="0070043A"/>
    <w:rsid w:val="00702B73"/>
    <w:rsid w:val="007143C9"/>
    <w:rsid w:val="00722BB8"/>
    <w:rsid w:val="00723712"/>
    <w:rsid w:val="00723E18"/>
    <w:rsid w:val="00726C00"/>
    <w:rsid w:val="0072717C"/>
    <w:rsid w:val="007279CD"/>
    <w:rsid w:val="00735A8D"/>
    <w:rsid w:val="00740949"/>
    <w:rsid w:val="0075091F"/>
    <w:rsid w:val="00754693"/>
    <w:rsid w:val="00754D8B"/>
    <w:rsid w:val="00757D98"/>
    <w:rsid w:val="00762849"/>
    <w:rsid w:val="00766FF6"/>
    <w:rsid w:val="007700B8"/>
    <w:rsid w:val="0077036E"/>
    <w:rsid w:val="00771272"/>
    <w:rsid w:val="007741DF"/>
    <w:rsid w:val="007748DD"/>
    <w:rsid w:val="00774EDE"/>
    <w:rsid w:val="00775A06"/>
    <w:rsid w:val="00776D81"/>
    <w:rsid w:val="007777D1"/>
    <w:rsid w:val="007779A2"/>
    <w:rsid w:val="00791C29"/>
    <w:rsid w:val="00793138"/>
    <w:rsid w:val="00794FB6"/>
    <w:rsid w:val="007A33C2"/>
    <w:rsid w:val="007A51D2"/>
    <w:rsid w:val="007A7CF5"/>
    <w:rsid w:val="007B0347"/>
    <w:rsid w:val="007B1C77"/>
    <w:rsid w:val="007B537A"/>
    <w:rsid w:val="007B650B"/>
    <w:rsid w:val="007B6B97"/>
    <w:rsid w:val="007C0C98"/>
    <w:rsid w:val="007E4863"/>
    <w:rsid w:val="007F450C"/>
    <w:rsid w:val="007F7195"/>
    <w:rsid w:val="0080074C"/>
    <w:rsid w:val="00806966"/>
    <w:rsid w:val="008077C0"/>
    <w:rsid w:val="00820AFF"/>
    <w:rsid w:val="00827592"/>
    <w:rsid w:val="00827D53"/>
    <w:rsid w:val="00831839"/>
    <w:rsid w:val="00831D69"/>
    <w:rsid w:val="008353D6"/>
    <w:rsid w:val="00837B4E"/>
    <w:rsid w:val="00840834"/>
    <w:rsid w:val="0084643B"/>
    <w:rsid w:val="008541B5"/>
    <w:rsid w:val="0085698F"/>
    <w:rsid w:val="00857EA7"/>
    <w:rsid w:val="00860043"/>
    <w:rsid w:val="008610E1"/>
    <w:rsid w:val="00861703"/>
    <w:rsid w:val="00863686"/>
    <w:rsid w:val="00864092"/>
    <w:rsid w:val="00864C8A"/>
    <w:rsid w:val="0087234C"/>
    <w:rsid w:val="00872F9A"/>
    <w:rsid w:val="0087748C"/>
    <w:rsid w:val="0087764F"/>
    <w:rsid w:val="00884DA1"/>
    <w:rsid w:val="008866EF"/>
    <w:rsid w:val="008877E3"/>
    <w:rsid w:val="0089553B"/>
    <w:rsid w:val="008A05B4"/>
    <w:rsid w:val="008A2680"/>
    <w:rsid w:val="008A4F01"/>
    <w:rsid w:val="008A55F0"/>
    <w:rsid w:val="008A5BDD"/>
    <w:rsid w:val="008A5E24"/>
    <w:rsid w:val="008B050D"/>
    <w:rsid w:val="008B5527"/>
    <w:rsid w:val="008B7075"/>
    <w:rsid w:val="008C2031"/>
    <w:rsid w:val="008C3018"/>
    <w:rsid w:val="008C3AFD"/>
    <w:rsid w:val="008C3F0B"/>
    <w:rsid w:val="008C45E1"/>
    <w:rsid w:val="008C4BA3"/>
    <w:rsid w:val="008D0173"/>
    <w:rsid w:val="008D02A2"/>
    <w:rsid w:val="008D2255"/>
    <w:rsid w:val="008D74E4"/>
    <w:rsid w:val="008E1B92"/>
    <w:rsid w:val="008E203E"/>
    <w:rsid w:val="008E2FB0"/>
    <w:rsid w:val="008E4071"/>
    <w:rsid w:val="008E5821"/>
    <w:rsid w:val="008E63ED"/>
    <w:rsid w:val="008E6609"/>
    <w:rsid w:val="008E6B79"/>
    <w:rsid w:val="008F0A5D"/>
    <w:rsid w:val="008F1CDF"/>
    <w:rsid w:val="008F309D"/>
    <w:rsid w:val="008F3FE8"/>
    <w:rsid w:val="008F5653"/>
    <w:rsid w:val="00900091"/>
    <w:rsid w:val="0090245F"/>
    <w:rsid w:val="009028F5"/>
    <w:rsid w:val="0090413A"/>
    <w:rsid w:val="00904E56"/>
    <w:rsid w:val="009068F8"/>
    <w:rsid w:val="00912D1D"/>
    <w:rsid w:val="0091384F"/>
    <w:rsid w:val="00917016"/>
    <w:rsid w:val="009202A7"/>
    <w:rsid w:val="00921BAA"/>
    <w:rsid w:val="00925CA3"/>
    <w:rsid w:val="00927527"/>
    <w:rsid w:val="00927F7F"/>
    <w:rsid w:val="00931ADB"/>
    <w:rsid w:val="009372C7"/>
    <w:rsid w:val="00941F7C"/>
    <w:rsid w:val="0094555B"/>
    <w:rsid w:val="009478E2"/>
    <w:rsid w:val="009535EA"/>
    <w:rsid w:val="00955CED"/>
    <w:rsid w:val="00960C17"/>
    <w:rsid w:val="0096124F"/>
    <w:rsid w:val="00962FDE"/>
    <w:rsid w:val="009655B8"/>
    <w:rsid w:val="00967ABB"/>
    <w:rsid w:val="00970F66"/>
    <w:rsid w:val="00973336"/>
    <w:rsid w:val="00973B8D"/>
    <w:rsid w:val="00992669"/>
    <w:rsid w:val="00993310"/>
    <w:rsid w:val="00993D3A"/>
    <w:rsid w:val="009946FB"/>
    <w:rsid w:val="00997A8E"/>
    <w:rsid w:val="009A1484"/>
    <w:rsid w:val="009A28B4"/>
    <w:rsid w:val="009A2DB7"/>
    <w:rsid w:val="009A4E93"/>
    <w:rsid w:val="009A627F"/>
    <w:rsid w:val="009A7A02"/>
    <w:rsid w:val="009B04D7"/>
    <w:rsid w:val="009B05A7"/>
    <w:rsid w:val="009B36FA"/>
    <w:rsid w:val="009B796C"/>
    <w:rsid w:val="009C0F41"/>
    <w:rsid w:val="009C3907"/>
    <w:rsid w:val="009C70F8"/>
    <w:rsid w:val="009D0F63"/>
    <w:rsid w:val="009D4FF4"/>
    <w:rsid w:val="009D7CD6"/>
    <w:rsid w:val="009E097C"/>
    <w:rsid w:val="009E2943"/>
    <w:rsid w:val="009E5872"/>
    <w:rsid w:val="009E6E33"/>
    <w:rsid w:val="00A031DF"/>
    <w:rsid w:val="00A039FC"/>
    <w:rsid w:val="00A10F47"/>
    <w:rsid w:val="00A1291E"/>
    <w:rsid w:val="00A148A4"/>
    <w:rsid w:val="00A35047"/>
    <w:rsid w:val="00A35600"/>
    <w:rsid w:val="00A37F3E"/>
    <w:rsid w:val="00A41E89"/>
    <w:rsid w:val="00A427CB"/>
    <w:rsid w:val="00A5162A"/>
    <w:rsid w:val="00A53400"/>
    <w:rsid w:val="00A63223"/>
    <w:rsid w:val="00A64598"/>
    <w:rsid w:val="00A647A6"/>
    <w:rsid w:val="00A64C1E"/>
    <w:rsid w:val="00A74C17"/>
    <w:rsid w:val="00A77BFA"/>
    <w:rsid w:val="00A80ACA"/>
    <w:rsid w:val="00A82454"/>
    <w:rsid w:val="00A84FC5"/>
    <w:rsid w:val="00A90A52"/>
    <w:rsid w:val="00AA56B0"/>
    <w:rsid w:val="00AB6494"/>
    <w:rsid w:val="00AC03C1"/>
    <w:rsid w:val="00AC37E1"/>
    <w:rsid w:val="00AC3B94"/>
    <w:rsid w:val="00AC444D"/>
    <w:rsid w:val="00AD3A93"/>
    <w:rsid w:val="00AD3FB3"/>
    <w:rsid w:val="00AE2F63"/>
    <w:rsid w:val="00AF01CA"/>
    <w:rsid w:val="00AF2532"/>
    <w:rsid w:val="00AF708F"/>
    <w:rsid w:val="00B010E8"/>
    <w:rsid w:val="00B015A8"/>
    <w:rsid w:val="00B023B9"/>
    <w:rsid w:val="00B02A6A"/>
    <w:rsid w:val="00B07244"/>
    <w:rsid w:val="00B136E3"/>
    <w:rsid w:val="00B21123"/>
    <w:rsid w:val="00B21B1E"/>
    <w:rsid w:val="00B23E78"/>
    <w:rsid w:val="00B310FD"/>
    <w:rsid w:val="00B31555"/>
    <w:rsid w:val="00B3225F"/>
    <w:rsid w:val="00B32AEB"/>
    <w:rsid w:val="00B41EF0"/>
    <w:rsid w:val="00B50CD2"/>
    <w:rsid w:val="00B52997"/>
    <w:rsid w:val="00B56921"/>
    <w:rsid w:val="00B578A7"/>
    <w:rsid w:val="00B57B5A"/>
    <w:rsid w:val="00B626DF"/>
    <w:rsid w:val="00B633FE"/>
    <w:rsid w:val="00B63DA6"/>
    <w:rsid w:val="00B63E8B"/>
    <w:rsid w:val="00B6562D"/>
    <w:rsid w:val="00B70762"/>
    <w:rsid w:val="00B72574"/>
    <w:rsid w:val="00B740AD"/>
    <w:rsid w:val="00B77259"/>
    <w:rsid w:val="00B80D32"/>
    <w:rsid w:val="00B820B6"/>
    <w:rsid w:val="00B82311"/>
    <w:rsid w:val="00B82908"/>
    <w:rsid w:val="00B853DA"/>
    <w:rsid w:val="00B857A6"/>
    <w:rsid w:val="00B87F89"/>
    <w:rsid w:val="00B91C16"/>
    <w:rsid w:val="00B9472A"/>
    <w:rsid w:val="00B97BB3"/>
    <w:rsid w:val="00BA2431"/>
    <w:rsid w:val="00BA2B01"/>
    <w:rsid w:val="00BA2BF0"/>
    <w:rsid w:val="00BA5F8C"/>
    <w:rsid w:val="00BA6DEE"/>
    <w:rsid w:val="00BB1E09"/>
    <w:rsid w:val="00BB5F32"/>
    <w:rsid w:val="00BC19E4"/>
    <w:rsid w:val="00BC3B61"/>
    <w:rsid w:val="00BC3DF9"/>
    <w:rsid w:val="00BC590A"/>
    <w:rsid w:val="00BC6E5E"/>
    <w:rsid w:val="00BD143E"/>
    <w:rsid w:val="00BD7C22"/>
    <w:rsid w:val="00BE1AF3"/>
    <w:rsid w:val="00BE1E14"/>
    <w:rsid w:val="00BE2F15"/>
    <w:rsid w:val="00BF0478"/>
    <w:rsid w:val="00BF4E51"/>
    <w:rsid w:val="00C020CB"/>
    <w:rsid w:val="00C06A0C"/>
    <w:rsid w:val="00C07864"/>
    <w:rsid w:val="00C219D7"/>
    <w:rsid w:val="00C23E88"/>
    <w:rsid w:val="00C27AD7"/>
    <w:rsid w:val="00C3165D"/>
    <w:rsid w:val="00C347D0"/>
    <w:rsid w:val="00C368C0"/>
    <w:rsid w:val="00C417D6"/>
    <w:rsid w:val="00C46CB2"/>
    <w:rsid w:val="00C52021"/>
    <w:rsid w:val="00C54FCA"/>
    <w:rsid w:val="00C563D7"/>
    <w:rsid w:val="00C60551"/>
    <w:rsid w:val="00C6353E"/>
    <w:rsid w:val="00C670DB"/>
    <w:rsid w:val="00C744EF"/>
    <w:rsid w:val="00C74618"/>
    <w:rsid w:val="00C81DAD"/>
    <w:rsid w:val="00C9017C"/>
    <w:rsid w:val="00C9163D"/>
    <w:rsid w:val="00C9356B"/>
    <w:rsid w:val="00C97541"/>
    <w:rsid w:val="00CA0DD4"/>
    <w:rsid w:val="00CA35E9"/>
    <w:rsid w:val="00CA6E86"/>
    <w:rsid w:val="00CB0583"/>
    <w:rsid w:val="00CB37D6"/>
    <w:rsid w:val="00CB72F8"/>
    <w:rsid w:val="00CC1BAC"/>
    <w:rsid w:val="00CC3BA5"/>
    <w:rsid w:val="00CC4920"/>
    <w:rsid w:val="00CC51BD"/>
    <w:rsid w:val="00CC62B6"/>
    <w:rsid w:val="00CC6701"/>
    <w:rsid w:val="00CD5C89"/>
    <w:rsid w:val="00CD766D"/>
    <w:rsid w:val="00CE168E"/>
    <w:rsid w:val="00CE2F5E"/>
    <w:rsid w:val="00CE36E2"/>
    <w:rsid w:val="00CE4D4B"/>
    <w:rsid w:val="00CE5901"/>
    <w:rsid w:val="00CF0A16"/>
    <w:rsid w:val="00CF19D4"/>
    <w:rsid w:val="00CF5DAB"/>
    <w:rsid w:val="00CF6C1E"/>
    <w:rsid w:val="00CF79BF"/>
    <w:rsid w:val="00D10AFB"/>
    <w:rsid w:val="00D115B9"/>
    <w:rsid w:val="00D130E7"/>
    <w:rsid w:val="00D13E69"/>
    <w:rsid w:val="00D14474"/>
    <w:rsid w:val="00D16AC1"/>
    <w:rsid w:val="00D177D7"/>
    <w:rsid w:val="00D20420"/>
    <w:rsid w:val="00D20909"/>
    <w:rsid w:val="00D231A4"/>
    <w:rsid w:val="00D24FC2"/>
    <w:rsid w:val="00D321D1"/>
    <w:rsid w:val="00D33B9D"/>
    <w:rsid w:val="00D34E8D"/>
    <w:rsid w:val="00D41E2A"/>
    <w:rsid w:val="00D44D98"/>
    <w:rsid w:val="00D476D1"/>
    <w:rsid w:val="00D47BEF"/>
    <w:rsid w:val="00D50234"/>
    <w:rsid w:val="00D51905"/>
    <w:rsid w:val="00D555AC"/>
    <w:rsid w:val="00D633D7"/>
    <w:rsid w:val="00D64B8F"/>
    <w:rsid w:val="00D65EA7"/>
    <w:rsid w:val="00D708B1"/>
    <w:rsid w:val="00D73EE2"/>
    <w:rsid w:val="00D7404D"/>
    <w:rsid w:val="00D82188"/>
    <w:rsid w:val="00D91AB9"/>
    <w:rsid w:val="00D97759"/>
    <w:rsid w:val="00DA1AF9"/>
    <w:rsid w:val="00DA5C81"/>
    <w:rsid w:val="00DB03EC"/>
    <w:rsid w:val="00DB6A53"/>
    <w:rsid w:val="00DC382F"/>
    <w:rsid w:val="00DD0374"/>
    <w:rsid w:val="00DD1DFB"/>
    <w:rsid w:val="00DD4F7D"/>
    <w:rsid w:val="00DD5453"/>
    <w:rsid w:val="00DE0BDD"/>
    <w:rsid w:val="00DF089F"/>
    <w:rsid w:val="00DF13BA"/>
    <w:rsid w:val="00DF15BC"/>
    <w:rsid w:val="00DF16AF"/>
    <w:rsid w:val="00DF4EAB"/>
    <w:rsid w:val="00DF55B7"/>
    <w:rsid w:val="00DF723B"/>
    <w:rsid w:val="00DF73E7"/>
    <w:rsid w:val="00E111FC"/>
    <w:rsid w:val="00E17B35"/>
    <w:rsid w:val="00E20CCA"/>
    <w:rsid w:val="00E22AF3"/>
    <w:rsid w:val="00E22C3A"/>
    <w:rsid w:val="00E24321"/>
    <w:rsid w:val="00E27255"/>
    <w:rsid w:val="00E350C4"/>
    <w:rsid w:val="00E40191"/>
    <w:rsid w:val="00E42C82"/>
    <w:rsid w:val="00E46A63"/>
    <w:rsid w:val="00E47FE3"/>
    <w:rsid w:val="00E5268A"/>
    <w:rsid w:val="00E5649E"/>
    <w:rsid w:val="00E64F10"/>
    <w:rsid w:val="00E67520"/>
    <w:rsid w:val="00E70C21"/>
    <w:rsid w:val="00E754DE"/>
    <w:rsid w:val="00E77ECD"/>
    <w:rsid w:val="00E82AA1"/>
    <w:rsid w:val="00E82E7A"/>
    <w:rsid w:val="00E8307A"/>
    <w:rsid w:val="00E932F8"/>
    <w:rsid w:val="00E93C48"/>
    <w:rsid w:val="00E9619D"/>
    <w:rsid w:val="00EA1D55"/>
    <w:rsid w:val="00EA224F"/>
    <w:rsid w:val="00EA7478"/>
    <w:rsid w:val="00EA797C"/>
    <w:rsid w:val="00EB0260"/>
    <w:rsid w:val="00EB2590"/>
    <w:rsid w:val="00EC1729"/>
    <w:rsid w:val="00EC3B0E"/>
    <w:rsid w:val="00EC57AE"/>
    <w:rsid w:val="00EC5D14"/>
    <w:rsid w:val="00EC63EB"/>
    <w:rsid w:val="00EC6455"/>
    <w:rsid w:val="00ED0352"/>
    <w:rsid w:val="00ED1DEA"/>
    <w:rsid w:val="00ED7375"/>
    <w:rsid w:val="00EE364A"/>
    <w:rsid w:val="00EE76DA"/>
    <w:rsid w:val="00EF1FFC"/>
    <w:rsid w:val="00EF2F83"/>
    <w:rsid w:val="00F0452B"/>
    <w:rsid w:val="00F04EB2"/>
    <w:rsid w:val="00F07B5C"/>
    <w:rsid w:val="00F10672"/>
    <w:rsid w:val="00F1242D"/>
    <w:rsid w:val="00F1306C"/>
    <w:rsid w:val="00F25740"/>
    <w:rsid w:val="00F36227"/>
    <w:rsid w:val="00F40CDF"/>
    <w:rsid w:val="00F4533A"/>
    <w:rsid w:val="00F53815"/>
    <w:rsid w:val="00F547C1"/>
    <w:rsid w:val="00F57758"/>
    <w:rsid w:val="00F608A7"/>
    <w:rsid w:val="00F73558"/>
    <w:rsid w:val="00F846FE"/>
    <w:rsid w:val="00F92DE1"/>
    <w:rsid w:val="00F93894"/>
    <w:rsid w:val="00FA27D3"/>
    <w:rsid w:val="00FA4177"/>
    <w:rsid w:val="00FA53EE"/>
    <w:rsid w:val="00FA6DFD"/>
    <w:rsid w:val="00FB1C81"/>
    <w:rsid w:val="00FB353D"/>
    <w:rsid w:val="00FC314D"/>
    <w:rsid w:val="00FD0220"/>
    <w:rsid w:val="00FD4FD0"/>
    <w:rsid w:val="00FD7275"/>
    <w:rsid w:val="00FE5256"/>
    <w:rsid w:val="00FE7961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D75BB5-560A-468A-BEE0-29D7A7BD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239A"/>
    <w:rPr>
      <w:rFonts w:eastAsia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25239A"/>
    <w:pPr>
      <w:keepNext/>
      <w:numPr>
        <w:numId w:val="10"/>
      </w:numPr>
      <w:tabs>
        <w:tab w:val="clear" w:pos="360"/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25239A"/>
    <w:pPr>
      <w:widowControl w:val="0"/>
      <w:numPr>
        <w:ilvl w:val="1"/>
        <w:numId w:val="10"/>
      </w:numPr>
      <w:autoSpaceDE w:val="0"/>
      <w:autoSpaceDN w:val="0"/>
      <w:spacing w:before="60"/>
      <w:jc w:val="both"/>
      <w:outlineLvl w:val="1"/>
    </w:pPr>
    <w:rPr>
      <w:rFonts w:ascii="NTTimes/Cyrillic" w:hAnsi="NTTimes/Cyrillic" w:cs="NTTimes/Cyrillic"/>
      <w:sz w:val="20"/>
      <w:szCs w:val="20"/>
    </w:rPr>
  </w:style>
  <w:style w:type="paragraph" w:styleId="3">
    <w:name w:val="heading 3"/>
    <w:basedOn w:val="a1"/>
    <w:next w:val="a1"/>
    <w:link w:val="30"/>
    <w:uiPriority w:val="99"/>
    <w:qFormat/>
    <w:rsid w:val="0025239A"/>
    <w:pPr>
      <w:keepNext/>
      <w:numPr>
        <w:ilvl w:val="2"/>
        <w:numId w:val="10"/>
      </w:numPr>
      <w:tabs>
        <w:tab w:val="clear" w:pos="1224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25239A"/>
    <w:pPr>
      <w:keepNext/>
      <w:numPr>
        <w:ilvl w:val="3"/>
        <w:numId w:val="10"/>
      </w:numPr>
      <w:tabs>
        <w:tab w:val="clear" w:pos="1728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25239A"/>
    <w:pPr>
      <w:numPr>
        <w:ilvl w:val="4"/>
        <w:numId w:val="10"/>
      </w:numPr>
      <w:tabs>
        <w:tab w:val="clear" w:pos="22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25239A"/>
    <w:pPr>
      <w:numPr>
        <w:ilvl w:val="5"/>
        <w:numId w:val="10"/>
      </w:numPr>
      <w:tabs>
        <w:tab w:val="clear" w:pos="2736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25239A"/>
    <w:pPr>
      <w:numPr>
        <w:ilvl w:val="6"/>
        <w:numId w:val="10"/>
      </w:numPr>
      <w:tabs>
        <w:tab w:val="clear" w:pos="3240"/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25239A"/>
    <w:pPr>
      <w:numPr>
        <w:ilvl w:val="7"/>
        <w:numId w:val="10"/>
      </w:numPr>
      <w:tabs>
        <w:tab w:val="clear" w:pos="3744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25239A"/>
    <w:pPr>
      <w:numPr>
        <w:ilvl w:val="8"/>
        <w:numId w:val="10"/>
      </w:numPr>
      <w:tabs>
        <w:tab w:val="clear" w:pos="4320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25239A"/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uiPriority w:val="99"/>
    <w:locked/>
    <w:rsid w:val="0025239A"/>
    <w:rPr>
      <w:rFonts w:ascii="NTTimes/Cyrillic" w:eastAsia="Times New Roman" w:hAnsi="NTTimes/Cyrillic" w:cs="NTTimes/Cyrillic"/>
      <w:lang w:val="ru-RU" w:eastAsia="ru-RU" w:bidi="ar-SA"/>
    </w:rPr>
  </w:style>
  <w:style w:type="character" w:customStyle="1" w:styleId="30">
    <w:name w:val="Заголовок 3 Знак"/>
    <w:basedOn w:val="a2"/>
    <w:link w:val="3"/>
    <w:uiPriority w:val="99"/>
    <w:locked/>
    <w:rsid w:val="0025239A"/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2"/>
    <w:link w:val="4"/>
    <w:uiPriority w:val="99"/>
    <w:locked/>
    <w:rsid w:val="0025239A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2"/>
    <w:link w:val="5"/>
    <w:uiPriority w:val="99"/>
    <w:locked/>
    <w:rsid w:val="0025239A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2"/>
    <w:link w:val="6"/>
    <w:uiPriority w:val="99"/>
    <w:locked/>
    <w:rsid w:val="0025239A"/>
    <w:rPr>
      <w:rFonts w:eastAsia="Times New Roman"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uiPriority w:val="99"/>
    <w:locked/>
    <w:rsid w:val="0025239A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2"/>
    <w:link w:val="8"/>
    <w:uiPriority w:val="99"/>
    <w:locked/>
    <w:rsid w:val="0025239A"/>
    <w:rPr>
      <w:rFonts w:eastAsia="Times New Roman"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2"/>
    <w:link w:val="9"/>
    <w:uiPriority w:val="99"/>
    <w:locked/>
    <w:rsid w:val="0025239A"/>
    <w:rPr>
      <w:rFonts w:ascii="Arial" w:eastAsia="Times New Roman" w:hAnsi="Arial" w:cs="Arial"/>
      <w:sz w:val="22"/>
      <w:szCs w:val="22"/>
      <w:lang w:val="ru-RU" w:eastAsia="ru-RU" w:bidi="ar-SA"/>
    </w:rPr>
  </w:style>
  <w:style w:type="table" w:styleId="a5">
    <w:name w:val="Table Grid"/>
    <w:basedOn w:val="a3"/>
    <w:uiPriority w:val="99"/>
    <w:rsid w:val="002523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252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locked/>
    <w:rsid w:val="0025239A"/>
    <w:rPr>
      <w:rFonts w:ascii="Tahoma" w:hAnsi="Tahoma" w:cs="Tahoma"/>
      <w:color w:val="auto"/>
      <w:sz w:val="16"/>
      <w:szCs w:val="16"/>
      <w:lang w:eastAsia="ru-RU"/>
    </w:rPr>
  </w:style>
  <w:style w:type="paragraph" w:styleId="a8">
    <w:name w:val="Body Text"/>
    <w:basedOn w:val="a1"/>
    <w:link w:val="a9"/>
    <w:rsid w:val="0025239A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2"/>
    <w:link w:val="a8"/>
    <w:uiPriority w:val="99"/>
    <w:locked/>
    <w:rsid w:val="0025239A"/>
    <w:rPr>
      <w:rFonts w:ascii="Arial" w:hAnsi="Arial" w:cs="Arial"/>
      <w:color w:val="auto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rsid w:val="002523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locked/>
    <w:rsid w:val="0025239A"/>
    <w:rPr>
      <w:rFonts w:eastAsia="Times New Roman" w:cs="Times New Roman"/>
      <w:color w:val="auto"/>
      <w:sz w:val="24"/>
      <w:szCs w:val="24"/>
      <w:lang w:eastAsia="ru-RU"/>
    </w:rPr>
  </w:style>
  <w:style w:type="character" w:styleId="ac">
    <w:name w:val="page number"/>
    <w:basedOn w:val="a2"/>
    <w:uiPriority w:val="99"/>
    <w:rsid w:val="0025239A"/>
    <w:rPr>
      <w:rFonts w:cs="Times New Roman"/>
    </w:rPr>
  </w:style>
  <w:style w:type="paragraph" w:styleId="ad">
    <w:name w:val="header"/>
    <w:basedOn w:val="a1"/>
    <w:link w:val="ae"/>
    <w:uiPriority w:val="99"/>
    <w:rsid w:val="002523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locked/>
    <w:rsid w:val="0025239A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Iauiue">
    <w:name w:val="Iau?iue"/>
    <w:uiPriority w:val="99"/>
    <w:rsid w:val="0025239A"/>
    <w:pPr>
      <w:autoSpaceDE w:val="0"/>
      <w:autoSpaceDN w:val="0"/>
    </w:pPr>
    <w:rPr>
      <w:rFonts w:ascii="Arial" w:eastAsia="Times New Roman" w:hAnsi="Arial" w:cs="Arial"/>
      <w:lang w:val="en-US"/>
    </w:rPr>
  </w:style>
  <w:style w:type="paragraph" w:customStyle="1" w:styleId="i1">
    <w:name w:val="i1"/>
    <w:basedOn w:val="a1"/>
    <w:uiPriority w:val="99"/>
    <w:rsid w:val="0025239A"/>
    <w:pPr>
      <w:tabs>
        <w:tab w:val="left" w:pos="4536"/>
      </w:tabs>
      <w:spacing w:before="60" w:after="60"/>
      <w:ind w:firstLine="576"/>
      <w:jc w:val="both"/>
    </w:pPr>
    <w:rPr>
      <w:rFonts w:ascii="HelvDL" w:hAnsi="HelvDL" w:cs="HelvDL"/>
      <w:color w:val="000000"/>
    </w:rPr>
  </w:style>
  <w:style w:type="paragraph" w:styleId="21">
    <w:name w:val="Body Text Indent 2"/>
    <w:basedOn w:val="a1"/>
    <w:link w:val="22"/>
    <w:uiPriority w:val="99"/>
    <w:rsid w:val="002523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25239A"/>
    <w:rPr>
      <w:rFonts w:eastAsia="Times New Roman" w:cs="Times New Roman"/>
      <w:color w:val="auto"/>
      <w:sz w:val="24"/>
      <w:szCs w:val="24"/>
      <w:lang w:eastAsia="ru-RU"/>
    </w:rPr>
  </w:style>
  <w:style w:type="character" w:styleId="af">
    <w:name w:val="Hyperlink"/>
    <w:basedOn w:val="a2"/>
    <w:uiPriority w:val="99"/>
    <w:rsid w:val="0025239A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25239A"/>
    <w:pPr>
      <w:autoSpaceDE w:val="0"/>
      <w:autoSpaceDN w:val="0"/>
      <w:adjustRightInd w:val="0"/>
      <w:ind w:right="19772" w:firstLine="720"/>
    </w:pPr>
    <w:rPr>
      <w:rFonts w:ascii="Verdana" w:eastAsia="Times New Roman" w:hAnsi="Verdana" w:cs="Verdana"/>
    </w:rPr>
  </w:style>
  <w:style w:type="paragraph" w:styleId="23">
    <w:name w:val="Body Text 2"/>
    <w:basedOn w:val="a1"/>
    <w:link w:val="24"/>
    <w:uiPriority w:val="99"/>
    <w:rsid w:val="0025239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25239A"/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0">
    <w:name w:val="Марк список"/>
    <w:basedOn w:val="a"/>
    <w:uiPriority w:val="99"/>
    <w:rsid w:val="0025239A"/>
    <w:pPr>
      <w:numPr>
        <w:numId w:val="0"/>
      </w:numPr>
      <w:tabs>
        <w:tab w:val="left" w:pos="567"/>
        <w:tab w:val="left" w:pos="794"/>
        <w:tab w:val="left" w:pos="1560"/>
      </w:tabs>
      <w:spacing w:before="120"/>
      <w:jc w:val="both"/>
    </w:pPr>
    <w:rPr>
      <w:rFonts w:ascii="Arial" w:hAnsi="Arial"/>
      <w:sz w:val="20"/>
      <w:szCs w:val="20"/>
    </w:rPr>
  </w:style>
  <w:style w:type="paragraph" w:styleId="a">
    <w:name w:val="List Bullet"/>
    <w:basedOn w:val="a1"/>
    <w:autoRedefine/>
    <w:uiPriority w:val="99"/>
    <w:rsid w:val="0025239A"/>
    <w:pPr>
      <w:numPr>
        <w:numId w:val="6"/>
      </w:numPr>
    </w:pPr>
  </w:style>
  <w:style w:type="paragraph" w:customStyle="1" w:styleId="Normal1">
    <w:name w:val="Normal1"/>
    <w:uiPriority w:val="99"/>
    <w:rsid w:val="0025239A"/>
    <w:pPr>
      <w:tabs>
        <w:tab w:val="left" w:pos="170"/>
      </w:tabs>
      <w:spacing w:before="120"/>
      <w:ind w:firstLine="567"/>
      <w:jc w:val="both"/>
    </w:pPr>
    <w:rPr>
      <w:rFonts w:ascii="Arial" w:eastAsia="Times New Roman" w:hAnsi="Arial"/>
      <w:sz w:val="24"/>
    </w:rPr>
  </w:style>
  <w:style w:type="paragraph" w:customStyle="1" w:styleId="11">
    <w:name w:val="Нижний колонтитул1"/>
    <w:basedOn w:val="a1"/>
    <w:uiPriority w:val="99"/>
    <w:rsid w:val="0025239A"/>
    <w:pPr>
      <w:tabs>
        <w:tab w:val="center" w:pos="4153"/>
        <w:tab w:val="right" w:pos="8306"/>
      </w:tabs>
      <w:spacing w:before="120"/>
      <w:ind w:firstLine="567"/>
      <w:jc w:val="both"/>
    </w:pPr>
    <w:rPr>
      <w:rFonts w:ascii="Arial" w:hAnsi="Arial"/>
      <w:sz w:val="22"/>
      <w:szCs w:val="20"/>
    </w:rPr>
  </w:style>
  <w:style w:type="paragraph" w:customStyle="1" w:styleId="110">
    <w:name w:val="Заголовок 11"/>
    <w:basedOn w:val="Normal1"/>
    <w:next w:val="Normal1"/>
    <w:uiPriority w:val="99"/>
    <w:rsid w:val="0025239A"/>
    <w:pPr>
      <w:keepNext/>
      <w:tabs>
        <w:tab w:val="clear" w:pos="170"/>
      </w:tabs>
      <w:ind w:firstLine="0"/>
      <w:jc w:val="center"/>
    </w:pPr>
    <w:rPr>
      <w:b/>
      <w:sz w:val="22"/>
    </w:rPr>
  </w:style>
  <w:style w:type="paragraph" w:customStyle="1" w:styleId="210">
    <w:name w:val="Заголовок 21"/>
    <w:basedOn w:val="Normal1"/>
    <w:next w:val="Normal1"/>
    <w:uiPriority w:val="99"/>
    <w:rsid w:val="0025239A"/>
    <w:pPr>
      <w:keepNext/>
      <w:tabs>
        <w:tab w:val="clear" w:pos="170"/>
      </w:tabs>
      <w:spacing w:after="120"/>
      <w:ind w:firstLine="0"/>
    </w:pPr>
    <w:rPr>
      <w:b/>
      <w:caps/>
      <w:sz w:val="22"/>
    </w:rPr>
  </w:style>
  <w:style w:type="paragraph" w:customStyle="1" w:styleId="af1">
    <w:name w:val="Îáû÷íûé"/>
    <w:uiPriority w:val="99"/>
    <w:rsid w:val="0025239A"/>
    <w:rPr>
      <w:rFonts w:eastAsia="Times New Roman"/>
      <w:lang w:eastAsia="en-US"/>
    </w:rPr>
  </w:style>
  <w:style w:type="paragraph" w:customStyle="1" w:styleId="af2">
    <w:name w:val="Íàçâàíèå"/>
    <w:basedOn w:val="af1"/>
    <w:uiPriority w:val="99"/>
    <w:rsid w:val="0025239A"/>
    <w:pPr>
      <w:ind w:right="708"/>
      <w:jc w:val="center"/>
    </w:pPr>
    <w:rPr>
      <w:b/>
      <w:sz w:val="40"/>
    </w:rPr>
  </w:style>
  <w:style w:type="paragraph" w:customStyle="1" w:styleId="12">
    <w:name w:val="Обычный1"/>
    <w:uiPriority w:val="99"/>
    <w:rsid w:val="0025239A"/>
    <w:rPr>
      <w:rFonts w:eastAsia="Times New Roman"/>
      <w:lang w:eastAsia="en-US"/>
    </w:rPr>
  </w:style>
  <w:style w:type="paragraph" w:styleId="13">
    <w:name w:val="toc 1"/>
    <w:basedOn w:val="a1"/>
    <w:next w:val="a1"/>
    <w:autoRedefine/>
    <w:uiPriority w:val="39"/>
    <w:rsid w:val="002B2D19"/>
    <w:pPr>
      <w:framePr w:hSpace="180" w:wrap="around" w:vAnchor="page" w:hAnchor="margin" w:y="1855"/>
      <w:tabs>
        <w:tab w:val="left" w:pos="0"/>
        <w:tab w:val="left" w:pos="480"/>
        <w:tab w:val="right" w:pos="9360"/>
      </w:tabs>
      <w:jc w:val="both"/>
    </w:pPr>
    <w:rPr>
      <w:b/>
      <w:noProof/>
      <w:sz w:val="20"/>
      <w:szCs w:val="20"/>
      <w:lang w:eastAsia="en-US"/>
    </w:rPr>
  </w:style>
  <w:style w:type="paragraph" w:styleId="25">
    <w:name w:val="toc 2"/>
    <w:basedOn w:val="a1"/>
    <w:next w:val="a1"/>
    <w:autoRedefine/>
    <w:uiPriority w:val="39"/>
    <w:rsid w:val="0025239A"/>
    <w:pPr>
      <w:tabs>
        <w:tab w:val="left" w:pos="570"/>
        <w:tab w:val="right" w:pos="9360"/>
      </w:tabs>
    </w:pPr>
    <w:rPr>
      <w:b/>
      <w:smallCaps/>
      <w:noProof/>
      <w:sz w:val="20"/>
      <w:szCs w:val="20"/>
    </w:rPr>
  </w:style>
  <w:style w:type="paragraph" w:customStyle="1" w:styleId="a0">
    <w:name w:val="Раздел Правил"/>
    <w:next w:val="a1"/>
    <w:autoRedefine/>
    <w:uiPriority w:val="99"/>
    <w:rsid w:val="0025239A"/>
    <w:pPr>
      <w:numPr>
        <w:numId w:val="13"/>
      </w:numPr>
      <w:shd w:val="pct20" w:color="auto" w:fill="auto"/>
      <w:tabs>
        <w:tab w:val="num" w:pos="284"/>
      </w:tabs>
      <w:ind w:firstLine="284"/>
      <w:jc w:val="center"/>
      <w:outlineLvl w:val="0"/>
    </w:pPr>
    <w:rPr>
      <w:rFonts w:ascii="Times New Roman CYR" w:eastAsia="Times New Roman" w:hAnsi="Times New Roman CYR" w:cs="Times New Roman CYR"/>
      <w:b/>
      <w:sz w:val="22"/>
      <w:szCs w:val="24"/>
      <w:shd w:val="pct20" w:color="auto" w:fill="auto"/>
    </w:rPr>
  </w:style>
  <w:style w:type="paragraph" w:customStyle="1" w:styleId="af3">
    <w:name w:val="Подраздел"/>
    <w:basedOn w:val="2"/>
    <w:autoRedefine/>
    <w:uiPriority w:val="99"/>
    <w:rsid w:val="0025239A"/>
    <w:pPr>
      <w:tabs>
        <w:tab w:val="num" w:pos="900"/>
      </w:tabs>
      <w:ind w:left="0" w:firstLine="540"/>
    </w:pPr>
    <w:rPr>
      <w:rFonts w:ascii="Times New Roman" w:hAnsi="Times New Roman" w:cs="Times New Roman"/>
      <w:b/>
      <w:sz w:val="22"/>
      <w:szCs w:val="22"/>
    </w:rPr>
  </w:style>
  <w:style w:type="paragraph" w:styleId="af4">
    <w:name w:val="Body Text Indent"/>
    <w:basedOn w:val="a1"/>
    <w:link w:val="af5"/>
    <w:uiPriority w:val="99"/>
    <w:rsid w:val="0025239A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locked/>
    <w:rsid w:val="0025239A"/>
    <w:rPr>
      <w:rFonts w:eastAsia="Times New Roman" w:cs="Times New Roman"/>
      <w:color w:val="auto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25239A"/>
    <w:pPr>
      <w:ind w:left="480"/>
    </w:pPr>
    <w:rPr>
      <w:sz w:val="22"/>
    </w:rPr>
  </w:style>
  <w:style w:type="paragraph" w:customStyle="1" w:styleId="32">
    <w:name w:val="çàãîëîâîê 3"/>
    <w:basedOn w:val="af1"/>
    <w:next w:val="af1"/>
    <w:uiPriority w:val="99"/>
    <w:rsid w:val="0025239A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</w:rPr>
  </w:style>
  <w:style w:type="character" w:styleId="af6">
    <w:name w:val="annotation reference"/>
    <w:basedOn w:val="a2"/>
    <w:uiPriority w:val="99"/>
    <w:semiHidden/>
    <w:rsid w:val="00A84FC5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rsid w:val="00A84FC5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A84FC5"/>
    <w:rPr>
      <w:rFonts w:eastAsia="Times New Roman" w:cs="Times New Roman"/>
      <w:color w:val="auto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A84F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A84FC5"/>
    <w:rPr>
      <w:rFonts w:eastAsia="Times New Roman" w:cs="Times New Roman"/>
      <w:b/>
      <w:bCs/>
      <w:color w:val="auto"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A84FC5"/>
    <w:rPr>
      <w:rFonts w:eastAsia="Times New Roman"/>
      <w:sz w:val="24"/>
      <w:szCs w:val="24"/>
    </w:rPr>
  </w:style>
  <w:style w:type="paragraph" w:styleId="afc">
    <w:name w:val="List Paragraph"/>
    <w:basedOn w:val="a1"/>
    <w:uiPriority w:val="99"/>
    <w:qFormat/>
    <w:rsid w:val="00955CED"/>
    <w:pPr>
      <w:ind w:left="720"/>
      <w:contextualSpacing/>
    </w:pPr>
  </w:style>
  <w:style w:type="paragraph" w:styleId="afd">
    <w:name w:val="TOC Heading"/>
    <w:basedOn w:val="1"/>
    <w:next w:val="a1"/>
    <w:uiPriority w:val="99"/>
    <w:qFormat/>
    <w:rsid w:val="007B537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styleId="111111">
    <w:name w:val="Outline List 2"/>
    <w:basedOn w:val="a4"/>
    <w:locked/>
    <w:rsid w:val="0066750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8946-875B-40EB-970A-8518E44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5489</Words>
  <Characters>31288</Characters>
  <Application>Microsoft Office Word</Application>
  <DocSecurity>8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m</Company>
  <LinksUpToDate>false</LinksUpToDate>
  <CharactersWithSpaces>3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kov</dc:creator>
  <cp:keywords/>
  <dc:description/>
  <cp:lastModifiedBy>synkov</cp:lastModifiedBy>
  <cp:revision>82</cp:revision>
  <cp:lastPrinted>2014-06-20T10:34:00Z</cp:lastPrinted>
  <dcterms:created xsi:type="dcterms:W3CDTF">2012-07-03T10:04:00Z</dcterms:created>
  <dcterms:modified xsi:type="dcterms:W3CDTF">2015-03-03T12:56:00Z</dcterms:modified>
</cp:coreProperties>
</file>